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90" w:rsidRPr="00BA489A" w:rsidRDefault="00A40790" w:rsidP="00A40790">
      <w:pPr>
        <w:spacing w:after="0" w:line="240" w:lineRule="auto"/>
        <w:ind w:left="6372"/>
        <w:jc w:val="both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BA489A">
        <w:rPr>
          <w:rFonts w:ascii="Times New Roman" w:hAnsi="Times New Roman"/>
          <w:b/>
          <w:sz w:val="28"/>
          <w:szCs w:val="24"/>
        </w:rPr>
        <w:t xml:space="preserve">УТВЕРЖДЁН </w:t>
      </w:r>
    </w:p>
    <w:p w:rsidR="00A40790" w:rsidRPr="00BA489A" w:rsidRDefault="00A40790" w:rsidP="00A40790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4"/>
        </w:rPr>
      </w:pPr>
      <w:r w:rsidRPr="00BA489A">
        <w:rPr>
          <w:rFonts w:ascii="Times New Roman" w:hAnsi="Times New Roman"/>
          <w:sz w:val="28"/>
          <w:szCs w:val="24"/>
        </w:rPr>
        <w:t xml:space="preserve">постановлением мэрии </w:t>
      </w:r>
    </w:p>
    <w:p w:rsidR="00A40790" w:rsidRPr="00BA489A" w:rsidRDefault="00A40790" w:rsidP="00A40790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4"/>
        </w:rPr>
      </w:pPr>
      <w:r w:rsidRPr="00BA489A">
        <w:rPr>
          <w:rFonts w:ascii="Times New Roman" w:hAnsi="Times New Roman"/>
          <w:sz w:val="28"/>
          <w:szCs w:val="24"/>
        </w:rPr>
        <w:t>города Архангельска</w:t>
      </w:r>
    </w:p>
    <w:p w:rsidR="00A40790" w:rsidRPr="00AB01CC" w:rsidRDefault="00A40790" w:rsidP="00A40790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  <w:r w:rsidRPr="00BA489A">
        <w:rPr>
          <w:rFonts w:ascii="Times New Roman" w:hAnsi="Times New Roman"/>
          <w:sz w:val="28"/>
          <w:szCs w:val="24"/>
        </w:rPr>
        <w:t xml:space="preserve">от </w:t>
      </w:r>
      <w:r w:rsidR="002008B6">
        <w:rPr>
          <w:rFonts w:ascii="Times New Roman" w:hAnsi="Times New Roman"/>
          <w:sz w:val="28"/>
          <w:szCs w:val="24"/>
        </w:rPr>
        <w:t>27.01.2015 № 42</w:t>
      </w:r>
    </w:p>
    <w:p w:rsidR="00A40790" w:rsidRDefault="00A40790" w:rsidP="00A40790">
      <w:pPr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</w:p>
    <w:p w:rsidR="00A90528" w:rsidRDefault="00A90528" w:rsidP="00A407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0790" w:rsidRDefault="00A40790" w:rsidP="00A407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53F5">
        <w:rPr>
          <w:rFonts w:ascii="Times New Roman" w:hAnsi="Times New Roman"/>
          <w:b/>
          <w:bCs/>
          <w:sz w:val="28"/>
          <w:szCs w:val="28"/>
        </w:rPr>
        <w:t xml:space="preserve">ПОРЯДОК </w:t>
      </w:r>
    </w:p>
    <w:p w:rsidR="00A40790" w:rsidRDefault="00A40790" w:rsidP="00A407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D550B2">
        <w:rPr>
          <w:rFonts w:ascii="Times New Roman" w:hAnsi="Times New Roman"/>
          <w:b/>
          <w:color w:val="000000"/>
          <w:sz w:val="28"/>
          <w:szCs w:val="28"/>
        </w:rPr>
        <w:t xml:space="preserve">предоставления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 2015 году </w:t>
      </w:r>
      <w:r w:rsidRPr="00D550B2">
        <w:rPr>
          <w:rFonts w:ascii="Times New Roman" w:hAnsi="Times New Roman"/>
          <w:b/>
          <w:color w:val="000000"/>
          <w:sz w:val="28"/>
          <w:szCs w:val="28"/>
        </w:rPr>
        <w:t>единовременной денежной выплат</w:t>
      </w:r>
      <w:r>
        <w:rPr>
          <w:rFonts w:ascii="Times New Roman" w:hAnsi="Times New Roman"/>
          <w:b/>
          <w:color w:val="000000"/>
          <w:sz w:val="28"/>
          <w:szCs w:val="28"/>
        </w:rPr>
        <w:t>ы</w:t>
      </w:r>
      <w:r w:rsidRPr="00D550B2">
        <w:rPr>
          <w:rFonts w:ascii="Times New Roman" w:hAnsi="Times New Roman"/>
          <w:b/>
          <w:color w:val="000000"/>
          <w:sz w:val="28"/>
          <w:szCs w:val="28"/>
        </w:rPr>
        <w:t xml:space="preserve"> в связи </w:t>
      </w:r>
    </w:p>
    <w:p w:rsidR="00A40790" w:rsidRDefault="00A40790" w:rsidP="00A407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D550B2">
        <w:rPr>
          <w:rFonts w:ascii="Times New Roman" w:hAnsi="Times New Roman"/>
          <w:b/>
          <w:color w:val="000000"/>
          <w:sz w:val="28"/>
          <w:szCs w:val="28"/>
        </w:rPr>
        <w:t>с празднованием  70-й годовщины Победы в Великой Отечественной войне 1941-1945 годов</w:t>
      </w:r>
    </w:p>
    <w:p w:rsidR="00A40790" w:rsidRDefault="00A40790" w:rsidP="00A407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A40790" w:rsidRPr="00F863AE" w:rsidRDefault="00A40790" w:rsidP="00A40790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863AE">
        <w:rPr>
          <w:rFonts w:ascii="Times New Roman" w:hAnsi="Times New Roman"/>
          <w:sz w:val="28"/>
          <w:szCs w:val="28"/>
        </w:rPr>
        <w:t xml:space="preserve">Настоящий Порядок определяет правила </w:t>
      </w:r>
      <w:r w:rsidRPr="00F863AE">
        <w:rPr>
          <w:rFonts w:ascii="Times New Roman" w:hAnsi="Times New Roman"/>
          <w:color w:val="000000"/>
          <w:sz w:val="28"/>
          <w:szCs w:val="28"/>
        </w:rPr>
        <w:t>предоставления едино</w:t>
      </w:r>
      <w:r w:rsidR="00A90528">
        <w:rPr>
          <w:rFonts w:ascii="Times New Roman" w:hAnsi="Times New Roman"/>
          <w:color w:val="000000"/>
          <w:sz w:val="28"/>
          <w:szCs w:val="28"/>
        </w:rPr>
        <w:t>-</w:t>
      </w:r>
      <w:r w:rsidR="00A90528">
        <w:rPr>
          <w:rFonts w:ascii="Times New Roman" w:hAnsi="Times New Roman"/>
          <w:color w:val="000000"/>
          <w:sz w:val="28"/>
          <w:szCs w:val="28"/>
        </w:rPr>
        <w:br/>
      </w:r>
      <w:r w:rsidRPr="00F863AE">
        <w:rPr>
          <w:rFonts w:ascii="Times New Roman" w:hAnsi="Times New Roman"/>
          <w:color w:val="000000"/>
          <w:sz w:val="28"/>
          <w:szCs w:val="28"/>
        </w:rPr>
        <w:t xml:space="preserve">временной денежной выплаты в связи с празднованием 70-й годовщины Победы в Великой Отечественной войне 1941-1945 годов (далее </w:t>
      </w:r>
      <w:r w:rsidR="00A90528" w:rsidRPr="00F863AE">
        <w:rPr>
          <w:rFonts w:ascii="Times New Roman" w:hAnsi="Times New Roman"/>
          <w:sz w:val="28"/>
          <w:szCs w:val="28"/>
        </w:rPr>
        <w:t>–</w:t>
      </w:r>
      <w:r w:rsidRPr="00F863AE">
        <w:rPr>
          <w:rFonts w:ascii="Times New Roman" w:hAnsi="Times New Roman"/>
          <w:color w:val="000000"/>
          <w:sz w:val="28"/>
          <w:szCs w:val="28"/>
        </w:rPr>
        <w:t xml:space="preserve"> выплата).</w:t>
      </w:r>
    </w:p>
    <w:p w:rsidR="00A40790" w:rsidRPr="00F863AE" w:rsidRDefault="00A40790" w:rsidP="00A40790">
      <w:pPr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863AE">
        <w:rPr>
          <w:rFonts w:ascii="Times New Roman" w:hAnsi="Times New Roman"/>
          <w:color w:val="000000"/>
          <w:sz w:val="28"/>
          <w:szCs w:val="28"/>
        </w:rPr>
        <w:t xml:space="preserve">Уполномоченным органом, </w:t>
      </w:r>
      <w:r w:rsidRPr="00F863AE">
        <w:rPr>
          <w:rFonts w:ascii="Times New Roman" w:hAnsi="Times New Roman"/>
          <w:sz w:val="28"/>
          <w:szCs w:val="28"/>
        </w:rPr>
        <w:t>осуществляющим</w:t>
      </w:r>
      <w:r w:rsidRPr="00F863AE">
        <w:rPr>
          <w:rFonts w:ascii="Times New Roman" w:hAnsi="Times New Roman"/>
          <w:color w:val="000000"/>
          <w:sz w:val="28"/>
          <w:szCs w:val="28"/>
        </w:rPr>
        <w:t xml:space="preserve"> выплату, является</w:t>
      </w:r>
      <w:r w:rsidRPr="00F863AE">
        <w:rPr>
          <w:rFonts w:ascii="Times New Roman" w:hAnsi="Times New Roman"/>
          <w:sz w:val="28"/>
          <w:szCs w:val="28"/>
        </w:rPr>
        <w:t xml:space="preserve"> управление по вопросам семьи, опеки и попечительства мэрии города Архангельска (далее – управление). </w:t>
      </w:r>
    </w:p>
    <w:p w:rsidR="00A40790" w:rsidRPr="00F863AE" w:rsidRDefault="00A40790" w:rsidP="00A40790">
      <w:pPr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63AE">
        <w:rPr>
          <w:rFonts w:ascii="Times New Roman" w:hAnsi="Times New Roman"/>
          <w:sz w:val="28"/>
          <w:szCs w:val="28"/>
        </w:rPr>
        <w:t>Финансовое обеспечение расход</w:t>
      </w:r>
      <w:r>
        <w:rPr>
          <w:rFonts w:ascii="Times New Roman" w:hAnsi="Times New Roman"/>
          <w:sz w:val="28"/>
          <w:szCs w:val="28"/>
        </w:rPr>
        <w:t>ов по</w:t>
      </w:r>
      <w:r w:rsidRPr="007D2668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F863AE">
        <w:rPr>
          <w:rFonts w:ascii="Times New Roman" w:hAnsi="Times New Roman"/>
          <w:color w:val="000000"/>
          <w:sz w:val="28"/>
          <w:szCs w:val="28"/>
        </w:rPr>
        <w:t xml:space="preserve"> выплат</w:t>
      </w:r>
      <w:r w:rsidRPr="00F863AE">
        <w:rPr>
          <w:rFonts w:ascii="Times New Roman" w:hAnsi="Times New Roman"/>
          <w:bCs/>
          <w:sz w:val="28"/>
          <w:szCs w:val="28"/>
        </w:rPr>
        <w:t xml:space="preserve"> осуществляется за счёт и в пределах бюджетных ассигнований городского бюджета, предусмотренных на указанные цели управлению </w:t>
      </w:r>
      <w:r>
        <w:rPr>
          <w:rFonts w:ascii="Times New Roman" w:hAnsi="Times New Roman"/>
          <w:bCs/>
          <w:sz w:val="28"/>
          <w:szCs w:val="28"/>
        </w:rPr>
        <w:t xml:space="preserve">на 2015 год </w:t>
      </w:r>
      <w:r w:rsidRPr="00F863AE">
        <w:rPr>
          <w:rFonts w:ascii="Times New Roman" w:hAnsi="Times New Roman"/>
          <w:sz w:val="28"/>
          <w:szCs w:val="28"/>
        </w:rPr>
        <w:t>в рамках муниципальной программы "Дополнительные меры социальной поддержки отдельных категорий граждан на 2013</w:t>
      </w:r>
      <w:r w:rsidR="00A90528">
        <w:rPr>
          <w:rFonts w:ascii="Times New Roman" w:hAnsi="Times New Roman"/>
          <w:sz w:val="28"/>
          <w:szCs w:val="28"/>
        </w:rPr>
        <w:t>-</w:t>
      </w:r>
      <w:r w:rsidRPr="00F863AE">
        <w:rPr>
          <w:rFonts w:ascii="Times New Roman" w:hAnsi="Times New Roman"/>
          <w:sz w:val="28"/>
          <w:szCs w:val="28"/>
        </w:rPr>
        <w:t>2015 годы"</w:t>
      </w:r>
      <w:r>
        <w:rPr>
          <w:rFonts w:ascii="Times New Roman" w:hAnsi="Times New Roman"/>
          <w:sz w:val="28"/>
          <w:szCs w:val="28"/>
        </w:rPr>
        <w:t>, утвержденной постановлением мэрии города Архангельска от 16.11.2012 № 423.</w:t>
      </w:r>
      <w:r w:rsidRPr="00F863A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40790" w:rsidRDefault="00A40790" w:rsidP="00A40790">
      <w:pPr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оставление в</w:t>
      </w:r>
      <w:r w:rsidRPr="00D550B2">
        <w:rPr>
          <w:rFonts w:ascii="Times New Roman" w:hAnsi="Times New Roman"/>
          <w:color w:val="000000"/>
          <w:sz w:val="28"/>
          <w:szCs w:val="28"/>
        </w:rPr>
        <w:t>ыплат</w:t>
      </w:r>
      <w:r>
        <w:rPr>
          <w:rFonts w:ascii="Times New Roman" w:hAnsi="Times New Roman"/>
          <w:color w:val="000000"/>
          <w:sz w:val="28"/>
          <w:szCs w:val="28"/>
        </w:rPr>
        <w:t>ы осуществляется</w:t>
      </w:r>
      <w:r>
        <w:rPr>
          <w:rFonts w:ascii="Times New Roman" w:hAnsi="Times New Roman"/>
          <w:sz w:val="28"/>
          <w:szCs w:val="28"/>
        </w:rPr>
        <w:t xml:space="preserve"> однократно в р</w:t>
      </w:r>
      <w:r w:rsidRPr="00CF51F0">
        <w:rPr>
          <w:rFonts w:ascii="Times New Roman" w:hAnsi="Times New Roman"/>
          <w:sz w:val="28"/>
          <w:szCs w:val="28"/>
        </w:rPr>
        <w:t>азмер</w:t>
      </w:r>
      <w:r>
        <w:rPr>
          <w:rFonts w:ascii="Times New Roman" w:hAnsi="Times New Roman"/>
          <w:sz w:val="28"/>
          <w:szCs w:val="28"/>
        </w:rPr>
        <w:t xml:space="preserve">е </w:t>
      </w:r>
      <w:r w:rsidR="00A9052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0 000 рублей.</w:t>
      </w:r>
    </w:p>
    <w:p w:rsidR="00A40790" w:rsidRPr="00F863AE" w:rsidRDefault="00A40790" w:rsidP="00A40790">
      <w:pPr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863AE">
        <w:rPr>
          <w:rFonts w:ascii="Times New Roman" w:hAnsi="Times New Roman"/>
          <w:sz w:val="28"/>
          <w:szCs w:val="28"/>
        </w:rPr>
        <w:t xml:space="preserve">Право на получение </w:t>
      </w:r>
      <w:r w:rsidRPr="00F863AE">
        <w:rPr>
          <w:rFonts w:ascii="Times New Roman" w:hAnsi="Times New Roman"/>
          <w:color w:val="000000"/>
          <w:sz w:val="28"/>
          <w:szCs w:val="28"/>
        </w:rPr>
        <w:t>выплаты</w:t>
      </w:r>
      <w:r w:rsidRPr="00F863AE">
        <w:rPr>
          <w:rFonts w:ascii="Times New Roman" w:hAnsi="Times New Roman"/>
          <w:sz w:val="28"/>
          <w:szCs w:val="28"/>
        </w:rPr>
        <w:t xml:space="preserve"> имеют следующие категории ветеранов Великой Отечественной войны, являющихся </w:t>
      </w:r>
      <w:r w:rsidRPr="00F863AE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ами </w:t>
      </w:r>
      <w:r w:rsidRPr="00F863AE">
        <w:rPr>
          <w:rFonts w:ascii="Times New Roman" w:hAnsi="Times New Roman"/>
          <w:sz w:val="28"/>
          <w:szCs w:val="28"/>
          <w:lang w:eastAsia="ru-RU"/>
        </w:rPr>
        <w:t>Российской Феде</w:t>
      </w:r>
      <w:r w:rsidR="00A90528">
        <w:rPr>
          <w:rFonts w:ascii="Times New Roman" w:hAnsi="Times New Roman"/>
          <w:sz w:val="28"/>
          <w:szCs w:val="28"/>
          <w:lang w:eastAsia="ru-RU"/>
        </w:rPr>
        <w:t>-</w:t>
      </w:r>
      <w:r w:rsidRPr="00F863AE">
        <w:rPr>
          <w:rFonts w:ascii="Times New Roman" w:hAnsi="Times New Roman"/>
          <w:sz w:val="28"/>
          <w:szCs w:val="28"/>
          <w:lang w:eastAsia="ru-RU"/>
        </w:rPr>
        <w:t>рации</w:t>
      </w:r>
      <w:r w:rsidRPr="00F863AE">
        <w:rPr>
          <w:rFonts w:ascii="Times New Roman" w:hAnsi="Times New Roman"/>
          <w:sz w:val="28"/>
          <w:szCs w:val="28"/>
        </w:rPr>
        <w:t xml:space="preserve"> и постоянно проживающих на территории муниципального образования "Город Архангельск" (далее – ветераны):</w:t>
      </w:r>
    </w:p>
    <w:p w:rsidR="00A40790" w:rsidRPr="009D6456" w:rsidRDefault="00A40790" w:rsidP="00A4079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D6456">
        <w:rPr>
          <w:sz w:val="28"/>
          <w:szCs w:val="28"/>
        </w:rPr>
        <w:t>участники и инвалиды Великой Отечественной войны;</w:t>
      </w:r>
    </w:p>
    <w:p w:rsidR="00A40790" w:rsidRPr="009D6456" w:rsidRDefault="00A40790" w:rsidP="00A4079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9D6456">
        <w:rPr>
          <w:sz w:val="28"/>
          <w:szCs w:val="28"/>
        </w:rPr>
        <w:t>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03 сентября 1945 года не менее шести месяцев;</w:t>
      </w:r>
    </w:p>
    <w:p w:rsidR="00A40790" w:rsidRPr="009D6456" w:rsidRDefault="00A40790" w:rsidP="00A4079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9D6456">
        <w:rPr>
          <w:sz w:val="28"/>
          <w:szCs w:val="28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A40790" w:rsidRPr="009D6456" w:rsidRDefault="00A40790" w:rsidP="00A4079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9D6456">
        <w:rPr>
          <w:sz w:val="28"/>
          <w:szCs w:val="28"/>
        </w:rPr>
        <w:t>лица, награжденные знаком "Жителю блокадного Ленинграда";</w:t>
      </w:r>
    </w:p>
    <w:p w:rsidR="00A40790" w:rsidRPr="009D6456" w:rsidRDefault="00A40790" w:rsidP="00A4079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9D6456">
        <w:rPr>
          <w:sz w:val="28"/>
          <w:szCs w:val="28"/>
        </w:rPr>
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.</w:t>
      </w:r>
    </w:p>
    <w:p w:rsidR="00A40790" w:rsidRDefault="00A40790" w:rsidP="00A40790">
      <w:pPr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74D">
        <w:rPr>
          <w:rFonts w:ascii="Times New Roman" w:hAnsi="Times New Roman"/>
          <w:sz w:val="28"/>
          <w:szCs w:val="28"/>
        </w:rPr>
        <w:t>Ветерану, имеющему право на выплату по нескольким основаниям, выплата предоставляется по одному из оснований.</w:t>
      </w:r>
    </w:p>
    <w:p w:rsidR="00A90528" w:rsidRDefault="00A90528" w:rsidP="00A9052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528" w:rsidRDefault="00A90528" w:rsidP="00A9052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A90528" w:rsidRPr="0011374D" w:rsidRDefault="00A90528" w:rsidP="00A9052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0790" w:rsidRDefault="00A40790" w:rsidP="00A40790">
      <w:pPr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оставление в</w:t>
      </w:r>
      <w:r w:rsidRPr="00D550B2">
        <w:rPr>
          <w:rFonts w:ascii="Times New Roman" w:hAnsi="Times New Roman"/>
          <w:color w:val="000000"/>
          <w:sz w:val="28"/>
          <w:szCs w:val="28"/>
        </w:rPr>
        <w:t>ыпла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осуществляется на основании заявления ветерана или его законного представителя (далее – заявитель) по форме согласно приложению № 1 к настоящему Порядку с приложением к нему следующих документов:</w:t>
      </w:r>
      <w:r w:rsidRPr="001063D6">
        <w:rPr>
          <w:rFonts w:ascii="Times New Roman" w:hAnsi="Times New Roman"/>
          <w:sz w:val="28"/>
          <w:szCs w:val="28"/>
        </w:rPr>
        <w:t xml:space="preserve"> </w:t>
      </w:r>
    </w:p>
    <w:p w:rsidR="00A40790" w:rsidRPr="0012112C" w:rsidRDefault="00A40790" w:rsidP="00A40790">
      <w:pPr>
        <w:autoSpaceDE w:val="0"/>
        <w:autoSpaceDN w:val="0"/>
        <w:adjustRightInd w:val="0"/>
        <w:spacing w:after="0" w:line="240" w:lineRule="auto"/>
        <w:ind w:firstLine="71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Pr="0012112C">
        <w:rPr>
          <w:rFonts w:ascii="Times New Roman" w:eastAsia="Times New Roman" w:hAnsi="Times New Roman"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2112C">
        <w:rPr>
          <w:rFonts w:ascii="Times New Roman" w:eastAsia="Times New Roman" w:hAnsi="Times New Roman"/>
          <w:sz w:val="28"/>
          <w:szCs w:val="28"/>
          <w:lang w:eastAsia="ru-RU"/>
        </w:rPr>
        <w:t xml:space="preserve"> паспо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211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терана с отметкой о регистрации по месту жительства в муниципальном образовании "Город Архангельск"</w:t>
      </w:r>
      <w:r w:rsidRPr="001211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40790" w:rsidRPr="0012112C" w:rsidRDefault="00A40790" w:rsidP="00A40790">
      <w:pPr>
        <w:autoSpaceDE w:val="0"/>
        <w:autoSpaceDN w:val="0"/>
        <w:adjustRightInd w:val="0"/>
        <w:spacing w:after="0" w:line="240" w:lineRule="auto"/>
        <w:ind w:firstLine="71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12112C">
        <w:rPr>
          <w:rFonts w:ascii="Times New Roman" w:eastAsia="Times New Roman" w:hAnsi="Times New Roman"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аспорта законного п</w:t>
      </w:r>
      <w:r w:rsidRPr="0012112C">
        <w:rPr>
          <w:rFonts w:ascii="Times New Roman" w:eastAsia="Times New Roman" w:hAnsi="Times New Roman"/>
          <w:sz w:val="28"/>
          <w:szCs w:val="28"/>
          <w:lang w:eastAsia="ru-RU"/>
        </w:rPr>
        <w:t>редстави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терана и документа, подтверждающего его полномочия (удостоверение опекуна или нотариально заверенна</w:t>
      </w:r>
      <w:r w:rsidRPr="0012112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веренность), - в случае обращения с заявлением законного </w:t>
      </w:r>
      <w:r w:rsidRPr="0012112C">
        <w:rPr>
          <w:rFonts w:ascii="Times New Roman" w:eastAsia="Times New Roman" w:hAnsi="Times New Roman"/>
          <w:sz w:val="28"/>
          <w:szCs w:val="28"/>
          <w:lang w:eastAsia="ru-RU"/>
        </w:rPr>
        <w:t>представ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ветерана</w:t>
      </w:r>
      <w:r w:rsidRPr="001211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40790" w:rsidRDefault="00A40790" w:rsidP="00A4079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12112C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1211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остоверения</w:t>
      </w:r>
      <w:r w:rsidRPr="004737F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0F5C81">
        <w:rPr>
          <w:rFonts w:ascii="Times New Roman" w:hAnsi="Times New Roman"/>
          <w:sz w:val="28"/>
          <w:szCs w:val="28"/>
        </w:rPr>
        <w:t xml:space="preserve">подтверждающего принадлежность к одной из категории ветеранов, перечисленных в пункте </w:t>
      </w:r>
      <w:r>
        <w:rPr>
          <w:rFonts w:ascii="Times New Roman" w:hAnsi="Times New Roman"/>
          <w:sz w:val="28"/>
          <w:szCs w:val="28"/>
        </w:rPr>
        <w:t>5</w:t>
      </w:r>
      <w:r w:rsidRPr="000F5C81">
        <w:rPr>
          <w:rFonts w:ascii="Times New Roman" w:hAnsi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/>
          <w:sz w:val="28"/>
          <w:szCs w:val="28"/>
        </w:rPr>
        <w:t>;</w:t>
      </w:r>
    </w:p>
    <w:p w:rsidR="00A40790" w:rsidRPr="00FF7256" w:rsidRDefault="00A40790" w:rsidP="00A4079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пии документа с реквизитами счёта  ветерана, открытого в кредитной организации.</w:t>
      </w:r>
    </w:p>
    <w:p w:rsidR="00A40790" w:rsidRDefault="00A40790" w:rsidP="00A4079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Документы, указанные в пункте 7 настоящего Порядка, представ</w:t>
      </w:r>
      <w:r w:rsidR="00A90528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ляются</w:t>
      </w:r>
      <w:proofErr w:type="spellEnd"/>
      <w:r>
        <w:rPr>
          <w:rFonts w:ascii="Times New Roman" w:hAnsi="Times New Roman"/>
          <w:sz w:val="28"/>
          <w:szCs w:val="28"/>
        </w:rPr>
        <w:t xml:space="preserve"> в одном экземпляре. </w:t>
      </w:r>
    </w:p>
    <w:p w:rsidR="00A40790" w:rsidRPr="004806C5" w:rsidRDefault="00A40790" w:rsidP="00A4079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1D26D1">
        <w:rPr>
          <w:rFonts w:ascii="Times New Roman" w:hAnsi="Times New Roman"/>
          <w:sz w:val="28"/>
          <w:szCs w:val="28"/>
        </w:rPr>
        <w:t>Заявление и документы</w:t>
      </w:r>
      <w:r>
        <w:rPr>
          <w:rFonts w:ascii="Times New Roman" w:hAnsi="Times New Roman"/>
          <w:sz w:val="28"/>
          <w:szCs w:val="28"/>
        </w:rPr>
        <w:t>, указанные в пункте 7</w:t>
      </w:r>
      <w:r w:rsidRPr="004737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орядка,</w:t>
      </w:r>
      <w:r w:rsidRPr="001D26D1">
        <w:rPr>
          <w:rFonts w:ascii="Times New Roman" w:hAnsi="Times New Roman"/>
          <w:sz w:val="28"/>
          <w:szCs w:val="28"/>
        </w:rPr>
        <w:t xml:space="preserve"> представл</w:t>
      </w:r>
      <w:r>
        <w:rPr>
          <w:rFonts w:ascii="Times New Roman" w:hAnsi="Times New Roman"/>
          <w:sz w:val="28"/>
          <w:szCs w:val="28"/>
        </w:rPr>
        <w:t>яются</w:t>
      </w:r>
      <w:r w:rsidRPr="001D26D1">
        <w:rPr>
          <w:rFonts w:ascii="Times New Roman" w:hAnsi="Times New Roman"/>
          <w:sz w:val="28"/>
          <w:szCs w:val="28"/>
        </w:rPr>
        <w:t xml:space="preserve"> в </w:t>
      </w:r>
      <w:r w:rsidRPr="001D26D1">
        <w:rPr>
          <w:rFonts w:ascii="Times New Roman" w:hAnsi="Times New Roman"/>
          <w:color w:val="000000"/>
          <w:sz w:val="28"/>
          <w:szCs w:val="28"/>
        </w:rPr>
        <w:t>отдел по территориальному округу</w:t>
      </w:r>
      <w:r>
        <w:rPr>
          <w:rFonts w:ascii="Times New Roman" w:hAnsi="Times New Roman"/>
          <w:color w:val="000000"/>
          <w:sz w:val="28"/>
          <w:szCs w:val="28"/>
        </w:rPr>
        <w:t xml:space="preserve"> управления по вопросам семьи, опеки и попечительства мэрии города Архангельска (далее – отдел по территориальному округу) по месту жительства ветерана:</w:t>
      </w:r>
    </w:p>
    <w:p w:rsidR="00A40790" w:rsidRDefault="00A40790" w:rsidP="00A4079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6C5">
        <w:rPr>
          <w:rFonts w:ascii="Times New Roman" w:hAnsi="Times New Roman"/>
          <w:sz w:val="28"/>
          <w:szCs w:val="28"/>
        </w:rPr>
        <w:t xml:space="preserve">а) путём непосредственного обращения </w:t>
      </w:r>
      <w:r>
        <w:rPr>
          <w:rFonts w:ascii="Times New Roman" w:hAnsi="Times New Roman"/>
          <w:sz w:val="28"/>
          <w:szCs w:val="28"/>
        </w:rPr>
        <w:t>заявителя в отдел по территориальному округу по месту жительства ветерана в период с 15 февраля по 25 мая 2015 года включительно. При этом документы, указанные в пункте 7 настоящего Порядка, представляются вместе с их оригиналами и заверяются подписью специалиста отдела по территориальному округу, осуществляющего их приём;</w:t>
      </w:r>
    </w:p>
    <w:p w:rsidR="00A40790" w:rsidRDefault="00A40790" w:rsidP="00A4079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казным почтовым отправлением через организации федеральной почтовой связи в период с 15 февраля по 15 мая 2015 года включительно. При этом документы, указанные в пункте 7 настоящего Порядка, должны быть заверены нотариусом.</w:t>
      </w:r>
    </w:p>
    <w:p w:rsidR="00A40790" w:rsidRDefault="00A40790" w:rsidP="00A4079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Режим работы территориальных округов, их а</w:t>
      </w:r>
      <w:r w:rsidRPr="004806C5">
        <w:rPr>
          <w:rFonts w:ascii="Times New Roman" w:hAnsi="Times New Roman"/>
          <w:sz w:val="28"/>
          <w:szCs w:val="28"/>
        </w:rPr>
        <w:t xml:space="preserve">дреса </w:t>
      </w:r>
      <w:r>
        <w:rPr>
          <w:rFonts w:ascii="Times New Roman" w:hAnsi="Times New Roman"/>
          <w:sz w:val="28"/>
          <w:szCs w:val="28"/>
        </w:rPr>
        <w:t xml:space="preserve">и контактные телефоны </w:t>
      </w:r>
      <w:r w:rsidRPr="004806C5">
        <w:rPr>
          <w:rFonts w:ascii="Times New Roman" w:hAnsi="Times New Roman"/>
          <w:sz w:val="28"/>
          <w:szCs w:val="28"/>
        </w:rPr>
        <w:t>указаны в приложении   № 2 к настоящему Порядку.</w:t>
      </w:r>
    </w:p>
    <w:p w:rsidR="00A40790" w:rsidRPr="00D52586" w:rsidRDefault="00A40790" w:rsidP="00A40790">
      <w:pPr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2586">
        <w:rPr>
          <w:rFonts w:ascii="Times New Roman" w:hAnsi="Times New Roman"/>
          <w:sz w:val="28"/>
          <w:szCs w:val="28"/>
        </w:rPr>
        <w:t>Специалист отдела по территориальному округу, осуществляющий при</w:t>
      </w:r>
      <w:r>
        <w:rPr>
          <w:rFonts w:ascii="Times New Roman" w:hAnsi="Times New Roman"/>
          <w:sz w:val="28"/>
          <w:szCs w:val="28"/>
        </w:rPr>
        <w:t>ё</w:t>
      </w:r>
      <w:r w:rsidRPr="00D52586">
        <w:rPr>
          <w:rFonts w:ascii="Times New Roman" w:hAnsi="Times New Roman"/>
          <w:sz w:val="28"/>
          <w:szCs w:val="28"/>
        </w:rPr>
        <w:t xml:space="preserve">м документов, регистрирует заявление в журнале </w:t>
      </w:r>
      <w:r>
        <w:rPr>
          <w:rFonts w:ascii="Times New Roman" w:hAnsi="Times New Roman"/>
          <w:sz w:val="28"/>
          <w:szCs w:val="28"/>
        </w:rPr>
        <w:t>р</w:t>
      </w:r>
      <w:r w:rsidRPr="00D52586">
        <w:rPr>
          <w:rFonts w:ascii="Times New Roman" w:hAnsi="Times New Roman"/>
          <w:sz w:val="28"/>
          <w:szCs w:val="28"/>
        </w:rPr>
        <w:t>егистраци</w:t>
      </w:r>
      <w:r>
        <w:rPr>
          <w:rFonts w:ascii="Times New Roman" w:hAnsi="Times New Roman"/>
          <w:sz w:val="28"/>
          <w:szCs w:val="28"/>
        </w:rPr>
        <w:t>и</w:t>
      </w:r>
      <w:r w:rsidRPr="00D52586">
        <w:rPr>
          <w:rFonts w:ascii="Times New Roman" w:hAnsi="Times New Roman"/>
          <w:sz w:val="28"/>
          <w:szCs w:val="28"/>
        </w:rPr>
        <w:t xml:space="preserve">  документов на </w:t>
      </w:r>
      <w:r w:rsidRPr="00D52586">
        <w:rPr>
          <w:rFonts w:ascii="Times New Roman" w:hAnsi="Times New Roman"/>
          <w:color w:val="000000"/>
          <w:sz w:val="28"/>
          <w:szCs w:val="28"/>
        </w:rPr>
        <w:t>единовременную денежную выплату в связи с празднованием 70-й годов</w:t>
      </w:r>
      <w:r w:rsidR="00A90528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D52586">
        <w:rPr>
          <w:rFonts w:ascii="Times New Roman" w:hAnsi="Times New Roman"/>
          <w:color w:val="000000"/>
          <w:sz w:val="28"/>
          <w:szCs w:val="28"/>
        </w:rPr>
        <w:t>щины</w:t>
      </w:r>
      <w:proofErr w:type="spellEnd"/>
      <w:r w:rsidRPr="00D52586">
        <w:rPr>
          <w:rFonts w:ascii="Times New Roman" w:hAnsi="Times New Roman"/>
          <w:color w:val="000000"/>
          <w:sz w:val="28"/>
          <w:szCs w:val="28"/>
        </w:rPr>
        <w:t xml:space="preserve"> Победы в Великой Отечественной войне 1941-1945 годов </w:t>
      </w:r>
      <w:r w:rsidRPr="00D52586">
        <w:rPr>
          <w:rFonts w:ascii="Times New Roman" w:hAnsi="Times New Roman"/>
          <w:sz w:val="28"/>
          <w:szCs w:val="28"/>
        </w:rPr>
        <w:t>(далее – журнал</w:t>
      </w:r>
      <w:r w:rsidRPr="00D52586">
        <w:rPr>
          <w:rFonts w:ascii="Times New Roman" w:hAnsi="Times New Roman"/>
          <w:color w:val="000000"/>
          <w:sz w:val="28"/>
          <w:szCs w:val="28"/>
        </w:rPr>
        <w:t xml:space="preserve">) по форме согласно приложению № </w:t>
      </w:r>
      <w:r w:rsidRPr="00D52586">
        <w:rPr>
          <w:rFonts w:ascii="Times New Roman" w:hAnsi="Times New Roman"/>
          <w:sz w:val="28"/>
          <w:szCs w:val="28"/>
        </w:rPr>
        <w:t xml:space="preserve">3 </w:t>
      </w:r>
      <w:r w:rsidRPr="00D52586">
        <w:rPr>
          <w:rFonts w:ascii="Times New Roman" w:hAnsi="Times New Roman"/>
          <w:color w:val="000000"/>
          <w:sz w:val="28"/>
          <w:szCs w:val="28"/>
        </w:rPr>
        <w:t xml:space="preserve">к настоящему Порядку в день обращения заявителя с заявлением либо в день поступления документов через </w:t>
      </w:r>
      <w:r w:rsidRPr="00D52586">
        <w:rPr>
          <w:rFonts w:ascii="Times New Roman" w:hAnsi="Times New Roman"/>
          <w:sz w:val="28"/>
          <w:szCs w:val="28"/>
        </w:rPr>
        <w:t>организацию федеральной почтовой связи</w:t>
      </w:r>
      <w:r w:rsidRPr="00D52586">
        <w:rPr>
          <w:rFonts w:ascii="Times New Roman" w:hAnsi="Times New Roman"/>
          <w:color w:val="000000"/>
          <w:sz w:val="28"/>
          <w:szCs w:val="28"/>
        </w:rPr>
        <w:t>.</w:t>
      </w:r>
      <w:r w:rsidRPr="00D52586">
        <w:rPr>
          <w:rFonts w:ascii="Times New Roman" w:hAnsi="Times New Roman"/>
          <w:sz w:val="28"/>
          <w:szCs w:val="28"/>
        </w:rPr>
        <w:t xml:space="preserve"> </w:t>
      </w:r>
    </w:p>
    <w:p w:rsidR="00A40790" w:rsidRDefault="00A40790" w:rsidP="00A40790">
      <w:pPr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04C8">
        <w:rPr>
          <w:rFonts w:ascii="Times New Roman" w:hAnsi="Times New Roman"/>
          <w:sz w:val="28"/>
          <w:szCs w:val="28"/>
        </w:rPr>
        <w:t>Отдел по территориальн</w:t>
      </w:r>
      <w:r>
        <w:rPr>
          <w:rFonts w:ascii="Times New Roman" w:hAnsi="Times New Roman"/>
          <w:sz w:val="28"/>
          <w:szCs w:val="28"/>
        </w:rPr>
        <w:t>ому</w:t>
      </w:r>
      <w:r w:rsidRPr="00E204C8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у</w:t>
      </w:r>
      <w:r w:rsidRPr="00E204C8">
        <w:rPr>
          <w:rFonts w:ascii="Times New Roman" w:hAnsi="Times New Roman"/>
          <w:sz w:val="28"/>
          <w:szCs w:val="28"/>
        </w:rPr>
        <w:t xml:space="preserve"> в течение </w:t>
      </w:r>
      <w:r>
        <w:rPr>
          <w:rFonts w:ascii="Times New Roman" w:hAnsi="Times New Roman"/>
          <w:sz w:val="28"/>
          <w:szCs w:val="28"/>
        </w:rPr>
        <w:t>15</w:t>
      </w:r>
      <w:r w:rsidRPr="00E204C8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в журнале осуществля</w:t>
      </w:r>
      <w:r>
        <w:rPr>
          <w:rFonts w:ascii="Times New Roman" w:hAnsi="Times New Roman"/>
          <w:sz w:val="28"/>
          <w:szCs w:val="28"/>
        </w:rPr>
        <w:t>ет</w:t>
      </w:r>
      <w:r w:rsidRPr="00E204C8">
        <w:rPr>
          <w:rFonts w:ascii="Times New Roman" w:hAnsi="Times New Roman"/>
          <w:sz w:val="28"/>
          <w:szCs w:val="28"/>
        </w:rPr>
        <w:t xml:space="preserve"> проверку представленных документов на их соответствие требованиям </w:t>
      </w:r>
      <w:r>
        <w:rPr>
          <w:rFonts w:ascii="Times New Roman" w:hAnsi="Times New Roman"/>
          <w:sz w:val="28"/>
          <w:szCs w:val="28"/>
        </w:rPr>
        <w:t>пунктов</w:t>
      </w:r>
      <w:r w:rsidRPr="00E204C8">
        <w:rPr>
          <w:rFonts w:ascii="Times New Roman" w:hAnsi="Times New Roman"/>
          <w:sz w:val="28"/>
          <w:szCs w:val="28"/>
        </w:rPr>
        <w:t xml:space="preserve"> 5, 7 и 9 настоящего Порядка.</w:t>
      </w:r>
    </w:p>
    <w:p w:rsidR="00A90528" w:rsidRDefault="00A90528" w:rsidP="00A9052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528" w:rsidRDefault="00A90528" w:rsidP="00A9052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528" w:rsidRDefault="00A90528" w:rsidP="00A9052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A90528" w:rsidRPr="00E204C8" w:rsidRDefault="00A90528" w:rsidP="00A9052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0790" w:rsidRPr="00DB51C6" w:rsidRDefault="00A40790" w:rsidP="00A4079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соответствия представленных документов требованиям пунктов 5, 7 и 9 настоящего Порядка отдел по территориальному округу направляет заявителю мотивированный отказ в предоставлении выплаты за подписью начальника отдела. </w:t>
      </w:r>
    </w:p>
    <w:p w:rsidR="00A40790" w:rsidRPr="00724A83" w:rsidRDefault="00A40790" w:rsidP="00A4079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A83">
        <w:rPr>
          <w:rFonts w:ascii="Times New Roman" w:hAnsi="Times New Roman"/>
          <w:sz w:val="28"/>
          <w:szCs w:val="28"/>
        </w:rPr>
        <w:t xml:space="preserve">В случае соответствия представленных документов требованиям </w:t>
      </w:r>
      <w:proofErr w:type="spellStart"/>
      <w:r w:rsidRPr="00724A83">
        <w:rPr>
          <w:rFonts w:ascii="Times New Roman" w:hAnsi="Times New Roman"/>
          <w:sz w:val="28"/>
          <w:szCs w:val="28"/>
        </w:rPr>
        <w:t>пунк</w:t>
      </w:r>
      <w:proofErr w:type="spellEnd"/>
      <w:r w:rsidR="00A90528">
        <w:rPr>
          <w:rFonts w:ascii="Times New Roman" w:hAnsi="Times New Roman"/>
          <w:sz w:val="28"/>
          <w:szCs w:val="28"/>
        </w:rPr>
        <w:t>-</w:t>
      </w:r>
      <w:r w:rsidR="00A90528">
        <w:rPr>
          <w:rFonts w:ascii="Times New Roman" w:hAnsi="Times New Roman"/>
          <w:sz w:val="28"/>
          <w:szCs w:val="28"/>
        </w:rPr>
        <w:br/>
      </w:r>
      <w:proofErr w:type="spellStart"/>
      <w:r w:rsidRPr="00724A8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в</w:t>
      </w:r>
      <w:proofErr w:type="spellEnd"/>
      <w:r w:rsidRPr="00724A83">
        <w:rPr>
          <w:rFonts w:ascii="Times New Roman" w:hAnsi="Times New Roman"/>
          <w:sz w:val="28"/>
          <w:szCs w:val="28"/>
        </w:rPr>
        <w:t xml:space="preserve"> 5, 7 и 9 настоящего Порядка </w:t>
      </w:r>
      <w:r>
        <w:rPr>
          <w:rFonts w:ascii="Times New Roman" w:hAnsi="Times New Roman"/>
          <w:sz w:val="28"/>
          <w:szCs w:val="28"/>
        </w:rPr>
        <w:t xml:space="preserve">отдел территориального округа готовит </w:t>
      </w:r>
      <w:r w:rsidRPr="00724A83">
        <w:rPr>
          <w:rFonts w:ascii="Times New Roman" w:hAnsi="Times New Roman"/>
          <w:sz w:val="28"/>
          <w:szCs w:val="28"/>
        </w:rPr>
        <w:t xml:space="preserve"> проект приказа начальника управления о предоставлении выплаты ветерану (отдельно по каждому заявителю)</w:t>
      </w:r>
      <w:r>
        <w:rPr>
          <w:rFonts w:ascii="Times New Roman" w:hAnsi="Times New Roman"/>
          <w:sz w:val="28"/>
          <w:szCs w:val="28"/>
        </w:rPr>
        <w:t>.</w:t>
      </w:r>
    </w:p>
    <w:p w:rsidR="00A40790" w:rsidRDefault="00A40790" w:rsidP="00A40790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Управление в течение 3 рабочих дней издаёт приказ начальника управления о предоставлении выплаты ветерану.</w:t>
      </w:r>
    </w:p>
    <w:p w:rsidR="00A40790" w:rsidRDefault="00A40790" w:rsidP="00A40790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а осуществляется в течение 10 рабочих дней со дня издания приказа о предоставлении выплаты ветерану путём безналичного перечисления средств на счёт ветерана, открытый в кредитной организации.</w:t>
      </w:r>
    </w:p>
    <w:p w:rsidR="00BA489A" w:rsidRDefault="00BA489A" w:rsidP="00A40790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528" w:rsidRDefault="00A90528" w:rsidP="00BA489A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0528" w:rsidRDefault="00A90528" w:rsidP="00BA489A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489A" w:rsidRDefault="00BA489A" w:rsidP="00BA489A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A40790" w:rsidRDefault="00A40790" w:rsidP="00A40790">
      <w:pPr>
        <w:tabs>
          <w:tab w:val="left" w:pos="1134"/>
        </w:tabs>
        <w:spacing w:after="0" w:line="240" w:lineRule="auto"/>
        <w:ind w:left="4962"/>
        <w:rPr>
          <w:rFonts w:ascii="Times New Roman" w:hAnsi="Times New Roman"/>
          <w:b/>
        </w:rPr>
      </w:pPr>
    </w:p>
    <w:p w:rsidR="00A90528" w:rsidRDefault="00A90528" w:rsidP="00A40790">
      <w:pPr>
        <w:tabs>
          <w:tab w:val="left" w:pos="1134"/>
        </w:tabs>
        <w:spacing w:after="0" w:line="240" w:lineRule="auto"/>
        <w:ind w:left="4962"/>
        <w:rPr>
          <w:rFonts w:ascii="Times New Roman" w:hAnsi="Times New Roman"/>
          <w:b/>
        </w:rPr>
        <w:sectPr w:rsidR="00A90528" w:rsidSect="00A40790">
          <w:pgSz w:w="11906" w:h="16838"/>
          <w:pgMar w:top="851" w:right="566" w:bottom="709" w:left="1701" w:header="708" w:footer="708" w:gutter="0"/>
          <w:cols w:space="708"/>
          <w:docGrid w:linePitch="360"/>
        </w:sectPr>
      </w:pPr>
    </w:p>
    <w:p w:rsidR="00A40790" w:rsidRPr="00153F1A" w:rsidRDefault="00A40790" w:rsidP="00BA489A">
      <w:pPr>
        <w:tabs>
          <w:tab w:val="left" w:pos="1134"/>
        </w:tabs>
        <w:spacing w:after="0" w:line="240" w:lineRule="auto"/>
        <w:ind w:left="510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</w:t>
      </w:r>
      <w:r w:rsidRPr="00153F1A">
        <w:rPr>
          <w:rFonts w:ascii="Times New Roman" w:hAnsi="Times New Roman"/>
          <w:b/>
        </w:rPr>
        <w:t xml:space="preserve">риложение </w:t>
      </w:r>
      <w:r>
        <w:rPr>
          <w:rFonts w:ascii="Times New Roman" w:hAnsi="Times New Roman"/>
          <w:b/>
        </w:rPr>
        <w:t>№ 1</w:t>
      </w:r>
      <w:r w:rsidRPr="00153F1A">
        <w:rPr>
          <w:rFonts w:ascii="Times New Roman" w:hAnsi="Times New Roman"/>
          <w:b/>
        </w:rPr>
        <w:t xml:space="preserve"> </w:t>
      </w:r>
    </w:p>
    <w:p w:rsidR="00A40790" w:rsidRPr="00B8631F" w:rsidRDefault="00A40790" w:rsidP="00BA489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</w:rPr>
        <w:t xml:space="preserve">к </w:t>
      </w:r>
      <w:r w:rsidRPr="002174F5">
        <w:rPr>
          <w:rFonts w:ascii="Times New Roman" w:hAnsi="Times New Roman"/>
          <w:bCs/>
        </w:rPr>
        <w:t xml:space="preserve">Порядку </w:t>
      </w:r>
      <w:r w:rsidRPr="00B8631F">
        <w:rPr>
          <w:rFonts w:ascii="Times New Roman" w:hAnsi="Times New Roman"/>
          <w:color w:val="000000"/>
        </w:rPr>
        <w:t>предоставления единовременной денежной выплат</w:t>
      </w:r>
      <w:r>
        <w:rPr>
          <w:rFonts w:ascii="Times New Roman" w:hAnsi="Times New Roman"/>
          <w:color w:val="000000"/>
        </w:rPr>
        <w:t>ы</w:t>
      </w:r>
      <w:r w:rsidRPr="00B8631F">
        <w:rPr>
          <w:rFonts w:ascii="Times New Roman" w:hAnsi="Times New Roman"/>
          <w:color w:val="000000"/>
        </w:rPr>
        <w:t xml:space="preserve"> в связи с празднованием  70-й годовщины Победы в Великой </w:t>
      </w:r>
      <w:proofErr w:type="spellStart"/>
      <w:r w:rsidRPr="00B8631F">
        <w:rPr>
          <w:rFonts w:ascii="Times New Roman" w:hAnsi="Times New Roman"/>
          <w:color w:val="000000"/>
        </w:rPr>
        <w:t>Оте</w:t>
      </w:r>
      <w:r w:rsidR="00BA489A">
        <w:rPr>
          <w:rFonts w:ascii="Times New Roman" w:hAnsi="Times New Roman"/>
          <w:color w:val="000000"/>
        </w:rPr>
        <w:t>-</w:t>
      </w:r>
      <w:r w:rsidRPr="00B8631F">
        <w:rPr>
          <w:rFonts w:ascii="Times New Roman" w:hAnsi="Times New Roman"/>
          <w:color w:val="000000"/>
        </w:rPr>
        <w:t>чественной</w:t>
      </w:r>
      <w:proofErr w:type="spellEnd"/>
      <w:r w:rsidRPr="00B8631F">
        <w:rPr>
          <w:rFonts w:ascii="Times New Roman" w:hAnsi="Times New Roman"/>
          <w:color w:val="000000"/>
        </w:rPr>
        <w:t xml:space="preserve"> войне 1941-1945 годов</w:t>
      </w:r>
    </w:p>
    <w:p w:rsidR="00A40790" w:rsidRDefault="00A40790" w:rsidP="00A40790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A40790" w:rsidRDefault="00A40790" w:rsidP="00A40790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F1610E">
        <w:rPr>
          <w:rFonts w:ascii="Times New Roman" w:hAnsi="Times New Roman"/>
          <w:bCs/>
          <w:i/>
          <w:sz w:val="24"/>
          <w:szCs w:val="24"/>
        </w:rPr>
        <w:t>ЛИЦЕВАЯ СТОРОНА</w:t>
      </w:r>
      <w:r>
        <w:rPr>
          <w:rFonts w:ascii="Times New Roman" w:hAnsi="Times New Roman"/>
          <w:bCs/>
          <w:i/>
          <w:sz w:val="24"/>
          <w:szCs w:val="24"/>
        </w:rPr>
        <w:t xml:space="preserve"> ЗАЯВЛЕНИЯ</w:t>
      </w:r>
      <w:r w:rsidRPr="00F1610E">
        <w:rPr>
          <w:rFonts w:ascii="Times New Roman" w:hAnsi="Times New Roman"/>
          <w:bCs/>
          <w:i/>
          <w:sz w:val="24"/>
          <w:szCs w:val="24"/>
        </w:rPr>
        <w:t>:</w:t>
      </w:r>
    </w:p>
    <w:p w:rsidR="00A40790" w:rsidRPr="000F01B3" w:rsidRDefault="00A40790" w:rsidP="00A40790">
      <w:pPr>
        <w:spacing w:after="0" w:line="240" w:lineRule="auto"/>
        <w:rPr>
          <w:rFonts w:ascii="Times New Roman" w:hAnsi="Times New Roman"/>
          <w:bCs/>
          <w:i/>
          <w:sz w:val="16"/>
          <w:szCs w:val="16"/>
        </w:rPr>
      </w:pPr>
    </w:p>
    <w:p w:rsidR="00A40790" w:rsidRPr="00573719" w:rsidRDefault="00A40790" w:rsidP="00A40790">
      <w:pPr>
        <w:spacing w:after="0" w:line="240" w:lineRule="auto"/>
        <w:rPr>
          <w:rFonts w:ascii="Times New Roman" w:hAnsi="Times New Roman"/>
          <w:bCs/>
          <w:i/>
          <w:sz w:val="10"/>
          <w:szCs w:val="1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352"/>
      </w:tblGrid>
      <w:tr w:rsidR="00A40790" w:rsidRPr="00677EA2" w:rsidTr="00A40790">
        <w:trPr>
          <w:trHeight w:val="4226"/>
        </w:trPr>
        <w:tc>
          <w:tcPr>
            <w:tcW w:w="4503" w:type="dxa"/>
          </w:tcPr>
          <w:p w:rsidR="00A40790" w:rsidRPr="00677EA2" w:rsidRDefault="00A40790" w:rsidP="00A40790">
            <w:pPr>
              <w:pStyle w:val="ConsPlusNonformat"/>
              <w:widowControl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E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нный раздел заполняется отделом </w:t>
            </w:r>
          </w:p>
          <w:p w:rsidR="00A40790" w:rsidRPr="00677EA2" w:rsidRDefault="00A40790" w:rsidP="00A40790">
            <w:pPr>
              <w:pStyle w:val="ConsPlusNonformat"/>
              <w:widowControl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EA2">
              <w:rPr>
                <w:rFonts w:ascii="Times New Roman" w:hAnsi="Times New Roman" w:cs="Times New Roman"/>
                <w:i/>
                <w:sz w:val="24"/>
                <w:szCs w:val="24"/>
              </w:rPr>
              <w:t>по территориальному округу</w:t>
            </w:r>
          </w:p>
          <w:p w:rsidR="00A40790" w:rsidRPr="00677EA2" w:rsidRDefault="00A40790" w:rsidP="00A40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0790" w:rsidRPr="00677EA2" w:rsidRDefault="00A40790" w:rsidP="00A40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EA2">
              <w:rPr>
                <w:rFonts w:ascii="Times New Roman" w:hAnsi="Times New Roman" w:cs="Times New Roman"/>
                <w:i/>
                <w:sz w:val="24"/>
                <w:szCs w:val="24"/>
              </w:rPr>
              <w:t>Дата принятия заявления и документов:</w:t>
            </w:r>
          </w:p>
          <w:p w:rsidR="00A40790" w:rsidRPr="00677EA2" w:rsidRDefault="00A40790" w:rsidP="00A40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EA2">
              <w:rPr>
                <w:rFonts w:ascii="Times New Roman" w:hAnsi="Times New Roman" w:cs="Times New Roman"/>
                <w:i/>
                <w:sz w:val="24"/>
                <w:szCs w:val="24"/>
              </w:rPr>
              <w:t>«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</w:t>
            </w:r>
            <w:r w:rsidRPr="00677EA2">
              <w:rPr>
                <w:rFonts w:ascii="Times New Roman" w:hAnsi="Times New Roman" w:cs="Times New Roman"/>
                <w:i/>
                <w:sz w:val="24"/>
                <w:szCs w:val="24"/>
              </w:rPr>
              <w:t>_» _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</w:t>
            </w:r>
            <w:r w:rsidRPr="00677EA2">
              <w:rPr>
                <w:rFonts w:ascii="Times New Roman" w:hAnsi="Times New Roman" w:cs="Times New Roman"/>
                <w:i/>
                <w:sz w:val="24"/>
                <w:szCs w:val="24"/>
              </w:rPr>
              <w:t>____ 2015 года</w:t>
            </w:r>
          </w:p>
          <w:p w:rsidR="00A40790" w:rsidRPr="00677EA2" w:rsidRDefault="00A40790" w:rsidP="00A40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0790" w:rsidRPr="00677EA2" w:rsidRDefault="00A40790" w:rsidP="00A40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EA2">
              <w:rPr>
                <w:rFonts w:ascii="Times New Roman" w:hAnsi="Times New Roman" w:cs="Times New Roman"/>
                <w:i/>
                <w:sz w:val="24"/>
                <w:szCs w:val="24"/>
              </w:rPr>
              <w:t>Регистрационный номер _____________</w:t>
            </w:r>
          </w:p>
          <w:p w:rsidR="00A40790" w:rsidRPr="00677EA2" w:rsidRDefault="00A40790" w:rsidP="00A40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0790" w:rsidRPr="00677EA2" w:rsidRDefault="00A40790" w:rsidP="00A40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EA2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ы принял</w:t>
            </w:r>
          </w:p>
          <w:p w:rsidR="00A40790" w:rsidRPr="00677EA2" w:rsidRDefault="00A40790" w:rsidP="00A40790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EA2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77E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О и подпись специалиста): ______________________________________________________________________</w:t>
            </w:r>
          </w:p>
          <w:p w:rsidR="00A40790" w:rsidRPr="00677EA2" w:rsidRDefault="00A40790" w:rsidP="00A407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A40790" w:rsidRPr="00677EA2" w:rsidRDefault="00A40790" w:rsidP="00A40790">
            <w:pPr>
              <w:pStyle w:val="ConsPlusNonformat"/>
              <w:widowControl/>
              <w:tabs>
                <w:tab w:val="left" w:pos="33"/>
              </w:tabs>
              <w:ind w:left="33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:rsidR="00A40790" w:rsidRPr="00677EA2" w:rsidRDefault="00A40790" w:rsidP="00A40790">
            <w:pPr>
              <w:pStyle w:val="ConsPlusNonformat"/>
              <w:widowControl/>
              <w:tabs>
                <w:tab w:val="left" w:pos="175"/>
              </w:tabs>
              <w:ind w:lef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у отдела  по  _______________________________________  </w:t>
            </w:r>
          </w:p>
          <w:p w:rsidR="00A40790" w:rsidRPr="00677EA2" w:rsidRDefault="00A40790" w:rsidP="00A40790">
            <w:pPr>
              <w:pStyle w:val="ConsPlusNonformat"/>
              <w:widowControl/>
              <w:tabs>
                <w:tab w:val="left" w:pos="175"/>
              </w:tabs>
              <w:ind w:lef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A2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ому округу управления по вопросам семьи, опеки и попечительства мэрии города Архангельска</w:t>
            </w:r>
          </w:p>
          <w:p w:rsidR="00A40790" w:rsidRPr="00677EA2" w:rsidRDefault="00A40790" w:rsidP="00A40790">
            <w:pPr>
              <w:pStyle w:val="ConsPlusNonformat"/>
              <w:widowControl/>
              <w:tabs>
                <w:tab w:val="left" w:pos="175"/>
              </w:tabs>
              <w:ind w:left="17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40790" w:rsidRPr="00677EA2" w:rsidRDefault="00A40790" w:rsidP="00A40790">
            <w:pPr>
              <w:pStyle w:val="ConsPlusNonformat"/>
              <w:widowControl/>
              <w:tabs>
                <w:tab w:val="left" w:pos="175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77EA2">
              <w:rPr>
                <w:rFonts w:ascii="Times New Roman" w:hAnsi="Times New Roman" w:cs="Times New Roman"/>
                <w:sz w:val="24"/>
                <w:szCs w:val="24"/>
              </w:rPr>
              <w:t>от гр. ___________________________________</w:t>
            </w:r>
          </w:p>
          <w:p w:rsidR="00A40790" w:rsidRPr="00677EA2" w:rsidRDefault="00A40790" w:rsidP="00A40790">
            <w:pPr>
              <w:pStyle w:val="ConsPlusNonformat"/>
              <w:widowControl/>
              <w:tabs>
                <w:tab w:val="left" w:pos="175"/>
              </w:tabs>
              <w:ind w:lef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EA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7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EA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 w:rsidRPr="00677EA2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я, день, месяц и год рождения)</w:t>
            </w:r>
          </w:p>
          <w:p w:rsidR="00A40790" w:rsidRDefault="00A40790" w:rsidP="00A40790">
            <w:pPr>
              <w:pStyle w:val="ConsPlusNonformat"/>
              <w:widowControl/>
              <w:tabs>
                <w:tab w:val="left" w:pos="175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EA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, проживающего(ей) по адресу: г.Архангельск, </w:t>
            </w:r>
          </w:p>
          <w:p w:rsidR="00A40790" w:rsidRPr="000F01B3" w:rsidRDefault="00A40790" w:rsidP="00A40790">
            <w:pPr>
              <w:pStyle w:val="ConsPlusNonformat"/>
              <w:widowControl/>
              <w:tabs>
                <w:tab w:val="left" w:pos="175"/>
              </w:tabs>
              <w:ind w:left="175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40790" w:rsidRPr="00677EA2" w:rsidRDefault="00A40790" w:rsidP="00A40790">
            <w:pPr>
              <w:pStyle w:val="ConsPlusNonformat"/>
              <w:widowControl/>
              <w:tabs>
                <w:tab w:val="left" w:pos="175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EA2">
              <w:rPr>
                <w:rFonts w:ascii="Times New Roman" w:hAnsi="Times New Roman" w:cs="Times New Roman"/>
                <w:sz w:val="24"/>
                <w:szCs w:val="24"/>
              </w:rPr>
              <w:t>ул. _____________________________________,</w:t>
            </w:r>
          </w:p>
          <w:p w:rsidR="00A40790" w:rsidRPr="000F01B3" w:rsidRDefault="00A40790" w:rsidP="00A40790">
            <w:pPr>
              <w:pStyle w:val="ConsPlusNonformat"/>
              <w:widowControl/>
              <w:tabs>
                <w:tab w:val="left" w:pos="175"/>
              </w:tabs>
              <w:ind w:left="175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40790" w:rsidRPr="000F01B3" w:rsidRDefault="00A40790" w:rsidP="00A40790">
            <w:pPr>
              <w:pStyle w:val="ConsPlusNonformat"/>
              <w:widowControl/>
              <w:tabs>
                <w:tab w:val="left" w:pos="175"/>
              </w:tabs>
              <w:ind w:left="175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677EA2">
              <w:rPr>
                <w:rFonts w:ascii="Times New Roman" w:hAnsi="Times New Roman" w:cs="Times New Roman"/>
                <w:sz w:val="24"/>
                <w:szCs w:val="24"/>
              </w:rPr>
              <w:t xml:space="preserve">дом _________, корп. ________, кв. _______, </w:t>
            </w:r>
            <w:r w:rsidRPr="00677E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40790" w:rsidRPr="00677EA2" w:rsidRDefault="00A40790" w:rsidP="00A40790">
            <w:pPr>
              <w:pStyle w:val="ConsPlusNonformat"/>
              <w:widowControl/>
              <w:tabs>
                <w:tab w:val="left" w:pos="175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EA2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_______,</w:t>
            </w:r>
            <w:r w:rsidRPr="00677E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A40790" w:rsidRPr="00EA727B" w:rsidRDefault="00A40790" w:rsidP="00A40790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40790" w:rsidRPr="00811834" w:rsidRDefault="00A40790" w:rsidP="00A40790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83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40790" w:rsidRPr="00B05CAF" w:rsidRDefault="00A40790" w:rsidP="00A40790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sz w:val="10"/>
          <w:szCs w:val="10"/>
        </w:rPr>
      </w:pPr>
    </w:p>
    <w:p w:rsidR="00A40790" w:rsidRPr="00481F62" w:rsidRDefault="00A40790" w:rsidP="00A40790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5E9">
        <w:rPr>
          <w:rFonts w:ascii="Times New Roman" w:hAnsi="Times New Roman" w:cs="Times New Roman"/>
          <w:b/>
          <w:sz w:val="24"/>
          <w:szCs w:val="24"/>
        </w:rPr>
        <w:t>Прошу предоставить единовременную денежную выплату</w:t>
      </w:r>
      <w:r w:rsidRPr="00E065E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в связи с празднованием </w:t>
      </w:r>
      <w:r w:rsidRPr="00E065E9">
        <w:rPr>
          <w:rFonts w:ascii="Times New Roman" w:hAnsi="Times New Roman"/>
          <w:b/>
          <w:color w:val="000000"/>
          <w:sz w:val="24"/>
          <w:szCs w:val="24"/>
        </w:rPr>
        <w:t>70-й годовщины Победы в Великой Отечественной войне 1941-1945 годо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81F6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нужное </w:t>
      </w:r>
      <w:r w:rsidRPr="00481F62">
        <w:rPr>
          <w:rFonts w:ascii="Times New Roman" w:hAnsi="Times New Roman" w:cs="Times New Roman"/>
          <w:i/>
          <w:sz w:val="24"/>
          <w:szCs w:val="24"/>
        </w:rPr>
        <w:t xml:space="preserve">отметить знаком </w:t>
      </w:r>
      <w:r>
        <w:rPr>
          <w:rFonts w:ascii="Times New Roman" w:hAnsi="Times New Roman" w:cs="Times New Roman"/>
          <w:i/>
          <w:sz w:val="24"/>
          <w:szCs w:val="24"/>
        </w:rPr>
        <w:t>"</w:t>
      </w:r>
      <w:r w:rsidRPr="00481F62">
        <w:rPr>
          <w:rFonts w:ascii="Times New Roman" w:hAnsi="Times New Roman" w:cs="Times New Roman"/>
          <w:i/>
          <w:sz w:val="24"/>
          <w:szCs w:val="24"/>
        </w:rPr>
        <w:sym w:font="Symbol" w:char="F0D6"/>
      </w:r>
      <w:r>
        <w:rPr>
          <w:rFonts w:ascii="Times New Roman" w:hAnsi="Times New Roman" w:cs="Times New Roman"/>
          <w:i/>
          <w:sz w:val="24"/>
          <w:szCs w:val="24"/>
        </w:rPr>
        <w:t>"):</w:t>
      </w:r>
    </w:p>
    <w:p w:rsidR="00A40790" w:rsidRDefault="00A40790" w:rsidP="00A40790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sym w:font="Symbol" w:char="F0FF"/>
      </w:r>
      <w:r>
        <w:rPr>
          <w:rFonts w:ascii="Times New Roman" w:hAnsi="Times New Roman" w:cs="Times New Roman"/>
          <w:sz w:val="24"/>
          <w:szCs w:val="24"/>
        </w:rPr>
        <w:t xml:space="preserve"> мне</w:t>
      </w:r>
    </w:p>
    <w:p w:rsidR="00A40790" w:rsidRDefault="00A40790" w:rsidP="00A40790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sym w:font="Symbol" w:char="F0FF"/>
      </w:r>
      <w:r>
        <w:rPr>
          <w:rFonts w:ascii="Times New Roman" w:hAnsi="Times New Roman" w:cs="Times New Roman"/>
          <w:sz w:val="24"/>
          <w:szCs w:val="24"/>
        </w:rPr>
        <w:t xml:space="preserve"> моему подопечному (доверителю)</w:t>
      </w:r>
      <w:r w:rsidRPr="00BF4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A40790" w:rsidRPr="000617E3" w:rsidRDefault="00A40790" w:rsidP="00A40790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0617E3">
        <w:rPr>
          <w:rFonts w:ascii="Times New Roman" w:hAnsi="Times New Roman" w:cs="Times New Roman"/>
          <w:i/>
          <w:sz w:val="16"/>
          <w:szCs w:val="16"/>
        </w:rPr>
        <w:t>(ФИО</w:t>
      </w:r>
      <w:r>
        <w:rPr>
          <w:rFonts w:ascii="Times New Roman" w:hAnsi="Times New Roman" w:cs="Times New Roman"/>
          <w:i/>
          <w:sz w:val="16"/>
          <w:szCs w:val="16"/>
        </w:rPr>
        <w:t xml:space="preserve"> и дата рождения</w:t>
      </w:r>
      <w:r w:rsidRPr="000617E3">
        <w:rPr>
          <w:rFonts w:ascii="Times New Roman" w:hAnsi="Times New Roman" w:cs="Times New Roman"/>
          <w:i/>
          <w:sz w:val="16"/>
          <w:szCs w:val="16"/>
        </w:rPr>
        <w:t xml:space="preserve"> ветерана)</w:t>
      </w:r>
    </w:p>
    <w:p w:rsidR="00A40790" w:rsidRPr="00BF4A4A" w:rsidRDefault="00A40790" w:rsidP="00A40790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F4A4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F4A4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40790" w:rsidRDefault="00A40790" w:rsidP="00A40790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40790" w:rsidRDefault="00A40790" w:rsidP="00A40790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живающему (щей) по адресу: г. Архангельск, _________________________________</w:t>
      </w:r>
    </w:p>
    <w:p w:rsidR="00A40790" w:rsidRPr="00BF4A4A" w:rsidRDefault="00A40790" w:rsidP="00A40790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A4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F4A4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40790" w:rsidRPr="000F01B3" w:rsidRDefault="00A40790" w:rsidP="00A40790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0F01B3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</w:p>
    <w:p w:rsidR="00A40790" w:rsidRPr="00BF4A4A" w:rsidRDefault="00A40790" w:rsidP="00A40790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BF4A4A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A40790" w:rsidRDefault="00A40790" w:rsidP="00A40790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i/>
          <w:sz w:val="24"/>
          <w:szCs w:val="24"/>
        </w:rPr>
      </w:pPr>
      <w:r w:rsidRPr="000F01B3">
        <w:rPr>
          <w:rFonts w:ascii="Times New Roman" w:hAnsi="Times New Roman" w:cs="Times New Roman"/>
          <w:b/>
          <w:sz w:val="24"/>
          <w:szCs w:val="24"/>
        </w:rPr>
        <w:t>являющемуся (</w:t>
      </w:r>
      <w:proofErr w:type="spellStart"/>
      <w:r w:rsidRPr="000F01B3">
        <w:rPr>
          <w:rFonts w:ascii="Times New Roman" w:hAnsi="Times New Roman" w:cs="Times New Roman"/>
          <w:b/>
          <w:sz w:val="24"/>
          <w:szCs w:val="24"/>
        </w:rPr>
        <w:t>щейся</w:t>
      </w:r>
      <w:proofErr w:type="spellEnd"/>
      <w:r w:rsidRPr="000F01B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F6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нужное </w:t>
      </w:r>
      <w:r w:rsidRPr="00481F62">
        <w:rPr>
          <w:rFonts w:ascii="Times New Roman" w:hAnsi="Times New Roman" w:cs="Times New Roman"/>
          <w:i/>
          <w:sz w:val="24"/>
          <w:szCs w:val="24"/>
        </w:rPr>
        <w:t xml:space="preserve">отметить знаком </w:t>
      </w:r>
      <w:r>
        <w:rPr>
          <w:rFonts w:ascii="Times New Roman" w:hAnsi="Times New Roman" w:cs="Times New Roman"/>
          <w:i/>
          <w:sz w:val="24"/>
          <w:szCs w:val="24"/>
        </w:rPr>
        <w:t>"</w:t>
      </w:r>
      <w:r w:rsidRPr="00481F62">
        <w:rPr>
          <w:rFonts w:ascii="Times New Roman" w:hAnsi="Times New Roman" w:cs="Times New Roman"/>
          <w:i/>
          <w:sz w:val="24"/>
          <w:szCs w:val="24"/>
        </w:rPr>
        <w:sym w:font="Symbol" w:char="F0D6"/>
      </w:r>
      <w:r>
        <w:rPr>
          <w:rFonts w:ascii="Times New Roman" w:hAnsi="Times New Roman" w:cs="Times New Roman"/>
          <w:i/>
          <w:sz w:val="24"/>
          <w:szCs w:val="24"/>
        </w:rPr>
        <w:t>"):</w:t>
      </w:r>
    </w:p>
    <w:p w:rsidR="00A40790" w:rsidRDefault="00A40790" w:rsidP="00A40790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1F62">
        <w:rPr>
          <w:rFonts w:ascii="Times New Roman" w:hAnsi="Times New Roman" w:cs="Times New Roman"/>
          <w:sz w:val="24"/>
          <w:szCs w:val="24"/>
        </w:rPr>
        <w:sym w:font="Symbol" w:char="F0F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1B3">
        <w:rPr>
          <w:rFonts w:ascii="Times New Roman" w:hAnsi="Times New Roman" w:cs="Times New Roman"/>
          <w:sz w:val="24"/>
          <w:szCs w:val="24"/>
        </w:rPr>
        <w:t>участником Великой Отечественной войны</w:t>
      </w:r>
    </w:p>
    <w:p w:rsidR="00A40790" w:rsidRPr="000F01B3" w:rsidRDefault="00A40790" w:rsidP="00A40790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284"/>
        <w:jc w:val="both"/>
        <w:rPr>
          <w:rFonts w:ascii="Times New Roman" w:hAnsi="Times New Roman" w:cs="Times New Roman"/>
          <w:sz w:val="8"/>
          <w:szCs w:val="8"/>
        </w:rPr>
      </w:pPr>
    </w:p>
    <w:p w:rsidR="00A40790" w:rsidRDefault="00A40790" w:rsidP="00A40790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1B3">
        <w:rPr>
          <w:rFonts w:ascii="Times New Roman" w:hAnsi="Times New Roman" w:cs="Times New Roman"/>
          <w:sz w:val="24"/>
          <w:szCs w:val="24"/>
        </w:rPr>
        <w:sym w:font="Symbol" w:char="F0FF"/>
      </w:r>
      <w:r w:rsidRPr="000F01B3">
        <w:rPr>
          <w:rFonts w:ascii="Times New Roman" w:hAnsi="Times New Roman" w:cs="Times New Roman"/>
          <w:sz w:val="24"/>
          <w:szCs w:val="24"/>
        </w:rPr>
        <w:t xml:space="preserve"> инвалидом Великой Отечественной войны</w:t>
      </w:r>
    </w:p>
    <w:p w:rsidR="00A40790" w:rsidRPr="000F01B3" w:rsidRDefault="00A40790" w:rsidP="00A40790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284"/>
        <w:jc w:val="both"/>
        <w:rPr>
          <w:rFonts w:ascii="Times New Roman" w:hAnsi="Times New Roman" w:cs="Times New Roman"/>
          <w:sz w:val="8"/>
          <w:szCs w:val="8"/>
        </w:rPr>
      </w:pPr>
    </w:p>
    <w:p w:rsidR="00A40790" w:rsidRDefault="00A40790" w:rsidP="00A40790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1B3">
        <w:rPr>
          <w:rFonts w:ascii="Times New Roman" w:hAnsi="Times New Roman" w:cs="Times New Roman"/>
          <w:sz w:val="24"/>
          <w:szCs w:val="24"/>
        </w:rPr>
        <w:sym w:font="Symbol" w:char="F0FF"/>
      </w:r>
      <w:r w:rsidRPr="000F01B3">
        <w:rPr>
          <w:rFonts w:ascii="Times New Roman" w:hAnsi="Times New Roman" w:cs="Times New Roman"/>
          <w:sz w:val="24"/>
          <w:szCs w:val="24"/>
        </w:rPr>
        <w:t xml:space="preserve"> военнослужащим, проходившим военную службу в воинских частях, учреждениях, военно-учебных заведениях, не входивших в состав действующей армии, в период с 22 июня 1941 года по 03 сентября 1945 года не менее шести месяцев</w:t>
      </w:r>
    </w:p>
    <w:p w:rsidR="00A40790" w:rsidRPr="000F01B3" w:rsidRDefault="00A40790" w:rsidP="00A40790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284"/>
        <w:jc w:val="both"/>
        <w:rPr>
          <w:rFonts w:ascii="Times New Roman" w:hAnsi="Times New Roman" w:cs="Times New Roman"/>
          <w:sz w:val="8"/>
          <w:szCs w:val="8"/>
        </w:rPr>
      </w:pPr>
    </w:p>
    <w:p w:rsidR="00A40790" w:rsidRDefault="00A40790" w:rsidP="00A40790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1B3">
        <w:rPr>
          <w:rFonts w:ascii="Times New Roman" w:hAnsi="Times New Roman" w:cs="Times New Roman"/>
          <w:sz w:val="24"/>
          <w:szCs w:val="24"/>
        </w:rPr>
        <w:sym w:font="Symbol" w:char="F0FF"/>
      </w:r>
      <w:r w:rsidRPr="000F01B3">
        <w:rPr>
          <w:rFonts w:ascii="Times New Roman" w:hAnsi="Times New Roman" w:cs="Times New Roman"/>
          <w:sz w:val="24"/>
          <w:szCs w:val="24"/>
        </w:rPr>
        <w:t>бывшим несовершеннолетним узником концлагерей, гетто, других мест принудительного содержания, созданных фашистами и их союзниками в период второй мировой войны</w:t>
      </w:r>
    </w:p>
    <w:p w:rsidR="00A40790" w:rsidRPr="000F01B3" w:rsidRDefault="00A40790" w:rsidP="00A40790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67"/>
        </w:tabs>
        <w:ind w:firstLine="284"/>
        <w:jc w:val="both"/>
        <w:rPr>
          <w:sz w:val="8"/>
          <w:szCs w:val="8"/>
        </w:rPr>
      </w:pPr>
    </w:p>
    <w:p w:rsidR="00A40790" w:rsidRDefault="00A40790" w:rsidP="00A40790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1B3">
        <w:rPr>
          <w:rFonts w:ascii="Times New Roman" w:hAnsi="Times New Roman" w:cs="Times New Roman"/>
          <w:sz w:val="24"/>
          <w:szCs w:val="24"/>
        </w:rPr>
        <w:sym w:font="Symbol" w:char="F0F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1B3">
        <w:rPr>
          <w:rFonts w:ascii="Times New Roman" w:hAnsi="Times New Roman" w:cs="Times New Roman"/>
          <w:sz w:val="24"/>
          <w:szCs w:val="24"/>
        </w:rPr>
        <w:t>лицом, награжденным знаком "Жителю блокадного Ленинграда"</w:t>
      </w:r>
    </w:p>
    <w:p w:rsidR="00A40790" w:rsidRPr="000F01B3" w:rsidRDefault="00A40790" w:rsidP="00A40790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284"/>
        <w:jc w:val="both"/>
        <w:rPr>
          <w:rFonts w:ascii="Times New Roman" w:hAnsi="Times New Roman" w:cs="Times New Roman"/>
          <w:sz w:val="8"/>
          <w:szCs w:val="8"/>
        </w:rPr>
      </w:pPr>
    </w:p>
    <w:p w:rsidR="00A40790" w:rsidRPr="00BF4A4A" w:rsidRDefault="00A40790" w:rsidP="00A40790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0F01B3">
        <w:rPr>
          <w:rFonts w:ascii="Times New Roman" w:hAnsi="Times New Roman" w:cs="Times New Roman"/>
          <w:sz w:val="24"/>
          <w:szCs w:val="24"/>
        </w:rPr>
        <w:sym w:font="Symbol" w:char="F0FF"/>
      </w:r>
      <w:r w:rsidRPr="000F01B3">
        <w:rPr>
          <w:rFonts w:ascii="Times New Roman" w:hAnsi="Times New Roman" w:cs="Times New Roman"/>
          <w:sz w:val="24"/>
          <w:szCs w:val="24"/>
        </w:rPr>
        <w:t xml:space="preserve"> лицом, работавшим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</w:t>
      </w:r>
    </w:p>
    <w:p w:rsidR="00A40790" w:rsidRPr="00B05CAF" w:rsidRDefault="00A40790" w:rsidP="00A40790">
      <w:pPr>
        <w:pStyle w:val="a8"/>
        <w:spacing w:after="0" w:line="240" w:lineRule="auto"/>
        <w:ind w:firstLine="720"/>
        <w:jc w:val="center"/>
        <w:rPr>
          <w:rFonts w:ascii="Times New Roman" w:hAnsi="Times New Roman"/>
          <w:sz w:val="24"/>
        </w:rPr>
      </w:pPr>
      <w:r>
        <w:rPr>
          <w:sz w:val="24"/>
        </w:rPr>
        <w:br w:type="page"/>
      </w:r>
      <w:r w:rsidRPr="00B05CAF">
        <w:rPr>
          <w:rFonts w:ascii="Times New Roman" w:hAnsi="Times New Roman"/>
          <w:sz w:val="24"/>
        </w:rPr>
        <w:t>2</w:t>
      </w:r>
    </w:p>
    <w:p w:rsidR="00A40790" w:rsidRPr="00153F1A" w:rsidRDefault="00A40790" w:rsidP="00A40790">
      <w:pPr>
        <w:pStyle w:val="a8"/>
        <w:spacing w:after="0" w:line="240" w:lineRule="auto"/>
        <w:ind w:firstLine="720"/>
        <w:jc w:val="center"/>
        <w:rPr>
          <w:sz w:val="24"/>
        </w:rPr>
      </w:pPr>
    </w:p>
    <w:p w:rsidR="00A40790" w:rsidRDefault="00A40790" w:rsidP="00A40790">
      <w:pPr>
        <w:pStyle w:val="a8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0790" w:rsidRPr="00F1610E" w:rsidRDefault="00A40790" w:rsidP="00A40790">
      <w:pPr>
        <w:pStyle w:val="a8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1610E">
        <w:rPr>
          <w:rFonts w:ascii="Times New Roman" w:hAnsi="Times New Roman"/>
          <w:i/>
          <w:sz w:val="24"/>
          <w:szCs w:val="24"/>
        </w:rPr>
        <w:t>ОБОРОТНАЯ СТОРОНА</w:t>
      </w:r>
      <w:r>
        <w:rPr>
          <w:rFonts w:ascii="Times New Roman" w:hAnsi="Times New Roman"/>
          <w:i/>
          <w:sz w:val="24"/>
          <w:szCs w:val="24"/>
        </w:rPr>
        <w:t xml:space="preserve"> ЗАЯВЛЕНИЯ:</w:t>
      </w:r>
    </w:p>
    <w:p w:rsidR="00A40790" w:rsidRDefault="00A40790" w:rsidP="00A40790">
      <w:pPr>
        <w:pStyle w:val="a8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0790" w:rsidRDefault="00A40790" w:rsidP="00A40790">
      <w:pPr>
        <w:pStyle w:val="a8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0790" w:rsidRPr="00BF4A4A" w:rsidRDefault="00A40790" w:rsidP="00A40790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6F1">
        <w:rPr>
          <w:rFonts w:ascii="Times New Roman" w:hAnsi="Times New Roman" w:cs="Times New Roman"/>
          <w:b/>
          <w:sz w:val="24"/>
          <w:szCs w:val="24"/>
        </w:rPr>
        <w:t>К заявлению прилаг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F6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нужное </w:t>
      </w:r>
      <w:r w:rsidRPr="00481F62">
        <w:rPr>
          <w:rFonts w:ascii="Times New Roman" w:hAnsi="Times New Roman" w:cs="Times New Roman"/>
          <w:i/>
          <w:sz w:val="24"/>
          <w:szCs w:val="24"/>
        </w:rPr>
        <w:t xml:space="preserve">отметить знаком </w:t>
      </w:r>
      <w:r>
        <w:rPr>
          <w:rFonts w:ascii="Times New Roman" w:hAnsi="Times New Roman" w:cs="Times New Roman"/>
          <w:i/>
          <w:sz w:val="24"/>
          <w:szCs w:val="24"/>
        </w:rPr>
        <w:t>"</w:t>
      </w:r>
      <w:r w:rsidRPr="00481F62">
        <w:rPr>
          <w:rFonts w:ascii="Times New Roman" w:hAnsi="Times New Roman" w:cs="Times New Roman"/>
          <w:i/>
          <w:sz w:val="24"/>
          <w:szCs w:val="24"/>
        </w:rPr>
        <w:sym w:font="Symbol" w:char="F0D6"/>
      </w:r>
      <w:r>
        <w:rPr>
          <w:rFonts w:ascii="Times New Roman" w:hAnsi="Times New Roman" w:cs="Times New Roman"/>
          <w:i/>
          <w:sz w:val="24"/>
          <w:szCs w:val="24"/>
        </w:rPr>
        <w:t>"):</w:t>
      </w:r>
    </w:p>
    <w:p w:rsidR="00A40790" w:rsidRPr="00BF4A4A" w:rsidRDefault="00A40790" w:rsidP="00A40790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FF"/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BF4A4A">
        <w:rPr>
          <w:rFonts w:ascii="Times New Roman" w:hAnsi="Times New Roman" w:cs="Times New Roman"/>
          <w:sz w:val="24"/>
          <w:szCs w:val="24"/>
        </w:rPr>
        <w:t xml:space="preserve">опию паспорта </w:t>
      </w:r>
      <w:r>
        <w:rPr>
          <w:rFonts w:ascii="Times New Roman" w:hAnsi="Times New Roman" w:cs="Times New Roman"/>
          <w:sz w:val="24"/>
          <w:szCs w:val="24"/>
        </w:rPr>
        <w:t>ветерана –</w:t>
      </w:r>
      <w:r w:rsidRPr="00BF4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___ л. </w:t>
      </w:r>
    </w:p>
    <w:p w:rsidR="00A40790" w:rsidRPr="00C576F1" w:rsidRDefault="00A40790" w:rsidP="00A40790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FF"/>
      </w:r>
      <w:r w:rsidRPr="00BF4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576F1">
        <w:rPr>
          <w:rFonts w:ascii="Times New Roman" w:hAnsi="Times New Roman"/>
          <w:sz w:val="24"/>
          <w:szCs w:val="24"/>
        </w:rPr>
        <w:t xml:space="preserve">опии </w:t>
      </w:r>
      <w:r>
        <w:rPr>
          <w:rFonts w:ascii="Times New Roman" w:hAnsi="Times New Roman"/>
          <w:sz w:val="24"/>
          <w:szCs w:val="24"/>
        </w:rPr>
        <w:t xml:space="preserve">паспорта законного </w:t>
      </w:r>
      <w:r w:rsidRPr="00C576F1">
        <w:rPr>
          <w:rFonts w:ascii="Times New Roman" w:hAnsi="Times New Roman"/>
          <w:sz w:val="24"/>
          <w:szCs w:val="24"/>
        </w:rPr>
        <w:t xml:space="preserve">представителя ветерана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576F1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>а</w:t>
      </w:r>
      <w:r w:rsidRPr="00C576F1">
        <w:rPr>
          <w:rFonts w:ascii="Times New Roman" w:hAnsi="Times New Roman"/>
          <w:sz w:val="24"/>
          <w:szCs w:val="24"/>
        </w:rPr>
        <w:t>, удостоверяющ</w:t>
      </w:r>
      <w:r>
        <w:rPr>
          <w:rFonts w:ascii="Times New Roman" w:hAnsi="Times New Roman"/>
          <w:sz w:val="24"/>
          <w:szCs w:val="24"/>
        </w:rPr>
        <w:t>его</w:t>
      </w:r>
      <w:r w:rsidRPr="00C576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C576F1">
        <w:rPr>
          <w:rFonts w:ascii="Times New Roman" w:hAnsi="Times New Roman"/>
          <w:sz w:val="24"/>
          <w:szCs w:val="24"/>
        </w:rPr>
        <w:t>полномочия (удостоверение опекуна или нотариально заверенная доверенность)</w:t>
      </w:r>
      <w:r w:rsidRPr="00C57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F4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___ л. </w:t>
      </w:r>
    </w:p>
    <w:p w:rsidR="00A40790" w:rsidRDefault="00A40790" w:rsidP="00A40790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F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F62">
        <w:rPr>
          <w:rFonts w:ascii="Times New Roman" w:hAnsi="Times New Roman" w:cs="Times New Roman"/>
          <w:color w:val="000000"/>
          <w:sz w:val="24"/>
          <w:szCs w:val="24"/>
        </w:rPr>
        <w:t xml:space="preserve">копию </w:t>
      </w:r>
      <w:r w:rsidRPr="00481F62">
        <w:rPr>
          <w:rFonts w:ascii="Times New Roman" w:hAnsi="Times New Roman"/>
          <w:color w:val="000000"/>
          <w:sz w:val="24"/>
          <w:szCs w:val="24"/>
        </w:rPr>
        <w:t xml:space="preserve">удостоверения,  подтверждающего принадлежность к одной из категории ветеранов, имеющих право на выплату </w:t>
      </w:r>
      <w:r w:rsidRPr="00BF4A4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 ___ л.</w:t>
      </w:r>
    </w:p>
    <w:p w:rsidR="00A40790" w:rsidRPr="00BF4A4A" w:rsidRDefault="00A40790" w:rsidP="00A40790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FF"/>
      </w:r>
      <w:r>
        <w:rPr>
          <w:rFonts w:ascii="Times New Roman" w:hAnsi="Times New Roman" w:cs="Times New Roman"/>
          <w:sz w:val="24"/>
          <w:szCs w:val="24"/>
        </w:rPr>
        <w:t xml:space="preserve"> копию документа с </w:t>
      </w:r>
      <w:r>
        <w:rPr>
          <w:rFonts w:ascii="Times New Roman" w:hAnsi="Times New Roman"/>
          <w:sz w:val="24"/>
          <w:szCs w:val="24"/>
        </w:rPr>
        <w:t>р</w:t>
      </w:r>
      <w:r w:rsidRPr="00C576F1">
        <w:rPr>
          <w:rFonts w:ascii="Times New Roman" w:hAnsi="Times New Roman"/>
          <w:sz w:val="24"/>
          <w:szCs w:val="24"/>
        </w:rPr>
        <w:t>еквизит</w:t>
      </w:r>
      <w:r>
        <w:rPr>
          <w:rFonts w:ascii="Times New Roman" w:hAnsi="Times New Roman"/>
          <w:sz w:val="24"/>
          <w:szCs w:val="24"/>
        </w:rPr>
        <w:t>ами</w:t>
      </w:r>
      <w:r w:rsidRPr="00C576F1">
        <w:rPr>
          <w:rFonts w:ascii="Times New Roman" w:hAnsi="Times New Roman"/>
          <w:sz w:val="24"/>
          <w:szCs w:val="24"/>
        </w:rPr>
        <w:t xml:space="preserve"> счёта</w:t>
      </w:r>
      <w:r>
        <w:rPr>
          <w:rFonts w:ascii="Times New Roman" w:hAnsi="Times New Roman"/>
          <w:sz w:val="24"/>
          <w:szCs w:val="24"/>
        </w:rPr>
        <w:t xml:space="preserve"> ветерана</w:t>
      </w:r>
      <w:r w:rsidRPr="00C576F1">
        <w:rPr>
          <w:rFonts w:ascii="Times New Roman" w:hAnsi="Times New Roman"/>
          <w:sz w:val="24"/>
          <w:szCs w:val="24"/>
        </w:rPr>
        <w:t>, открытого в кредитно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A4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 ___ л. </w:t>
      </w:r>
    </w:p>
    <w:p w:rsidR="00A40790" w:rsidRDefault="00A40790" w:rsidP="00A40790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0790" w:rsidRPr="00BF4A4A" w:rsidRDefault="00A40790" w:rsidP="00A40790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A4A">
        <w:rPr>
          <w:rFonts w:ascii="Times New Roman" w:hAnsi="Times New Roman" w:cs="Times New Roman"/>
          <w:sz w:val="24"/>
          <w:szCs w:val="24"/>
        </w:rPr>
        <w:t>Я предупрежден(а) об ответственности за недостоверность предоста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A4A">
        <w:rPr>
          <w:rFonts w:ascii="Times New Roman" w:hAnsi="Times New Roman" w:cs="Times New Roman"/>
          <w:sz w:val="24"/>
          <w:szCs w:val="24"/>
        </w:rPr>
        <w:t>мной сведений и подтверждающих их документов. Я и м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481F62">
        <w:rPr>
          <w:rFonts w:ascii="Times New Roman" w:hAnsi="Times New Roman" w:cs="Times New Roman"/>
          <w:color w:val="000000"/>
          <w:sz w:val="24"/>
          <w:szCs w:val="24"/>
        </w:rPr>
        <w:t>подопечный (доверитель)</w:t>
      </w:r>
      <w:r w:rsidRPr="00BF4A4A">
        <w:rPr>
          <w:rFonts w:ascii="Times New Roman" w:hAnsi="Times New Roman" w:cs="Times New Roman"/>
          <w:sz w:val="24"/>
          <w:szCs w:val="24"/>
        </w:rPr>
        <w:t xml:space="preserve"> соглас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A4A">
        <w:rPr>
          <w:rFonts w:ascii="Times New Roman" w:hAnsi="Times New Roman" w:cs="Times New Roman"/>
          <w:sz w:val="24"/>
          <w:szCs w:val="24"/>
        </w:rPr>
        <w:t>на проверку уполномоченным органом представленных сведений.</w:t>
      </w:r>
    </w:p>
    <w:p w:rsidR="00A40790" w:rsidRDefault="00A40790" w:rsidP="00A40790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0790" w:rsidRPr="00BF4A4A" w:rsidRDefault="00A40790" w:rsidP="00A40790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B9E">
        <w:rPr>
          <w:rFonts w:ascii="Times New Roman" w:hAnsi="Times New Roman" w:cs="Times New Roman"/>
          <w:b/>
          <w:sz w:val="24"/>
          <w:szCs w:val="24"/>
        </w:rPr>
        <w:t>Денежные средства прошу перечисл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B9E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Pr="00BF4A4A">
        <w:rPr>
          <w:rFonts w:ascii="Times New Roman" w:hAnsi="Times New Roman" w:cs="Times New Roman"/>
          <w:sz w:val="24"/>
          <w:szCs w:val="24"/>
        </w:rPr>
        <w:t>____</w:t>
      </w:r>
    </w:p>
    <w:p w:rsidR="00A40790" w:rsidRPr="00BF4A4A" w:rsidRDefault="00A40790" w:rsidP="00A40790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Pr="00BF4A4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F4A4A">
        <w:rPr>
          <w:rFonts w:ascii="Times New Roman" w:hAnsi="Times New Roman" w:cs="Times New Roman"/>
          <w:sz w:val="24"/>
          <w:szCs w:val="24"/>
        </w:rPr>
        <w:t>_______</w:t>
      </w:r>
    </w:p>
    <w:p w:rsidR="00A40790" w:rsidRPr="00153F1A" w:rsidRDefault="00A40790" w:rsidP="00A40790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 w:rsidRPr="00153F1A">
        <w:rPr>
          <w:rFonts w:ascii="Times New Roman" w:hAnsi="Times New Roman" w:cs="Times New Roman"/>
          <w:sz w:val="16"/>
          <w:szCs w:val="16"/>
        </w:rPr>
        <w:t>(наименование и реквизиты банка или иной кредитной организации)</w:t>
      </w:r>
    </w:p>
    <w:p w:rsidR="00A40790" w:rsidRPr="00BF4A4A" w:rsidRDefault="00A40790" w:rsidP="00A40790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F4A4A">
        <w:rPr>
          <w:rFonts w:ascii="Times New Roman" w:hAnsi="Times New Roman" w:cs="Times New Roman"/>
          <w:sz w:val="24"/>
          <w:szCs w:val="24"/>
        </w:rPr>
        <w:t>на лиц</w:t>
      </w:r>
      <w:r>
        <w:rPr>
          <w:rFonts w:ascii="Times New Roman" w:hAnsi="Times New Roman" w:cs="Times New Roman"/>
          <w:sz w:val="24"/>
          <w:szCs w:val="24"/>
        </w:rPr>
        <w:t>евой счет № _________________</w:t>
      </w:r>
      <w:r w:rsidRPr="00BF4A4A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F4A4A">
        <w:rPr>
          <w:rFonts w:ascii="Times New Roman" w:hAnsi="Times New Roman" w:cs="Times New Roman"/>
          <w:sz w:val="24"/>
          <w:szCs w:val="24"/>
        </w:rPr>
        <w:t>____________________.</w:t>
      </w:r>
    </w:p>
    <w:p w:rsidR="00A40790" w:rsidRPr="00B05CAF" w:rsidRDefault="00A40790" w:rsidP="00A40790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sz w:val="16"/>
          <w:szCs w:val="16"/>
        </w:rPr>
      </w:pPr>
    </w:p>
    <w:p w:rsidR="00A40790" w:rsidRPr="00BF4A4A" w:rsidRDefault="00A40790" w:rsidP="00A40790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F4A4A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F4A4A">
        <w:rPr>
          <w:rFonts w:ascii="Times New Roman" w:hAnsi="Times New Roman" w:cs="Times New Roman"/>
          <w:sz w:val="24"/>
          <w:szCs w:val="24"/>
        </w:rPr>
        <w:t xml:space="preserve">         _____________________        _________________________</w:t>
      </w:r>
    </w:p>
    <w:p w:rsidR="00A40790" w:rsidRPr="000F01B3" w:rsidRDefault="00A40790" w:rsidP="00A40790">
      <w:pPr>
        <w:pStyle w:val="a8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4A4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4A4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BF4A4A">
        <w:rPr>
          <w:rFonts w:ascii="Times New Roman" w:hAnsi="Times New Roman"/>
          <w:sz w:val="16"/>
          <w:szCs w:val="16"/>
        </w:rPr>
        <w:t xml:space="preserve">(дата)                          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BF4A4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</w:t>
      </w:r>
      <w:r w:rsidRPr="00BF4A4A">
        <w:rPr>
          <w:rFonts w:ascii="Times New Roman" w:hAnsi="Times New Roman"/>
          <w:sz w:val="16"/>
          <w:szCs w:val="16"/>
        </w:rPr>
        <w:t>(подпись заявителя</w:t>
      </w:r>
      <w:r>
        <w:rPr>
          <w:rFonts w:ascii="Times New Roman" w:hAnsi="Times New Roman"/>
          <w:sz w:val="16"/>
          <w:szCs w:val="16"/>
        </w:rPr>
        <w:t xml:space="preserve">)                                       </w:t>
      </w:r>
      <w:r w:rsidRPr="00BF4A4A">
        <w:rPr>
          <w:rFonts w:ascii="Times New Roman" w:hAnsi="Times New Roman"/>
          <w:sz w:val="16"/>
          <w:szCs w:val="16"/>
        </w:rPr>
        <w:t xml:space="preserve"> (расшифровка подписи</w:t>
      </w:r>
      <w:r>
        <w:rPr>
          <w:rFonts w:ascii="Times New Roman" w:hAnsi="Times New Roman"/>
          <w:sz w:val="16"/>
          <w:szCs w:val="16"/>
        </w:rPr>
        <w:t>)</w:t>
      </w:r>
    </w:p>
    <w:p w:rsidR="00A40790" w:rsidRDefault="00A40790" w:rsidP="00A40790">
      <w:pPr>
        <w:pStyle w:val="a8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0790" w:rsidRDefault="00A40790" w:rsidP="00A40790">
      <w:pPr>
        <w:pStyle w:val="a8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0790" w:rsidRPr="00481F62" w:rsidRDefault="00A40790" w:rsidP="00A40790">
      <w:pPr>
        <w:pStyle w:val="a8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</w:t>
      </w:r>
      <w:r w:rsidRPr="00BF4A4A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481F62">
        <w:rPr>
          <w:rFonts w:ascii="Times New Roman" w:hAnsi="Times New Roman"/>
          <w:color w:val="000000"/>
          <w:sz w:val="24"/>
          <w:szCs w:val="24"/>
        </w:rPr>
        <w:t xml:space="preserve">подопечный (доверитель) подтверждаем своё согласие на обработку отделом по ___________________________________________ территориальному округу управления по вопросам семьи, опеки и попечительства мэрии города Архангельска (далее – оператор) наших персональных данных (фамилия, имя, отчество, пол, дату и место рождения, адрес, контактный телефон, семейное, социальное, имущественное положение, паспортные данные, данные документов, подтверждающих право на меры социальной поддержки и другую информацию, указанную в заявлении и документах), представляемых мной оператору с целью реализации органом местного самоуправления своих полномочий в соответствии с действующим законодательством РФ (далее – согласие). </w:t>
      </w:r>
    </w:p>
    <w:p w:rsidR="00A40790" w:rsidRPr="00481F62" w:rsidRDefault="00A40790" w:rsidP="00A40790">
      <w:pPr>
        <w:pStyle w:val="a8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81F62">
        <w:rPr>
          <w:rFonts w:ascii="Times New Roman" w:hAnsi="Times New Roman"/>
          <w:color w:val="000000"/>
          <w:sz w:val="24"/>
          <w:szCs w:val="24"/>
        </w:rPr>
        <w:t>Я, мой подопечный (доверитель) предоставляем оператору право осуществлять все действия (операции) с нашими персональными данными, включая: сбор, систематизацию, накопление, хранение, уточнение, использование, передачу кругу лиц, определенных соглашениями и нормативно-правовыми актами, регламентирующими деятельность органов местного самоуправления; обезличивание, блокирование, уничтожение персональных данных, в том числе с применением средств автоматизированной обработки.</w:t>
      </w:r>
    </w:p>
    <w:p w:rsidR="00A40790" w:rsidRPr="00481F62" w:rsidRDefault="00A40790" w:rsidP="00A40790">
      <w:pPr>
        <w:pStyle w:val="a8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81F62">
        <w:rPr>
          <w:rFonts w:ascii="Times New Roman" w:hAnsi="Times New Roman"/>
          <w:color w:val="000000"/>
          <w:sz w:val="24"/>
          <w:szCs w:val="24"/>
        </w:rPr>
        <w:t>Настоящее согласие действует бессрочно.</w:t>
      </w:r>
    </w:p>
    <w:p w:rsidR="00A40790" w:rsidRPr="00BF4A4A" w:rsidRDefault="00A40790" w:rsidP="00A9052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1F62">
        <w:rPr>
          <w:rFonts w:ascii="Times New Roman" w:hAnsi="Times New Roman"/>
          <w:color w:val="000000"/>
          <w:sz w:val="24"/>
          <w:szCs w:val="24"/>
        </w:rPr>
        <w:t>Мне, моему подопечному (доверителю) разъяснено право отозвать согласие путём направления письменного заявления оператору и последствия отзыва согласия, а именно: оператор блокирует наши персональные данные (прекращает их сбор, систематизацию, накопление, использование, распространение, в том числе передачу), орган местного самоуправления прекращает мне (моему подопечному, доверителю)</w:t>
      </w:r>
      <w:r w:rsidRPr="00BF4A4A">
        <w:rPr>
          <w:rFonts w:ascii="Times New Roman" w:hAnsi="Times New Roman"/>
          <w:sz w:val="24"/>
          <w:szCs w:val="24"/>
        </w:rPr>
        <w:t xml:space="preserve"> </w:t>
      </w:r>
      <w:r w:rsidRPr="009667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диновременную денежную выплату</w:t>
      </w:r>
      <w:r w:rsidRPr="00B863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631F">
        <w:rPr>
          <w:rFonts w:ascii="Times New Roman" w:hAnsi="Times New Roman"/>
          <w:color w:val="000000"/>
          <w:sz w:val="24"/>
          <w:szCs w:val="24"/>
        </w:rPr>
        <w:t>в связи с празднованием 70-й годовщины Победы в Великой Отечественной войне 1941-1945 г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4A4A">
        <w:rPr>
          <w:rFonts w:ascii="Times New Roman" w:hAnsi="Times New Roman"/>
          <w:sz w:val="24"/>
          <w:szCs w:val="24"/>
        </w:rPr>
        <w:t xml:space="preserve"> </w:t>
      </w:r>
      <w:r w:rsidRPr="009667BC">
        <w:rPr>
          <w:rFonts w:ascii="Times New Roman" w:hAnsi="Times New Roman"/>
          <w:sz w:val="24"/>
          <w:szCs w:val="24"/>
        </w:rPr>
        <w:t xml:space="preserve">с момента подачи заявления, а наши персональные данные подлежат уничтожению по истечению трёх лет с даты отзыва согласия. </w:t>
      </w:r>
    </w:p>
    <w:p w:rsidR="00A40790" w:rsidRPr="00BF4A4A" w:rsidRDefault="00A40790" w:rsidP="00A40790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BF4A4A">
        <w:rPr>
          <w:rFonts w:ascii="Times New Roman" w:hAnsi="Times New Roman" w:cs="Times New Roman"/>
          <w:sz w:val="24"/>
          <w:szCs w:val="24"/>
        </w:rPr>
        <w:t>_____________         _____________________        _________________________</w:t>
      </w:r>
    </w:p>
    <w:p w:rsidR="00A40790" w:rsidRPr="00BF4A4A" w:rsidRDefault="00A40790" w:rsidP="00A40790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 w:rsidRPr="00BF4A4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F4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A4A">
        <w:rPr>
          <w:rFonts w:ascii="Times New Roman" w:hAnsi="Times New Roman" w:cs="Times New Roman"/>
          <w:sz w:val="24"/>
          <w:szCs w:val="24"/>
        </w:rPr>
        <w:t xml:space="preserve"> </w:t>
      </w:r>
      <w:r w:rsidRPr="00BF4A4A">
        <w:rPr>
          <w:rFonts w:ascii="Times New Roman" w:hAnsi="Times New Roman" w:cs="Times New Roman"/>
          <w:sz w:val="16"/>
          <w:szCs w:val="16"/>
        </w:rPr>
        <w:t xml:space="preserve">(дата)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F4A4A">
        <w:rPr>
          <w:rFonts w:ascii="Times New Roman" w:hAnsi="Times New Roman" w:cs="Times New Roman"/>
          <w:sz w:val="16"/>
          <w:szCs w:val="16"/>
        </w:rPr>
        <w:t xml:space="preserve">   (подпись заявителя)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BF4A4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BF4A4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BF4A4A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A40790" w:rsidRDefault="00A40790" w:rsidP="00A4079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A40790" w:rsidSect="00A40790">
          <w:pgSz w:w="11906" w:h="16838"/>
          <w:pgMar w:top="851" w:right="566" w:bottom="709" w:left="1701" w:header="708" w:footer="708" w:gutter="0"/>
          <w:cols w:space="708"/>
          <w:docGrid w:linePitch="360"/>
        </w:sectPr>
      </w:pPr>
    </w:p>
    <w:p w:rsidR="00A40790" w:rsidRDefault="00A40790" w:rsidP="00A40790">
      <w:pPr>
        <w:tabs>
          <w:tab w:val="left" w:pos="1134"/>
        </w:tabs>
        <w:spacing w:after="0" w:line="240" w:lineRule="auto"/>
        <w:ind w:left="4962"/>
        <w:rPr>
          <w:rFonts w:ascii="Times New Roman" w:hAnsi="Times New Roman"/>
          <w:b/>
        </w:rPr>
      </w:pPr>
    </w:p>
    <w:p w:rsidR="00A40790" w:rsidRPr="00153F1A" w:rsidRDefault="00A40790" w:rsidP="00A40790">
      <w:pPr>
        <w:tabs>
          <w:tab w:val="left" w:pos="1134"/>
        </w:tabs>
        <w:spacing w:after="0" w:line="240" w:lineRule="auto"/>
        <w:ind w:left="4962"/>
        <w:rPr>
          <w:rFonts w:ascii="Times New Roman" w:hAnsi="Times New Roman"/>
          <w:b/>
        </w:rPr>
      </w:pPr>
      <w:r w:rsidRPr="00153F1A">
        <w:rPr>
          <w:rFonts w:ascii="Times New Roman" w:hAnsi="Times New Roman"/>
          <w:b/>
        </w:rPr>
        <w:t xml:space="preserve">Приложение </w:t>
      </w:r>
      <w:r>
        <w:rPr>
          <w:rFonts w:ascii="Times New Roman" w:hAnsi="Times New Roman"/>
          <w:b/>
        </w:rPr>
        <w:t>№ 2</w:t>
      </w:r>
      <w:r w:rsidRPr="00153F1A">
        <w:rPr>
          <w:rFonts w:ascii="Times New Roman" w:hAnsi="Times New Roman"/>
          <w:b/>
        </w:rPr>
        <w:t xml:space="preserve"> </w:t>
      </w:r>
    </w:p>
    <w:p w:rsidR="00A40790" w:rsidRPr="00B8631F" w:rsidRDefault="00A40790" w:rsidP="00BA489A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</w:rPr>
        <w:t xml:space="preserve">к </w:t>
      </w:r>
      <w:r w:rsidRPr="002174F5">
        <w:rPr>
          <w:rFonts w:ascii="Times New Roman" w:hAnsi="Times New Roman"/>
          <w:bCs/>
        </w:rPr>
        <w:t xml:space="preserve">Порядку </w:t>
      </w:r>
      <w:r w:rsidRPr="00B8631F">
        <w:rPr>
          <w:rFonts w:ascii="Times New Roman" w:hAnsi="Times New Roman"/>
          <w:color w:val="000000"/>
        </w:rPr>
        <w:t>предоставления единовременной денежной выплат</w:t>
      </w:r>
      <w:r>
        <w:rPr>
          <w:rFonts w:ascii="Times New Roman" w:hAnsi="Times New Roman"/>
          <w:color w:val="000000"/>
        </w:rPr>
        <w:t>ы</w:t>
      </w:r>
      <w:r w:rsidRPr="00B8631F">
        <w:rPr>
          <w:rFonts w:ascii="Times New Roman" w:hAnsi="Times New Roman"/>
          <w:color w:val="000000"/>
        </w:rPr>
        <w:t xml:space="preserve"> в связи с празднованием  70-й годовщины Победы в Великой </w:t>
      </w:r>
      <w:proofErr w:type="spellStart"/>
      <w:r w:rsidRPr="00B8631F">
        <w:rPr>
          <w:rFonts w:ascii="Times New Roman" w:hAnsi="Times New Roman"/>
          <w:color w:val="000000"/>
        </w:rPr>
        <w:t>Оте</w:t>
      </w:r>
      <w:r w:rsidR="00BA489A">
        <w:rPr>
          <w:rFonts w:ascii="Times New Roman" w:hAnsi="Times New Roman"/>
          <w:color w:val="000000"/>
        </w:rPr>
        <w:t>-</w:t>
      </w:r>
      <w:r w:rsidRPr="00B8631F">
        <w:rPr>
          <w:rFonts w:ascii="Times New Roman" w:hAnsi="Times New Roman"/>
          <w:color w:val="000000"/>
        </w:rPr>
        <w:t>чественной</w:t>
      </w:r>
      <w:proofErr w:type="spellEnd"/>
      <w:r w:rsidRPr="00B8631F">
        <w:rPr>
          <w:rFonts w:ascii="Times New Roman" w:hAnsi="Times New Roman"/>
          <w:color w:val="000000"/>
        </w:rPr>
        <w:t xml:space="preserve"> войне 1941-1945 годов</w:t>
      </w:r>
    </w:p>
    <w:p w:rsidR="00A40790" w:rsidRDefault="00A40790" w:rsidP="00A4079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40790" w:rsidRDefault="00A40790" w:rsidP="00A4079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40790" w:rsidRPr="005C1307" w:rsidRDefault="00A40790" w:rsidP="00A407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C1307">
        <w:rPr>
          <w:rFonts w:ascii="Times New Roman" w:hAnsi="Times New Roman"/>
          <w:b/>
          <w:sz w:val="28"/>
          <w:szCs w:val="28"/>
        </w:rPr>
        <w:t xml:space="preserve">Отделы по территориальным округам управления по вопросам семьи, опеки и попечительства мэрии города Архангельска </w:t>
      </w:r>
    </w:p>
    <w:p w:rsidR="00A40790" w:rsidRPr="00973567" w:rsidRDefault="00A40790" w:rsidP="00A40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tbl>
      <w:tblPr>
        <w:tblW w:w="92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3543"/>
        <w:gridCol w:w="1702"/>
      </w:tblGrid>
      <w:tr w:rsidR="00A40790" w:rsidRPr="00973567" w:rsidTr="00A40790">
        <w:trPr>
          <w:trHeight w:val="665"/>
        </w:trPr>
        <w:tc>
          <w:tcPr>
            <w:tcW w:w="568" w:type="dxa"/>
            <w:vAlign w:val="center"/>
          </w:tcPr>
          <w:p w:rsidR="00A40790" w:rsidRPr="00973567" w:rsidRDefault="00A40790" w:rsidP="00A407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56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A40790" w:rsidRPr="00973567" w:rsidRDefault="00A40790" w:rsidP="00A407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567">
              <w:rPr>
                <w:rFonts w:ascii="Times New Roman" w:hAnsi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3543" w:type="dxa"/>
            <w:vAlign w:val="center"/>
          </w:tcPr>
          <w:p w:rsidR="00A40790" w:rsidRPr="00973567" w:rsidRDefault="00A40790" w:rsidP="00A407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567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702" w:type="dxa"/>
            <w:vAlign w:val="center"/>
          </w:tcPr>
          <w:p w:rsidR="00A40790" w:rsidRPr="00973567" w:rsidRDefault="00A40790" w:rsidP="00A407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567">
              <w:rPr>
                <w:rFonts w:ascii="Times New Roman" w:hAnsi="Times New Roman"/>
                <w:sz w:val="24"/>
                <w:szCs w:val="24"/>
              </w:rPr>
              <w:t>Телефоны</w:t>
            </w:r>
          </w:p>
        </w:tc>
      </w:tr>
      <w:tr w:rsidR="00A40790" w:rsidRPr="00973567" w:rsidTr="00A40790">
        <w:tc>
          <w:tcPr>
            <w:tcW w:w="568" w:type="dxa"/>
          </w:tcPr>
          <w:p w:rsidR="00A40790" w:rsidRPr="00973567" w:rsidRDefault="00A40790" w:rsidP="00A407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5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A40790" w:rsidRPr="00973567" w:rsidRDefault="00A40790" w:rsidP="00A407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567">
              <w:rPr>
                <w:rFonts w:ascii="Times New Roman" w:hAnsi="Times New Roman"/>
                <w:sz w:val="24"/>
                <w:szCs w:val="24"/>
              </w:rPr>
              <w:t>Отдел по Октябрьскому территориальному округу</w:t>
            </w:r>
          </w:p>
        </w:tc>
        <w:tc>
          <w:tcPr>
            <w:tcW w:w="3543" w:type="dxa"/>
          </w:tcPr>
          <w:p w:rsidR="00A40790" w:rsidRDefault="00A40790" w:rsidP="00A407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3000, г"/>
              </w:smartTagPr>
              <w:r w:rsidRPr="00973567">
                <w:rPr>
                  <w:rFonts w:ascii="Times New Roman" w:hAnsi="Times New Roman"/>
                  <w:sz w:val="24"/>
                  <w:szCs w:val="24"/>
                </w:rPr>
                <w:t>163000, г</w:t>
              </w:r>
            </w:smartTag>
            <w:r w:rsidRPr="00973567">
              <w:rPr>
                <w:rFonts w:ascii="Times New Roman" w:hAnsi="Times New Roman"/>
                <w:sz w:val="24"/>
                <w:szCs w:val="24"/>
              </w:rPr>
              <w:t xml:space="preserve">.Архангельск, </w:t>
            </w:r>
          </w:p>
          <w:p w:rsidR="00A40790" w:rsidRPr="00973567" w:rsidRDefault="00A40790" w:rsidP="00A407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567">
              <w:rPr>
                <w:rFonts w:ascii="Times New Roman" w:hAnsi="Times New Roman"/>
                <w:sz w:val="24"/>
                <w:szCs w:val="24"/>
              </w:rPr>
              <w:t>пр. Троицкий, д. 61</w:t>
            </w:r>
          </w:p>
        </w:tc>
        <w:tc>
          <w:tcPr>
            <w:tcW w:w="1702" w:type="dxa"/>
          </w:tcPr>
          <w:p w:rsidR="00A40790" w:rsidRPr="00973567" w:rsidRDefault="00A40790" w:rsidP="00A40790">
            <w:pPr>
              <w:pStyle w:val="a3"/>
              <w:spacing w:before="0" w:beforeAutospacing="0" w:after="0" w:afterAutospacing="0"/>
              <w:jc w:val="center"/>
            </w:pPr>
            <w:r w:rsidRPr="00973567">
              <w:t>20-60-74,</w:t>
            </w:r>
          </w:p>
          <w:p w:rsidR="00A40790" w:rsidRPr="00973567" w:rsidRDefault="00A40790" w:rsidP="00A40790">
            <w:pPr>
              <w:pStyle w:val="a3"/>
              <w:spacing w:before="0" w:beforeAutospacing="0" w:after="0" w:afterAutospacing="0"/>
              <w:jc w:val="center"/>
            </w:pPr>
            <w:r w:rsidRPr="00973567">
              <w:t>20-43-81</w:t>
            </w:r>
          </w:p>
        </w:tc>
      </w:tr>
      <w:tr w:rsidR="00A40790" w:rsidRPr="00973567" w:rsidTr="00A40790">
        <w:tc>
          <w:tcPr>
            <w:tcW w:w="568" w:type="dxa"/>
          </w:tcPr>
          <w:p w:rsidR="00A40790" w:rsidRPr="00973567" w:rsidRDefault="00A40790" w:rsidP="00A407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5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A40790" w:rsidRPr="00973567" w:rsidRDefault="00A40790" w:rsidP="00A407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567">
              <w:rPr>
                <w:rFonts w:ascii="Times New Roman" w:hAnsi="Times New Roman"/>
                <w:sz w:val="24"/>
                <w:szCs w:val="24"/>
              </w:rPr>
              <w:t>Отдел по Ломоносовскому территориальному округу</w:t>
            </w:r>
          </w:p>
        </w:tc>
        <w:tc>
          <w:tcPr>
            <w:tcW w:w="3543" w:type="dxa"/>
          </w:tcPr>
          <w:p w:rsidR="00A40790" w:rsidRPr="00973567" w:rsidRDefault="00A40790" w:rsidP="00A407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3002, г"/>
              </w:smartTagPr>
              <w:r w:rsidRPr="00973567">
                <w:rPr>
                  <w:rFonts w:ascii="Times New Roman" w:hAnsi="Times New Roman"/>
                  <w:sz w:val="24"/>
                  <w:szCs w:val="24"/>
                </w:rPr>
                <w:t>163002, г</w:t>
              </w:r>
            </w:smartTag>
            <w:r w:rsidRPr="00973567">
              <w:rPr>
                <w:rFonts w:ascii="Times New Roman" w:hAnsi="Times New Roman"/>
                <w:sz w:val="24"/>
                <w:szCs w:val="24"/>
              </w:rPr>
              <w:t xml:space="preserve">.Архангельск, </w:t>
            </w:r>
            <w:proofErr w:type="spellStart"/>
            <w:r w:rsidRPr="00973567">
              <w:rPr>
                <w:rFonts w:ascii="Times New Roman" w:hAnsi="Times New Roman"/>
                <w:sz w:val="24"/>
                <w:szCs w:val="24"/>
              </w:rPr>
              <w:t>пр.Ломоносова</w:t>
            </w:r>
            <w:proofErr w:type="spellEnd"/>
            <w:r w:rsidRPr="00973567">
              <w:rPr>
                <w:rFonts w:ascii="Times New Roman" w:hAnsi="Times New Roman"/>
                <w:sz w:val="24"/>
                <w:szCs w:val="24"/>
              </w:rPr>
              <w:t>, д.30</w:t>
            </w:r>
          </w:p>
        </w:tc>
        <w:tc>
          <w:tcPr>
            <w:tcW w:w="1702" w:type="dxa"/>
          </w:tcPr>
          <w:p w:rsidR="00A40790" w:rsidRPr="00973567" w:rsidRDefault="00A40790" w:rsidP="00A407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567">
              <w:rPr>
                <w:rFonts w:ascii="Times New Roman" w:hAnsi="Times New Roman"/>
                <w:sz w:val="24"/>
                <w:szCs w:val="24"/>
              </w:rPr>
              <w:t>68-29-59,</w:t>
            </w:r>
          </w:p>
          <w:p w:rsidR="00A40790" w:rsidRPr="00973567" w:rsidRDefault="00A40790" w:rsidP="00A407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567">
              <w:rPr>
                <w:rFonts w:ascii="Times New Roman" w:hAnsi="Times New Roman"/>
                <w:sz w:val="24"/>
                <w:szCs w:val="24"/>
              </w:rPr>
              <w:t>68-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97356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A40790" w:rsidRPr="00973567" w:rsidTr="00A40790">
        <w:tc>
          <w:tcPr>
            <w:tcW w:w="568" w:type="dxa"/>
          </w:tcPr>
          <w:p w:rsidR="00A40790" w:rsidRPr="00973567" w:rsidRDefault="00A40790" w:rsidP="00A407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5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A40790" w:rsidRPr="00973567" w:rsidRDefault="00A40790" w:rsidP="00A407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567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973567">
              <w:rPr>
                <w:rFonts w:ascii="Times New Roman" w:hAnsi="Times New Roman"/>
                <w:sz w:val="24"/>
                <w:szCs w:val="24"/>
              </w:rPr>
              <w:t>Соломбальскому</w:t>
            </w:r>
            <w:proofErr w:type="spellEnd"/>
            <w:r w:rsidRPr="00973567">
              <w:rPr>
                <w:rFonts w:ascii="Times New Roman" w:hAnsi="Times New Roman"/>
                <w:sz w:val="24"/>
                <w:szCs w:val="24"/>
              </w:rPr>
              <w:t xml:space="preserve"> территориальному округу</w:t>
            </w:r>
          </w:p>
        </w:tc>
        <w:tc>
          <w:tcPr>
            <w:tcW w:w="3543" w:type="dxa"/>
          </w:tcPr>
          <w:p w:rsidR="00A40790" w:rsidRPr="00973567" w:rsidRDefault="00A40790" w:rsidP="00A407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3020, г"/>
              </w:smartTagPr>
              <w:r w:rsidRPr="00973567">
                <w:rPr>
                  <w:rFonts w:ascii="Times New Roman" w:hAnsi="Times New Roman"/>
                  <w:sz w:val="24"/>
                  <w:szCs w:val="24"/>
                </w:rPr>
                <w:t>163020, г</w:t>
              </w:r>
            </w:smartTag>
            <w:r w:rsidRPr="00973567">
              <w:rPr>
                <w:rFonts w:ascii="Times New Roman" w:hAnsi="Times New Roman"/>
                <w:sz w:val="24"/>
                <w:szCs w:val="24"/>
              </w:rPr>
              <w:t xml:space="preserve">.Архангельск, </w:t>
            </w:r>
            <w:proofErr w:type="spellStart"/>
            <w:r w:rsidRPr="00973567">
              <w:rPr>
                <w:rFonts w:ascii="Times New Roman" w:hAnsi="Times New Roman"/>
                <w:sz w:val="24"/>
                <w:szCs w:val="24"/>
              </w:rPr>
              <w:t>пр.Никольский</w:t>
            </w:r>
            <w:proofErr w:type="spellEnd"/>
            <w:r w:rsidRPr="00973567">
              <w:rPr>
                <w:rFonts w:ascii="Times New Roman" w:hAnsi="Times New Roman"/>
                <w:sz w:val="24"/>
                <w:szCs w:val="24"/>
              </w:rPr>
              <w:t>, д.92</w:t>
            </w:r>
          </w:p>
        </w:tc>
        <w:tc>
          <w:tcPr>
            <w:tcW w:w="1702" w:type="dxa"/>
          </w:tcPr>
          <w:p w:rsidR="00A40790" w:rsidRPr="00973567" w:rsidRDefault="00A40790" w:rsidP="00A407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567">
              <w:rPr>
                <w:rFonts w:ascii="Times New Roman" w:hAnsi="Times New Roman"/>
                <w:sz w:val="24"/>
                <w:szCs w:val="24"/>
              </w:rPr>
              <w:t>22-38-22,</w:t>
            </w:r>
          </w:p>
          <w:p w:rsidR="00A40790" w:rsidRPr="00973567" w:rsidRDefault="00A40790" w:rsidP="00A407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567">
              <w:rPr>
                <w:rFonts w:ascii="Times New Roman" w:hAnsi="Times New Roman"/>
                <w:sz w:val="24"/>
                <w:szCs w:val="24"/>
              </w:rPr>
              <w:t>22-31-95</w:t>
            </w:r>
          </w:p>
        </w:tc>
      </w:tr>
      <w:tr w:rsidR="00A40790" w:rsidRPr="00973567" w:rsidTr="00A40790">
        <w:tc>
          <w:tcPr>
            <w:tcW w:w="568" w:type="dxa"/>
          </w:tcPr>
          <w:p w:rsidR="00A40790" w:rsidRPr="00973567" w:rsidRDefault="00A40790" w:rsidP="00A407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5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A40790" w:rsidRPr="00973567" w:rsidRDefault="00A40790" w:rsidP="00A407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567">
              <w:rPr>
                <w:rFonts w:ascii="Times New Roman" w:hAnsi="Times New Roman"/>
                <w:sz w:val="24"/>
                <w:szCs w:val="24"/>
              </w:rPr>
              <w:t>Отдел по Северному территориальному округу</w:t>
            </w:r>
          </w:p>
        </w:tc>
        <w:tc>
          <w:tcPr>
            <w:tcW w:w="3543" w:type="dxa"/>
          </w:tcPr>
          <w:p w:rsidR="00A40790" w:rsidRDefault="00A40790" w:rsidP="00A407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3059, г"/>
              </w:smartTagPr>
              <w:r w:rsidRPr="00973567">
                <w:rPr>
                  <w:rFonts w:ascii="Times New Roman" w:hAnsi="Times New Roman"/>
                  <w:sz w:val="24"/>
                  <w:szCs w:val="24"/>
                </w:rPr>
                <w:t>163059, г</w:t>
              </w:r>
            </w:smartTag>
            <w:r w:rsidRPr="00973567">
              <w:rPr>
                <w:rFonts w:ascii="Times New Roman" w:hAnsi="Times New Roman"/>
                <w:sz w:val="24"/>
                <w:szCs w:val="24"/>
              </w:rPr>
              <w:t xml:space="preserve">.Архангельск, </w:t>
            </w:r>
          </w:p>
          <w:p w:rsidR="00A40790" w:rsidRPr="00973567" w:rsidRDefault="00A40790" w:rsidP="00A407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567">
              <w:rPr>
                <w:rFonts w:ascii="Times New Roman" w:hAnsi="Times New Roman"/>
                <w:sz w:val="24"/>
                <w:szCs w:val="24"/>
              </w:rPr>
              <w:t>ул. Химиков, д.2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3567">
              <w:rPr>
                <w:rFonts w:ascii="Times New Roman" w:hAnsi="Times New Roman"/>
                <w:sz w:val="24"/>
                <w:szCs w:val="24"/>
              </w:rPr>
              <w:t>корп."к</w:t>
            </w:r>
            <w:proofErr w:type="spellEnd"/>
            <w:r w:rsidRPr="0097356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02" w:type="dxa"/>
          </w:tcPr>
          <w:p w:rsidR="00A40790" w:rsidRPr="00973567" w:rsidRDefault="00A40790" w:rsidP="00A407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567">
              <w:rPr>
                <w:rFonts w:ascii="Times New Roman" w:hAnsi="Times New Roman"/>
                <w:sz w:val="24"/>
                <w:szCs w:val="24"/>
              </w:rPr>
              <w:t>23-57-12,</w:t>
            </w:r>
          </w:p>
          <w:p w:rsidR="00A40790" w:rsidRPr="00973567" w:rsidRDefault="00A40790" w:rsidP="00A407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567">
              <w:rPr>
                <w:rFonts w:ascii="Times New Roman" w:hAnsi="Times New Roman"/>
                <w:sz w:val="24"/>
                <w:szCs w:val="24"/>
              </w:rPr>
              <w:t>23-49-72</w:t>
            </w:r>
          </w:p>
        </w:tc>
      </w:tr>
      <w:tr w:rsidR="00A40790" w:rsidRPr="00973567" w:rsidTr="00A40790">
        <w:tc>
          <w:tcPr>
            <w:tcW w:w="568" w:type="dxa"/>
          </w:tcPr>
          <w:p w:rsidR="00A40790" w:rsidRPr="00973567" w:rsidRDefault="00A40790" w:rsidP="00A407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56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A40790" w:rsidRPr="00973567" w:rsidRDefault="00A40790" w:rsidP="00A407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567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973567">
              <w:rPr>
                <w:rFonts w:ascii="Times New Roman" w:hAnsi="Times New Roman"/>
                <w:sz w:val="24"/>
                <w:szCs w:val="24"/>
              </w:rPr>
              <w:t>Маймаксанскому</w:t>
            </w:r>
            <w:proofErr w:type="spellEnd"/>
            <w:r w:rsidRPr="00973567">
              <w:rPr>
                <w:rFonts w:ascii="Times New Roman" w:hAnsi="Times New Roman"/>
                <w:sz w:val="24"/>
                <w:szCs w:val="24"/>
              </w:rPr>
              <w:t xml:space="preserve"> территориальному округу </w:t>
            </w:r>
          </w:p>
        </w:tc>
        <w:tc>
          <w:tcPr>
            <w:tcW w:w="3543" w:type="dxa"/>
          </w:tcPr>
          <w:p w:rsidR="00A40790" w:rsidRPr="00973567" w:rsidRDefault="00A40790" w:rsidP="00A407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3022, г"/>
              </w:smartTagPr>
              <w:r w:rsidRPr="00973567">
                <w:rPr>
                  <w:rFonts w:ascii="Times New Roman" w:hAnsi="Times New Roman"/>
                  <w:sz w:val="24"/>
                  <w:szCs w:val="24"/>
                </w:rPr>
                <w:t>163022, г</w:t>
              </w:r>
            </w:smartTag>
            <w:r w:rsidRPr="00973567">
              <w:rPr>
                <w:rFonts w:ascii="Times New Roman" w:hAnsi="Times New Roman"/>
                <w:sz w:val="24"/>
                <w:szCs w:val="24"/>
              </w:rPr>
              <w:t xml:space="preserve">.Архангельск, </w:t>
            </w:r>
            <w:proofErr w:type="spellStart"/>
            <w:r w:rsidRPr="00973567">
              <w:rPr>
                <w:rFonts w:ascii="Times New Roman" w:hAnsi="Times New Roman"/>
                <w:sz w:val="24"/>
                <w:szCs w:val="24"/>
              </w:rPr>
              <w:t>ул.Буденного</w:t>
            </w:r>
            <w:proofErr w:type="spellEnd"/>
            <w:r w:rsidRPr="00973567">
              <w:rPr>
                <w:rFonts w:ascii="Times New Roman" w:hAnsi="Times New Roman"/>
                <w:sz w:val="24"/>
                <w:szCs w:val="24"/>
              </w:rPr>
              <w:t>, д.5, корп. 2</w:t>
            </w:r>
          </w:p>
        </w:tc>
        <w:tc>
          <w:tcPr>
            <w:tcW w:w="1702" w:type="dxa"/>
          </w:tcPr>
          <w:p w:rsidR="00A40790" w:rsidRPr="00973567" w:rsidRDefault="00A40790" w:rsidP="00A407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567">
              <w:rPr>
                <w:rFonts w:ascii="Times New Roman" w:hAnsi="Times New Roman"/>
                <w:sz w:val="24"/>
                <w:szCs w:val="24"/>
              </w:rPr>
              <w:t>24-61-12,</w:t>
            </w:r>
          </w:p>
          <w:p w:rsidR="00A40790" w:rsidRPr="00973567" w:rsidRDefault="00A40790" w:rsidP="00A407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567">
              <w:rPr>
                <w:rFonts w:ascii="Times New Roman" w:hAnsi="Times New Roman"/>
                <w:sz w:val="24"/>
                <w:szCs w:val="24"/>
              </w:rPr>
              <w:t>24-63-13</w:t>
            </w:r>
          </w:p>
        </w:tc>
      </w:tr>
      <w:tr w:rsidR="00A40790" w:rsidRPr="00973567" w:rsidTr="00A40790">
        <w:tc>
          <w:tcPr>
            <w:tcW w:w="568" w:type="dxa"/>
          </w:tcPr>
          <w:p w:rsidR="00A40790" w:rsidRPr="00973567" w:rsidRDefault="00A40790" w:rsidP="00A407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56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A40790" w:rsidRPr="00973567" w:rsidRDefault="00A40790" w:rsidP="00A407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567">
              <w:rPr>
                <w:rFonts w:ascii="Times New Roman" w:hAnsi="Times New Roman"/>
                <w:sz w:val="24"/>
                <w:szCs w:val="24"/>
              </w:rPr>
              <w:br w:type="page"/>
              <w:t>Отдел по территориальному округу Майская горка</w:t>
            </w:r>
          </w:p>
        </w:tc>
        <w:tc>
          <w:tcPr>
            <w:tcW w:w="3543" w:type="dxa"/>
          </w:tcPr>
          <w:p w:rsidR="00A40790" w:rsidRPr="00973567" w:rsidRDefault="00A40790" w:rsidP="00A407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3009, г"/>
              </w:smartTagPr>
              <w:r w:rsidRPr="00973567">
                <w:rPr>
                  <w:rFonts w:ascii="Times New Roman" w:hAnsi="Times New Roman"/>
                  <w:sz w:val="24"/>
                  <w:szCs w:val="24"/>
                </w:rPr>
                <w:t>163009, г</w:t>
              </w:r>
            </w:smartTag>
            <w:r w:rsidRPr="00973567">
              <w:rPr>
                <w:rFonts w:ascii="Times New Roman" w:hAnsi="Times New Roman"/>
                <w:sz w:val="24"/>
                <w:szCs w:val="24"/>
              </w:rPr>
              <w:t xml:space="preserve">.Архангельск, </w:t>
            </w:r>
            <w:proofErr w:type="spellStart"/>
            <w:r w:rsidRPr="00973567">
              <w:rPr>
                <w:rFonts w:ascii="Times New Roman" w:hAnsi="Times New Roman"/>
                <w:sz w:val="24"/>
                <w:szCs w:val="24"/>
              </w:rPr>
              <w:t>ул.Ф.Абрамова</w:t>
            </w:r>
            <w:proofErr w:type="spellEnd"/>
            <w:r w:rsidRPr="00973567">
              <w:rPr>
                <w:rFonts w:ascii="Times New Roman" w:hAnsi="Times New Roman"/>
                <w:sz w:val="24"/>
                <w:szCs w:val="24"/>
              </w:rPr>
              <w:t>, д.16, корп. 1</w:t>
            </w:r>
          </w:p>
        </w:tc>
        <w:tc>
          <w:tcPr>
            <w:tcW w:w="1702" w:type="dxa"/>
          </w:tcPr>
          <w:p w:rsidR="00A40790" w:rsidRPr="00973567" w:rsidRDefault="00A40790" w:rsidP="00A407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567">
              <w:rPr>
                <w:rFonts w:ascii="Times New Roman" w:hAnsi="Times New Roman"/>
                <w:sz w:val="24"/>
                <w:szCs w:val="24"/>
              </w:rPr>
              <w:t>66-45-30,</w:t>
            </w:r>
          </w:p>
          <w:p w:rsidR="00A40790" w:rsidRPr="00973567" w:rsidRDefault="00A40790" w:rsidP="00A407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567">
              <w:rPr>
                <w:rFonts w:ascii="Times New Roman" w:hAnsi="Times New Roman"/>
                <w:sz w:val="24"/>
                <w:szCs w:val="24"/>
              </w:rPr>
              <w:t>66-85-03</w:t>
            </w:r>
          </w:p>
        </w:tc>
      </w:tr>
      <w:tr w:rsidR="00A40790" w:rsidRPr="00973567" w:rsidTr="00A40790">
        <w:tc>
          <w:tcPr>
            <w:tcW w:w="568" w:type="dxa"/>
          </w:tcPr>
          <w:p w:rsidR="00A40790" w:rsidRPr="00973567" w:rsidRDefault="00A40790" w:rsidP="00A407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56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A40790" w:rsidRPr="00973567" w:rsidRDefault="00A40790" w:rsidP="00BA48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567">
              <w:rPr>
                <w:rFonts w:ascii="Times New Roman" w:hAnsi="Times New Roman"/>
                <w:sz w:val="24"/>
                <w:szCs w:val="24"/>
              </w:rPr>
              <w:t xml:space="preserve">Отдел по территориальному округу </w:t>
            </w:r>
            <w:proofErr w:type="spellStart"/>
            <w:r w:rsidRPr="00973567">
              <w:rPr>
                <w:rFonts w:ascii="Times New Roman" w:hAnsi="Times New Roman"/>
                <w:sz w:val="24"/>
                <w:szCs w:val="24"/>
              </w:rPr>
              <w:t>Варавино</w:t>
            </w:r>
            <w:proofErr w:type="spellEnd"/>
            <w:r w:rsidRPr="00973567">
              <w:rPr>
                <w:rFonts w:ascii="Times New Roman" w:hAnsi="Times New Roman"/>
                <w:sz w:val="24"/>
                <w:szCs w:val="24"/>
              </w:rPr>
              <w:t>-Фактория</w:t>
            </w:r>
          </w:p>
        </w:tc>
        <w:tc>
          <w:tcPr>
            <w:tcW w:w="3543" w:type="dxa"/>
          </w:tcPr>
          <w:p w:rsidR="00A40790" w:rsidRDefault="00A40790" w:rsidP="00A407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3030, г"/>
              </w:smartTagPr>
              <w:r w:rsidRPr="00973567">
                <w:rPr>
                  <w:rFonts w:ascii="Times New Roman" w:hAnsi="Times New Roman"/>
                  <w:sz w:val="24"/>
                  <w:szCs w:val="24"/>
                </w:rPr>
                <w:t>163030, г</w:t>
              </w:r>
            </w:smartTag>
            <w:r w:rsidRPr="00973567">
              <w:rPr>
                <w:rFonts w:ascii="Times New Roman" w:hAnsi="Times New Roman"/>
                <w:sz w:val="24"/>
                <w:szCs w:val="24"/>
              </w:rPr>
              <w:t xml:space="preserve">.Архангельск, </w:t>
            </w:r>
          </w:p>
          <w:p w:rsidR="00A40790" w:rsidRPr="00973567" w:rsidRDefault="00A40790" w:rsidP="00A407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567">
              <w:rPr>
                <w:rFonts w:ascii="Times New Roman" w:hAnsi="Times New Roman"/>
                <w:sz w:val="24"/>
                <w:szCs w:val="24"/>
              </w:rPr>
              <w:t>ул. Кононова, д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A40790" w:rsidRPr="00973567" w:rsidRDefault="00A40790" w:rsidP="00A407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567">
              <w:rPr>
                <w:rFonts w:ascii="Times New Roman" w:hAnsi="Times New Roman"/>
                <w:sz w:val="24"/>
                <w:szCs w:val="24"/>
              </w:rPr>
              <w:t>62-90-01,</w:t>
            </w:r>
          </w:p>
          <w:p w:rsidR="00A40790" w:rsidRPr="00973567" w:rsidRDefault="00A40790" w:rsidP="00A407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973567">
              <w:rPr>
                <w:rFonts w:ascii="Times New Roman" w:hAnsi="Times New Roman"/>
                <w:sz w:val="24"/>
                <w:szCs w:val="24"/>
              </w:rPr>
              <w:t>61-27-19</w:t>
            </w:r>
          </w:p>
        </w:tc>
      </w:tr>
      <w:tr w:rsidR="00A40790" w:rsidRPr="00973567" w:rsidTr="00A40790">
        <w:tc>
          <w:tcPr>
            <w:tcW w:w="568" w:type="dxa"/>
          </w:tcPr>
          <w:p w:rsidR="00A40790" w:rsidRPr="00973567" w:rsidRDefault="00A40790" w:rsidP="00A407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56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A40790" w:rsidRPr="00973567" w:rsidRDefault="00A40790" w:rsidP="00A407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567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973567">
              <w:rPr>
                <w:rFonts w:ascii="Times New Roman" w:hAnsi="Times New Roman"/>
                <w:sz w:val="24"/>
                <w:szCs w:val="24"/>
              </w:rPr>
              <w:t>Исакогорскому</w:t>
            </w:r>
            <w:proofErr w:type="spellEnd"/>
            <w:r w:rsidRPr="0097356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73567">
              <w:rPr>
                <w:rFonts w:ascii="Times New Roman" w:hAnsi="Times New Roman"/>
                <w:sz w:val="24"/>
                <w:szCs w:val="24"/>
              </w:rPr>
              <w:t>Цигломенскому</w:t>
            </w:r>
            <w:proofErr w:type="spellEnd"/>
            <w:r w:rsidRPr="00973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3567">
              <w:rPr>
                <w:rFonts w:ascii="Times New Roman" w:hAnsi="Times New Roman"/>
                <w:sz w:val="24"/>
                <w:szCs w:val="24"/>
              </w:rPr>
              <w:t>террито-риальным</w:t>
            </w:r>
            <w:proofErr w:type="spellEnd"/>
            <w:r w:rsidRPr="00973567">
              <w:rPr>
                <w:rFonts w:ascii="Times New Roman" w:hAnsi="Times New Roman"/>
                <w:sz w:val="24"/>
                <w:szCs w:val="24"/>
              </w:rPr>
              <w:t xml:space="preserve"> округам </w:t>
            </w:r>
          </w:p>
        </w:tc>
        <w:tc>
          <w:tcPr>
            <w:tcW w:w="3543" w:type="dxa"/>
          </w:tcPr>
          <w:p w:rsidR="00A40790" w:rsidRPr="00973567" w:rsidRDefault="00A40790" w:rsidP="00A407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3035, г"/>
              </w:smartTagPr>
              <w:r w:rsidRPr="00973567">
                <w:rPr>
                  <w:rFonts w:ascii="Times New Roman" w:hAnsi="Times New Roman"/>
                  <w:sz w:val="24"/>
                  <w:szCs w:val="24"/>
                </w:rPr>
                <w:t>163035, г</w:t>
              </w:r>
            </w:smartTag>
            <w:r w:rsidRPr="00973567">
              <w:rPr>
                <w:rFonts w:ascii="Times New Roman" w:hAnsi="Times New Roman"/>
                <w:sz w:val="24"/>
                <w:szCs w:val="24"/>
              </w:rPr>
              <w:t>.Архангельск,</w:t>
            </w:r>
          </w:p>
          <w:p w:rsidR="00A40790" w:rsidRPr="00973567" w:rsidRDefault="00A40790" w:rsidP="00A407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567">
              <w:rPr>
                <w:rFonts w:ascii="Times New Roman" w:hAnsi="Times New Roman"/>
                <w:sz w:val="24"/>
                <w:szCs w:val="24"/>
              </w:rPr>
              <w:t xml:space="preserve">ул.Зеньковича, д.18, корп.1; </w:t>
            </w:r>
            <w:proofErr w:type="spellStart"/>
            <w:r w:rsidRPr="00973567">
              <w:rPr>
                <w:rFonts w:ascii="Times New Roman" w:hAnsi="Times New Roman"/>
                <w:sz w:val="24"/>
                <w:szCs w:val="24"/>
              </w:rPr>
              <w:t>ул.Красина</w:t>
            </w:r>
            <w:proofErr w:type="spellEnd"/>
            <w:r w:rsidRPr="00973567">
              <w:rPr>
                <w:rFonts w:ascii="Times New Roman" w:hAnsi="Times New Roman"/>
                <w:sz w:val="24"/>
                <w:szCs w:val="24"/>
              </w:rPr>
              <w:t>, д.8, корп.1</w:t>
            </w:r>
          </w:p>
        </w:tc>
        <w:tc>
          <w:tcPr>
            <w:tcW w:w="1702" w:type="dxa"/>
          </w:tcPr>
          <w:p w:rsidR="00A40790" w:rsidRPr="00973567" w:rsidRDefault="00A40790" w:rsidP="00A407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567">
              <w:rPr>
                <w:rFonts w:ascii="Times New Roman" w:hAnsi="Times New Roman"/>
                <w:sz w:val="24"/>
                <w:szCs w:val="24"/>
              </w:rPr>
              <w:t>29-55-29,</w:t>
            </w:r>
          </w:p>
          <w:p w:rsidR="00A40790" w:rsidRPr="00973567" w:rsidRDefault="00A40790" w:rsidP="00A407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567">
              <w:rPr>
                <w:rFonts w:ascii="Times New Roman" w:hAnsi="Times New Roman"/>
                <w:sz w:val="24"/>
                <w:szCs w:val="24"/>
              </w:rPr>
              <w:t>29-55-32,</w:t>
            </w:r>
          </w:p>
          <w:p w:rsidR="00A40790" w:rsidRPr="00973567" w:rsidRDefault="00A40790" w:rsidP="00A407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567">
              <w:rPr>
                <w:rFonts w:ascii="Times New Roman" w:hAnsi="Times New Roman"/>
                <w:sz w:val="24"/>
                <w:szCs w:val="24"/>
              </w:rPr>
              <w:t>29-64-68</w:t>
            </w:r>
          </w:p>
        </w:tc>
      </w:tr>
    </w:tbl>
    <w:p w:rsidR="00A40790" w:rsidRPr="00505FDD" w:rsidRDefault="00A40790" w:rsidP="00A40790">
      <w:pPr>
        <w:autoSpaceDE w:val="0"/>
        <w:autoSpaceDN w:val="0"/>
        <w:adjustRightInd w:val="0"/>
        <w:spacing w:after="0"/>
        <w:rPr>
          <w:color w:val="0000FF"/>
          <w:sz w:val="16"/>
          <w:szCs w:val="16"/>
        </w:rPr>
      </w:pPr>
    </w:p>
    <w:p w:rsidR="00A40790" w:rsidRDefault="00A40790" w:rsidP="00A4079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40790" w:rsidRDefault="00A40790" w:rsidP="00A407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8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жим работы отделов по территориальным округам</w:t>
      </w:r>
      <w:r w:rsidRPr="0070484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40790" w:rsidRPr="00704848" w:rsidRDefault="00A40790" w:rsidP="00A407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127"/>
      </w:tblGrid>
      <w:tr w:rsidR="00A40790" w:rsidRPr="00F81922" w:rsidTr="00A40790">
        <w:tc>
          <w:tcPr>
            <w:tcW w:w="2376" w:type="dxa"/>
          </w:tcPr>
          <w:p w:rsidR="00A40790" w:rsidRPr="00F81922" w:rsidRDefault="00A40790" w:rsidP="00A40790">
            <w:pPr>
              <w:tabs>
                <w:tab w:val="left" w:pos="3075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8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127" w:type="dxa"/>
          </w:tcPr>
          <w:p w:rsidR="00A40790" w:rsidRPr="00F81922" w:rsidRDefault="00A40790" w:rsidP="00A40790">
            <w:pPr>
              <w:tabs>
                <w:tab w:val="left" w:pos="3075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8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8.45 до 12.00 </w:t>
            </w:r>
          </w:p>
        </w:tc>
      </w:tr>
      <w:tr w:rsidR="00A40790" w:rsidRPr="00F81922" w:rsidTr="00A40790">
        <w:tc>
          <w:tcPr>
            <w:tcW w:w="2376" w:type="dxa"/>
          </w:tcPr>
          <w:p w:rsidR="00A40790" w:rsidRPr="00F81922" w:rsidRDefault="00A40790" w:rsidP="00A40790">
            <w:pPr>
              <w:tabs>
                <w:tab w:val="left" w:pos="3075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8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ник   </w:t>
            </w:r>
          </w:p>
        </w:tc>
        <w:tc>
          <w:tcPr>
            <w:tcW w:w="2127" w:type="dxa"/>
          </w:tcPr>
          <w:p w:rsidR="00A40790" w:rsidRPr="00F81922" w:rsidRDefault="00A40790" w:rsidP="00A40790">
            <w:pPr>
              <w:tabs>
                <w:tab w:val="left" w:pos="3075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8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13.00 до 16.30</w:t>
            </w:r>
          </w:p>
        </w:tc>
      </w:tr>
      <w:tr w:rsidR="00A40790" w:rsidRPr="00F81922" w:rsidTr="00A40790">
        <w:tc>
          <w:tcPr>
            <w:tcW w:w="2376" w:type="dxa"/>
          </w:tcPr>
          <w:p w:rsidR="00A40790" w:rsidRPr="00F81922" w:rsidRDefault="00A40790" w:rsidP="00A40790">
            <w:pPr>
              <w:tabs>
                <w:tab w:val="left" w:pos="3075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8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а  </w:t>
            </w:r>
          </w:p>
        </w:tc>
        <w:tc>
          <w:tcPr>
            <w:tcW w:w="2127" w:type="dxa"/>
          </w:tcPr>
          <w:p w:rsidR="00A40790" w:rsidRPr="00F81922" w:rsidRDefault="00A40790" w:rsidP="00A40790">
            <w:pPr>
              <w:tabs>
                <w:tab w:val="left" w:pos="3075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8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8.45 до 12.00 </w:t>
            </w:r>
          </w:p>
        </w:tc>
      </w:tr>
      <w:tr w:rsidR="00A40790" w:rsidRPr="00F81922" w:rsidTr="00A40790">
        <w:tc>
          <w:tcPr>
            <w:tcW w:w="2376" w:type="dxa"/>
          </w:tcPr>
          <w:p w:rsidR="00A40790" w:rsidRPr="00F81922" w:rsidRDefault="00A40790" w:rsidP="00A40790">
            <w:pPr>
              <w:tabs>
                <w:tab w:val="left" w:pos="3075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8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г </w:t>
            </w:r>
          </w:p>
        </w:tc>
        <w:tc>
          <w:tcPr>
            <w:tcW w:w="2127" w:type="dxa"/>
          </w:tcPr>
          <w:p w:rsidR="00A40790" w:rsidRPr="00F81922" w:rsidRDefault="00A40790" w:rsidP="00A40790">
            <w:pPr>
              <w:tabs>
                <w:tab w:val="left" w:pos="1877"/>
              </w:tabs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8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</w:t>
            </w:r>
            <w:r w:rsidRPr="00F819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ё</w:t>
            </w:r>
            <w:r w:rsidRPr="007048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 </w:t>
            </w:r>
            <w:r w:rsidRPr="00F819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7048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  </w:t>
            </w:r>
          </w:p>
        </w:tc>
      </w:tr>
      <w:tr w:rsidR="00A40790" w:rsidRPr="00F81922" w:rsidTr="00A40790">
        <w:tc>
          <w:tcPr>
            <w:tcW w:w="2376" w:type="dxa"/>
          </w:tcPr>
          <w:p w:rsidR="00A40790" w:rsidRPr="00F81922" w:rsidRDefault="00A40790" w:rsidP="00A40790">
            <w:pPr>
              <w:tabs>
                <w:tab w:val="left" w:pos="3075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8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2127" w:type="dxa"/>
          </w:tcPr>
          <w:p w:rsidR="00A40790" w:rsidRPr="00F81922" w:rsidRDefault="00A40790" w:rsidP="00A40790">
            <w:pPr>
              <w:tabs>
                <w:tab w:val="left" w:pos="3075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8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8.45 до 12.00 </w:t>
            </w:r>
          </w:p>
        </w:tc>
      </w:tr>
    </w:tbl>
    <w:p w:rsidR="00A40790" w:rsidRDefault="00A40790" w:rsidP="00A40790">
      <w:pPr>
        <w:tabs>
          <w:tab w:val="left" w:pos="307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0790" w:rsidRDefault="00A40790" w:rsidP="00A40790">
      <w:pPr>
        <w:tabs>
          <w:tab w:val="left" w:pos="307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0790" w:rsidRPr="00704848" w:rsidRDefault="00A40790" w:rsidP="00A40790">
      <w:pPr>
        <w:tabs>
          <w:tab w:val="left" w:pos="30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84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</w:p>
    <w:p w:rsidR="00A40790" w:rsidRPr="00704848" w:rsidRDefault="00A40790" w:rsidP="00A407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848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</w:t>
      </w:r>
    </w:p>
    <w:p w:rsidR="00A40790" w:rsidRPr="00704848" w:rsidRDefault="00A40790" w:rsidP="00A40790">
      <w:pPr>
        <w:tabs>
          <w:tab w:val="left" w:pos="31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84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</w:p>
    <w:p w:rsidR="00A40790" w:rsidRPr="00704848" w:rsidRDefault="00A40790" w:rsidP="00A407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848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                   </w:t>
      </w:r>
    </w:p>
    <w:p w:rsidR="00A40790" w:rsidRDefault="00A40790" w:rsidP="00A4079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40790" w:rsidRDefault="00A40790" w:rsidP="00A4079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A40790" w:rsidSect="00A40790">
          <w:pgSz w:w="11906" w:h="16838"/>
          <w:pgMar w:top="709" w:right="991" w:bottom="1134" w:left="1701" w:header="708" w:footer="708" w:gutter="0"/>
          <w:cols w:space="708"/>
          <w:docGrid w:linePitch="360"/>
        </w:sectPr>
      </w:pPr>
    </w:p>
    <w:p w:rsidR="00A40790" w:rsidRPr="00153F1A" w:rsidRDefault="00A40790" w:rsidP="00A40790">
      <w:pPr>
        <w:tabs>
          <w:tab w:val="left" w:pos="1134"/>
        </w:tabs>
        <w:spacing w:after="0" w:line="240" w:lineRule="auto"/>
        <w:ind w:left="10620"/>
        <w:rPr>
          <w:rFonts w:ascii="Times New Roman" w:hAnsi="Times New Roman"/>
          <w:b/>
        </w:rPr>
      </w:pPr>
      <w:r w:rsidRPr="00153F1A">
        <w:rPr>
          <w:rFonts w:ascii="Times New Roman" w:hAnsi="Times New Roman"/>
          <w:b/>
        </w:rPr>
        <w:t xml:space="preserve">Приложение </w:t>
      </w:r>
      <w:r>
        <w:rPr>
          <w:rFonts w:ascii="Times New Roman" w:hAnsi="Times New Roman"/>
          <w:b/>
        </w:rPr>
        <w:t>№ 3</w:t>
      </w:r>
      <w:r w:rsidRPr="00153F1A">
        <w:rPr>
          <w:rFonts w:ascii="Times New Roman" w:hAnsi="Times New Roman"/>
          <w:b/>
        </w:rPr>
        <w:t xml:space="preserve"> </w:t>
      </w:r>
    </w:p>
    <w:p w:rsidR="00A40790" w:rsidRDefault="00A40790" w:rsidP="00A40790">
      <w:pPr>
        <w:widowControl w:val="0"/>
        <w:autoSpaceDE w:val="0"/>
        <w:autoSpaceDN w:val="0"/>
        <w:adjustRightInd w:val="0"/>
        <w:spacing w:after="0" w:line="240" w:lineRule="auto"/>
        <w:ind w:left="10620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</w:rPr>
        <w:t xml:space="preserve">к </w:t>
      </w:r>
      <w:r w:rsidRPr="002174F5">
        <w:rPr>
          <w:rFonts w:ascii="Times New Roman" w:hAnsi="Times New Roman"/>
          <w:bCs/>
        </w:rPr>
        <w:t xml:space="preserve">Порядку </w:t>
      </w:r>
      <w:r w:rsidRPr="00B8631F">
        <w:rPr>
          <w:rFonts w:ascii="Times New Roman" w:hAnsi="Times New Roman"/>
          <w:color w:val="000000"/>
        </w:rPr>
        <w:t>предоставления единовременной денежной выплат</w:t>
      </w:r>
      <w:r>
        <w:rPr>
          <w:rFonts w:ascii="Times New Roman" w:hAnsi="Times New Roman"/>
          <w:color w:val="000000"/>
        </w:rPr>
        <w:t>ы</w:t>
      </w:r>
      <w:r w:rsidRPr="00B8631F">
        <w:rPr>
          <w:rFonts w:ascii="Times New Roman" w:hAnsi="Times New Roman"/>
          <w:color w:val="000000"/>
        </w:rPr>
        <w:t xml:space="preserve"> в связи с празднованием  </w:t>
      </w:r>
    </w:p>
    <w:p w:rsidR="00A40790" w:rsidRDefault="00A40790" w:rsidP="00A40790">
      <w:pPr>
        <w:widowControl w:val="0"/>
        <w:autoSpaceDE w:val="0"/>
        <w:autoSpaceDN w:val="0"/>
        <w:adjustRightInd w:val="0"/>
        <w:spacing w:after="0" w:line="240" w:lineRule="auto"/>
        <w:ind w:left="10620"/>
        <w:outlineLvl w:val="1"/>
        <w:rPr>
          <w:rFonts w:ascii="Times New Roman" w:hAnsi="Times New Roman"/>
          <w:color w:val="000000"/>
        </w:rPr>
      </w:pPr>
      <w:r w:rsidRPr="00B8631F">
        <w:rPr>
          <w:rFonts w:ascii="Times New Roman" w:hAnsi="Times New Roman"/>
          <w:color w:val="000000"/>
        </w:rPr>
        <w:t xml:space="preserve">70-й годовщины Победы в Великой </w:t>
      </w:r>
    </w:p>
    <w:p w:rsidR="00A40790" w:rsidRPr="00B8631F" w:rsidRDefault="00A40790" w:rsidP="00A40790">
      <w:pPr>
        <w:widowControl w:val="0"/>
        <w:autoSpaceDE w:val="0"/>
        <w:autoSpaceDN w:val="0"/>
        <w:adjustRightInd w:val="0"/>
        <w:spacing w:after="0" w:line="240" w:lineRule="auto"/>
        <w:ind w:left="10620"/>
        <w:outlineLvl w:val="1"/>
        <w:rPr>
          <w:rFonts w:ascii="Times New Roman" w:hAnsi="Times New Roman"/>
          <w:color w:val="000000"/>
        </w:rPr>
      </w:pPr>
      <w:r w:rsidRPr="00B8631F">
        <w:rPr>
          <w:rFonts w:ascii="Times New Roman" w:hAnsi="Times New Roman"/>
          <w:color w:val="000000"/>
        </w:rPr>
        <w:t>Отечественной войне 1941-1945 годов</w:t>
      </w:r>
    </w:p>
    <w:p w:rsidR="00A40790" w:rsidRDefault="00A40790" w:rsidP="00A4079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40790" w:rsidRPr="000B5D38" w:rsidRDefault="00A40790" w:rsidP="00A40790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0B5D38">
        <w:rPr>
          <w:rFonts w:ascii="Times New Roman" w:hAnsi="Times New Roman"/>
          <w:b/>
          <w:sz w:val="28"/>
          <w:szCs w:val="28"/>
        </w:rPr>
        <w:t xml:space="preserve">Журнал </w:t>
      </w:r>
    </w:p>
    <w:p w:rsidR="00A40790" w:rsidRDefault="00A40790" w:rsidP="00A40790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0B5D38">
        <w:rPr>
          <w:rFonts w:ascii="Times New Roman" w:hAnsi="Times New Roman"/>
          <w:b/>
          <w:sz w:val="28"/>
          <w:szCs w:val="28"/>
        </w:rPr>
        <w:t>егистраци</w:t>
      </w:r>
      <w:r>
        <w:rPr>
          <w:rFonts w:ascii="Times New Roman" w:hAnsi="Times New Roman"/>
          <w:b/>
          <w:sz w:val="28"/>
          <w:szCs w:val="28"/>
        </w:rPr>
        <w:t>и</w:t>
      </w:r>
      <w:r w:rsidRPr="000B5D38">
        <w:rPr>
          <w:rFonts w:ascii="Times New Roman" w:hAnsi="Times New Roman"/>
          <w:b/>
          <w:sz w:val="28"/>
          <w:szCs w:val="28"/>
        </w:rPr>
        <w:t xml:space="preserve">  документов на </w:t>
      </w:r>
      <w:r w:rsidRPr="000B5D38">
        <w:rPr>
          <w:rFonts w:ascii="Times New Roman" w:hAnsi="Times New Roman"/>
          <w:b/>
          <w:color w:val="000000"/>
          <w:sz w:val="28"/>
          <w:szCs w:val="28"/>
        </w:rPr>
        <w:t xml:space="preserve">единовременную денежную выплату </w:t>
      </w:r>
    </w:p>
    <w:p w:rsidR="00A40790" w:rsidRDefault="00A40790" w:rsidP="00A40790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B5D38">
        <w:rPr>
          <w:rFonts w:ascii="Times New Roman" w:hAnsi="Times New Roman"/>
          <w:b/>
          <w:color w:val="000000"/>
          <w:sz w:val="28"/>
          <w:szCs w:val="28"/>
        </w:rPr>
        <w:t xml:space="preserve">в связи с празднованием  70-й годовщины Победы </w:t>
      </w:r>
    </w:p>
    <w:p w:rsidR="00A40790" w:rsidRDefault="00A40790" w:rsidP="00A40790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B5D38">
        <w:rPr>
          <w:rFonts w:ascii="Times New Roman" w:hAnsi="Times New Roman"/>
          <w:b/>
          <w:color w:val="000000"/>
          <w:sz w:val="28"/>
          <w:szCs w:val="28"/>
        </w:rPr>
        <w:t>в Великой Отечественной войне 1941-1945 годов</w:t>
      </w:r>
    </w:p>
    <w:p w:rsidR="00A40790" w:rsidRDefault="00A40790" w:rsidP="00A40790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27"/>
        <w:gridCol w:w="1418"/>
        <w:gridCol w:w="2693"/>
        <w:gridCol w:w="1559"/>
        <w:gridCol w:w="1701"/>
        <w:gridCol w:w="2977"/>
      </w:tblGrid>
      <w:tr w:rsidR="00A40790" w:rsidRPr="00F81922" w:rsidTr="00A40790">
        <w:tc>
          <w:tcPr>
            <w:tcW w:w="851" w:type="dxa"/>
            <w:vAlign w:val="center"/>
          </w:tcPr>
          <w:p w:rsidR="00651509" w:rsidRDefault="00A40790" w:rsidP="00A40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40790" w:rsidRPr="00F81922" w:rsidRDefault="00A40790" w:rsidP="00A40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2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7" w:type="dxa"/>
            <w:vAlign w:val="center"/>
          </w:tcPr>
          <w:p w:rsidR="00A40790" w:rsidRPr="00F81922" w:rsidRDefault="00A40790" w:rsidP="00A40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ана</w:t>
            </w:r>
          </w:p>
        </w:tc>
        <w:tc>
          <w:tcPr>
            <w:tcW w:w="1418" w:type="dxa"/>
            <w:vAlign w:val="center"/>
          </w:tcPr>
          <w:p w:rsidR="00A40790" w:rsidRPr="00F81922" w:rsidRDefault="00A40790" w:rsidP="00A40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2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ана</w:t>
            </w:r>
          </w:p>
        </w:tc>
        <w:tc>
          <w:tcPr>
            <w:tcW w:w="2693" w:type="dxa"/>
            <w:vAlign w:val="center"/>
          </w:tcPr>
          <w:p w:rsidR="00A40790" w:rsidRPr="00F81922" w:rsidRDefault="00A40790" w:rsidP="00A40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22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ана</w:t>
            </w:r>
          </w:p>
        </w:tc>
        <w:tc>
          <w:tcPr>
            <w:tcW w:w="1559" w:type="dxa"/>
            <w:vAlign w:val="center"/>
          </w:tcPr>
          <w:p w:rsidR="00A40790" w:rsidRPr="00F81922" w:rsidRDefault="00A40790" w:rsidP="00A40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2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ана*</w:t>
            </w:r>
          </w:p>
        </w:tc>
        <w:tc>
          <w:tcPr>
            <w:tcW w:w="1701" w:type="dxa"/>
            <w:vAlign w:val="center"/>
          </w:tcPr>
          <w:p w:rsidR="00A40790" w:rsidRPr="00F81922" w:rsidRDefault="00A40790" w:rsidP="00A40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регистрации заявления</w:t>
            </w:r>
          </w:p>
        </w:tc>
        <w:tc>
          <w:tcPr>
            <w:tcW w:w="2977" w:type="dxa"/>
            <w:vAlign w:val="center"/>
          </w:tcPr>
          <w:p w:rsidR="00A40790" w:rsidRDefault="00A40790" w:rsidP="00A40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предоставлении выплаты (мотивированного отказа)</w:t>
            </w:r>
          </w:p>
        </w:tc>
      </w:tr>
      <w:tr w:rsidR="00A40790" w:rsidRPr="00F81922" w:rsidTr="00A40790">
        <w:tc>
          <w:tcPr>
            <w:tcW w:w="851" w:type="dxa"/>
          </w:tcPr>
          <w:p w:rsidR="00A40790" w:rsidRPr="00F81922" w:rsidRDefault="00A40790" w:rsidP="00A40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40790" w:rsidRPr="00F81922" w:rsidRDefault="00A40790" w:rsidP="00A40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40790" w:rsidRPr="00F81922" w:rsidRDefault="00A40790" w:rsidP="00A40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40790" w:rsidRPr="00F81922" w:rsidRDefault="00A40790" w:rsidP="00A40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40790" w:rsidRPr="00F81922" w:rsidRDefault="00A40790" w:rsidP="00A40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40790" w:rsidRPr="00F81922" w:rsidRDefault="00A40790" w:rsidP="00A40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40790" w:rsidRPr="00F81922" w:rsidRDefault="00A40790" w:rsidP="00A40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0790" w:rsidRPr="00F81922" w:rsidTr="00A40790">
        <w:tc>
          <w:tcPr>
            <w:tcW w:w="851" w:type="dxa"/>
          </w:tcPr>
          <w:p w:rsidR="00A40790" w:rsidRPr="00F81922" w:rsidRDefault="00A40790" w:rsidP="00A40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40790" w:rsidRPr="00F81922" w:rsidRDefault="00A40790" w:rsidP="00A40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0790" w:rsidRPr="00F81922" w:rsidRDefault="00A40790" w:rsidP="00A40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0790" w:rsidRPr="00F81922" w:rsidRDefault="00A40790" w:rsidP="00A40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0790" w:rsidRPr="00F81922" w:rsidRDefault="00A40790" w:rsidP="00A40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0790" w:rsidRPr="00F81922" w:rsidRDefault="00A40790" w:rsidP="00A40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0790" w:rsidRPr="00F81922" w:rsidRDefault="00A40790" w:rsidP="00A40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90" w:rsidRPr="00F81922" w:rsidTr="00A40790">
        <w:tc>
          <w:tcPr>
            <w:tcW w:w="851" w:type="dxa"/>
          </w:tcPr>
          <w:p w:rsidR="00A40790" w:rsidRPr="00F81922" w:rsidRDefault="00A40790" w:rsidP="00A40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40790" w:rsidRPr="00F81922" w:rsidRDefault="00A40790" w:rsidP="00A40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0790" w:rsidRPr="00F81922" w:rsidRDefault="00A40790" w:rsidP="00A40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0790" w:rsidRPr="00F81922" w:rsidRDefault="00A40790" w:rsidP="00A40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0790" w:rsidRPr="00F81922" w:rsidRDefault="00A40790" w:rsidP="00A40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0790" w:rsidRPr="00F81922" w:rsidRDefault="00A40790" w:rsidP="00A40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0790" w:rsidRPr="00F81922" w:rsidRDefault="00A40790" w:rsidP="00A40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790" w:rsidRDefault="00A40790" w:rsidP="00A40790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40790" w:rsidRPr="000B5D38" w:rsidRDefault="00A40790" w:rsidP="00A40790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40790" w:rsidRPr="003528C7" w:rsidRDefault="00A40790" w:rsidP="00A4079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28C7">
        <w:rPr>
          <w:rFonts w:ascii="Times New Roman" w:hAnsi="Times New Roman" w:cs="Times New Roman"/>
          <w:sz w:val="22"/>
          <w:szCs w:val="22"/>
          <w:u w:val="single"/>
        </w:rPr>
        <w:t>* В графе 5 применяются следующие условные сокращения:</w:t>
      </w:r>
    </w:p>
    <w:p w:rsidR="00A40790" w:rsidRDefault="00A40790" w:rsidP="00A40790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16B7D">
        <w:rPr>
          <w:sz w:val="22"/>
          <w:szCs w:val="22"/>
        </w:rPr>
        <w:t xml:space="preserve">а) </w:t>
      </w:r>
      <w:r>
        <w:rPr>
          <w:sz w:val="22"/>
          <w:szCs w:val="22"/>
        </w:rPr>
        <w:t xml:space="preserve">для </w:t>
      </w:r>
      <w:r w:rsidRPr="00316B7D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316B7D">
        <w:rPr>
          <w:sz w:val="22"/>
          <w:szCs w:val="22"/>
        </w:rPr>
        <w:t xml:space="preserve"> Великой Отечественной войны</w:t>
      </w:r>
      <w:r>
        <w:rPr>
          <w:sz w:val="22"/>
          <w:szCs w:val="22"/>
        </w:rPr>
        <w:t xml:space="preserve"> – ст.</w:t>
      </w:r>
      <w:r w:rsidRPr="00663DC1">
        <w:rPr>
          <w:sz w:val="22"/>
          <w:szCs w:val="22"/>
        </w:rPr>
        <w:t xml:space="preserve"> </w:t>
      </w:r>
      <w:r>
        <w:rPr>
          <w:sz w:val="22"/>
          <w:szCs w:val="22"/>
        </w:rPr>
        <w:t>15</w:t>
      </w:r>
      <w:r w:rsidRPr="00316B7D">
        <w:rPr>
          <w:sz w:val="22"/>
          <w:szCs w:val="22"/>
        </w:rPr>
        <w:t>;</w:t>
      </w:r>
    </w:p>
    <w:p w:rsidR="00A40790" w:rsidRPr="00316B7D" w:rsidRDefault="00A40790" w:rsidP="00A40790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для </w:t>
      </w:r>
      <w:r w:rsidRPr="00316B7D">
        <w:rPr>
          <w:sz w:val="22"/>
          <w:szCs w:val="22"/>
        </w:rPr>
        <w:t>инвалид</w:t>
      </w:r>
      <w:r>
        <w:rPr>
          <w:sz w:val="22"/>
          <w:szCs w:val="22"/>
        </w:rPr>
        <w:t>ов</w:t>
      </w:r>
      <w:r w:rsidRPr="00D1036C">
        <w:rPr>
          <w:sz w:val="22"/>
          <w:szCs w:val="22"/>
        </w:rPr>
        <w:t xml:space="preserve"> </w:t>
      </w:r>
      <w:r w:rsidRPr="00316B7D">
        <w:rPr>
          <w:sz w:val="22"/>
          <w:szCs w:val="22"/>
        </w:rPr>
        <w:t>Великой Отечественной войны</w:t>
      </w:r>
      <w:r>
        <w:rPr>
          <w:sz w:val="22"/>
          <w:szCs w:val="22"/>
        </w:rPr>
        <w:t xml:space="preserve"> – ст.</w:t>
      </w:r>
      <w:r w:rsidRPr="00663DC1">
        <w:rPr>
          <w:sz w:val="22"/>
          <w:szCs w:val="22"/>
        </w:rPr>
        <w:t xml:space="preserve"> </w:t>
      </w:r>
      <w:r>
        <w:rPr>
          <w:sz w:val="22"/>
          <w:szCs w:val="22"/>
        </w:rPr>
        <w:t>14</w:t>
      </w:r>
      <w:r w:rsidRPr="00316B7D">
        <w:rPr>
          <w:sz w:val="22"/>
          <w:szCs w:val="22"/>
        </w:rPr>
        <w:t>;</w:t>
      </w:r>
    </w:p>
    <w:p w:rsidR="00A40790" w:rsidRPr="00316B7D" w:rsidRDefault="00A40790" w:rsidP="00A40790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316B7D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для </w:t>
      </w:r>
      <w:r w:rsidRPr="00316B7D">
        <w:rPr>
          <w:sz w:val="22"/>
          <w:szCs w:val="22"/>
        </w:rPr>
        <w:t>военнослужащи</w:t>
      </w:r>
      <w:r>
        <w:rPr>
          <w:sz w:val="22"/>
          <w:szCs w:val="22"/>
        </w:rPr>
        <w:t>х, проходивших</w:t>
      </w:r>
      <w:r w:rsidRPr="00316B7D">
        <w:rPr>
          <w:sz w:val="22"/>
          <w:szCs w:val="22"/>
        </w:rPr>
        <w:t xml:space="preserve"> военную службу в воинских частях, учреждениях, военно-учебных заведениях, не входивших в состав действующей армии, в период с 22 июня 1941 года по 03 сентября 1945 года не менее шести месяцев</w:t>
      </w:r>
      <w:r>
        <w:rPr>
          <w:sz w:val="22"/>
          <w:szCs w:val="22"/>
        </w:rPr>
        <w:t xml:space="preserve"> – ст. 17</w:t>
      </w:r>
      <w:r w:rsidRPr="00316B7D">
        <w:rPr>
          <w:sz w:val="22"/>
          <w:szCs w:val="22"/>
        </w:rPr>
        <w:t>;</w:t>
      </w:r>
    </w:p>
    <w:p w:rsidR="00A40790" w:rsidRPr="00316B7D" w:rsidRDefault="00A40790" w:rsidP="00A40790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Pr="00316B7D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для </w:t>
      </w:r>
      <w:r w:rsidRPr="00316B7D">
        <w:rPr>
          <w:sz w:val="22"/>
          <w:szCs w:val="22"/>
        </w:rPr>
        <w:t>бывши</w:t>
      </w:r>
      <w:r>
        <w:rPr>
          <w:sz w:val="22"/>
          <w:szCs w:val="22"/>
        </w:rPr>
        <w:t>х</w:t>
      </w:r>
      <w:r w:rsidRPr="00316B7D">
        <w:rPr>
          <w:sz w:val="22"/>
          <w:szCs w:val="22"/>
        </w:rPr>
        <w:t xml:space="preserve"> несовершеннолетни</w:t>
      </w:r>
      <w:r>
        <w:rPr>
          <w:sz w:val="22"/>
          <w:szCs w:val="22"/>
        </w:rPr>
        <w:t>х</w:t>
      </w:r>
      <w:r w:rsidRPr="00316B7D">
        <w:rPr>
          <w:sz w:val="22"/>
          <w:szCs w:val="22"/>
        </w:rPr>
        <w:t xml:space="preserve"> узник</w:t>
      </w:r>
      <w:r>
        <w:rPr>
          <w:sz w:val="22"/>
          <w:szCs w:val="22"/>
        </w:rPr>
        <w:t>ов</w:t>
      </w:r>
      <w:r w:rsidRPr="00316B7D">
        <w:rPr>
          <w:sz w:val="22"/>
          <w:szCs w:val="22"/>
        </w:rPr>
        <w:t xml:space="preserve"> концлагерей, гетто, других мест принудительного содержания, созданных фашистами и их союзниками в период второй мировой войны</w:t>
      </w:r>
      <w:r>
        <w:rPr>
          <w:sz w:val="22"/>
          <w:szCs w:val="22"/>
        </w:rPr>
        <w:t xml:space="preserve"> – узник</w:t>
      </w:r>
      <w:r w:rsidRPr="00316B7D">
        <w:rPr>
          <w:sz w:val="22"/>
          <w:szCs w:val="22"/>
        </w:rPr>
        <w:t>;</w:t>
      </w:r>
    </w:p>
    <w:p w:rsidR="00A40790" w:rsidRPr="00316B7D" w:rsidRDefault="00A40790" w:rsidP="00A40790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316B7D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для </w:t>
      </w:r>
      <w:r w:rsidRPr="00316B7D">
        <w:rPr>
          <w:sz w:val="22"/>
          <w:szCs w:val="22"/>
        </w:rPr>
        <w:t>лиц, награжденны</w:t>
      </w:r>
      <w:r>
        <w:rPr>
          <w:sz w:val="22"/>
          <w:szCs w:val="22"/>
        </w:rPr>
        <w:t>х</w:t>
      </w:r>
      <w:r w:rsidRPr="00316B7D">
        <w:rPr>
          <w:sz w:val="22"/>
          <w:szCs w:val="22"/>
        </w:rPr>
        <w:t xml:space="preserve"> знаком "Жителю блокадного Ленинграда"</w:t>
      </w:r>
      <w:r>
        <w:rPr>
          <w:sz w:val="22"/>
          <w:szCs w:val="22"/>
        </w:rPr>
        <w:t xml:space="preserve"> – ст. 18;</w:t>
      </w:r>
    </w:p>
    <w:p w:rsidR="00A40790" w:rsidRPr="00D1036C" w:rsidRDefault="00A40790" w:rsidP="00A40790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е</w:t>
      </w:r>
      <w:r w:rsidRPr="00316B7D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для </w:t>
      </w:r>
      <w:r w:rsidRPr="00316B7D">
        <w:rPr>
          <w:sz w:val="22"/>
          <w:szCs w:val="22"/>
        </w:rPr>
        <w:t>лиц, работавши</w:t>
      </w:r>
      <w:r>
        <w:rPr>
          <w:sz w:val="22"/>
          <w:szCs w:val="22"/>
        </w:rPr>
        <w:t>х</w:t>
      </w:r>
      <w:r w:rsidRPr="00316B7D">
        <w:rPr>
          <w:sz w:val="22"/>
          <w:szCs w:val="22"/>
        </w:rPr>
        <w:t xml:space="preserve">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</w:t>
      </w:r>
      <w:r>
        <w:rPr>
          <w:sz w:val="22"/>
          <w:szCs w:val="22"/>
        </w:rPr>
        <w:t xml:space="preserve">  – ст.19</w:t>
      </w:r>
      <w:r w:rsidRPr="00D1036C">
        <w:rPr>
          <w:sz w:val="22"/>
          <w:szCs w:val="22"/>
        </w:rPr>
        <w:t>.</w:t>
      </w:r>
    </w:p>
    <w:p w:rsidR="00A40790" w:rsidRDefault="00A40790" w:rsidP="00A407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40790" w:rsidRDefault="00A40790" w:rsidP="00A407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009E" w:rsidRDefault="00C9009E" w:rsidP="00EE1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9009E" w:rsidSect="00A90528">
      <w:pgSz w:w="16838" w:h="11906" w:orient="landscape"/>
      <w:pgMar w:top="1418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4C1"/>
    <w:multiLevelType w:val="hybridMultilevel"/>
    <w:tmpl w:val="B4801A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B01BE2"/>
    <w:multiLevelType w:val="multilevel"/>
    <w:tmpl w:val="A268E0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851"/>
      </w:pPr>
      <w:rPr>
        <w:rFonts w:hint="default"/>
        <w:b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45011B9"/>
    <w:multiLevelType w:val="hybridMultilevel"/>
    <w:tmpl w:val="7CF8D654"/>
    <w:lvl w:ilvl="0" w:tplc="75F484F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00658D"/>
    <w:multiLevelType w:val="multilevel"/>
    <w:tmpl w:val="CFEA01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F431E39"/>
    <w:multiLevelType w:val="hybridMultilevel"/>
    <w:tmpl w:val="8D78DDBA"/>
    <w:lvl w:ilvl="0" w:tplc="3C26D870">
      <w:start w:val="11"/>
      <w:numFmt w:val="decimal"/>
      <w:lvlText w:val="%1."/>
      <w:lvlJc w:val="left"/>
      <w:pPr>
        <w:ind w:left="1444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24CCB"/>
    <w:multiLevelType w:val="multilevel"/>
    <w:tmpl w:val="9898AEF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975"/>
        </w:tabs>
        <w:ind w:left="975" w:hanging="435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</w:lvl>
  </w:abstractNum>
  <w:abstractNum w:abstractNumId="6">
    <w:nsid w:val="153D6D72"/>
    <w:multiLevelType w:val="hybridMultilevel"/>
    <w:tmpl w:val="3C748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15D25"/>
    <w:multiLevelType w:val="multilevel"/>
    <w:tmpl w:val="CFEA01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D8E4C97"/>
    <w:multiLevelType w:val="hybridMultilevel"/>
    <w:tmpl w:val="F184E2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7A2A4C"/>
    <w:multiLevelType w:val="hybridMultilevel"/>
    <w:tmpl w:val="E138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337F3"/>
    <w:multiLevelType w:val="hybridMultilevel"/>
    <w:tmpl w:val="43A0CF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79A25C9"/>
    <w:multiLevelType w:val="multilevel"/>
    <w:tmpl w:val="CFEA01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8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0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93"/>
    <w:rsid w:val="00004475"/>
    <w:rsid w:val="00006A9C"/>
    <w:rsid w:val="0001167E"/>
    <w:rsid w:val="00024B96"/>
    <w:rsid w:val="00025B79"/>
    <w:rsid w:val="000271B4"/>
    <w:rsid w:val="00027990"/>
    <w:rsid w:val="00032583"/>
    <w:rsid w:val="00040606"/>
    <w:rsid w:val="00043587"/>
    <w:rsid w:val="0005321D"/>
    <w:rsid w:val="00055A3D"/>
    <w:rsid w:val="000600F1"/>
    <w:rsid w:val="00062ED7"/>
    <w:rsid w:val="0007174E"/>
    <w:rsid w:val="00071BE1"/>
    <w:rsid w:val="00076981"/>
    <w:rsid w:val="00080595"/>
    <w:rsid w:val="00084B6C"/>
    <w:rsid w:val="00086366"/>
    <w:rsid w:val="00090C30"/>
    <w:rsid w:val="00096D48"/>
    <w:rsid w:val="000B5683"/>
    <w:rsid w:val="000D5EBA"/>
    <w:rsid w:val="000F0543"/>
    <w:rsid w:val="000F15E5"/>
    <w:rsid w:val="000F1F0C"/>
    <w:rsid w:val="000F2257"/>
    <w:rsid w:val="000F5136"/>
    <w:rsid w:val="000F6E6C"/>
    <w:rsid w:val="00103B3A"/>
    <w:rsid w:val="001056C3"/>
    <w:rsid w:val="00106893"/>
    <w:rsid w:val="0012112C"/>
    <w:rsid w:val="00121E9F"/>
    <w:rsid w:val="00123A9F"/>
    <w:rsid w:val="00123D0C"/>
    <w:rsid w:val="00130FB1"/>
    <w:rsid w:val="0013472A"/>
    <w:rsid w:val="00140C9A"/>
    <w:rsid w:val="001441D1"/>
    <w:rsid w:val="001479DA"/>
    <w:rsid w:val="001509B1"/>
    <w:rsid w:val="001543EF"/>
    <w:rsid w:val="001563FA"/>
    <w:rsid w:val="00156E87"/>
    <w:rsid w:val="001628D3"/>
    <w:rsid w:val="00162C4D"/>
    <w:rsid w:val="0016475A"/>
    <w:rsid w:val="00174018"/>
    <w:rsid w:val="00195B77"/>
    <w:rsid w:val="001969FD"/>
    <w:rsid w:val="001A5FCF"/>
    <w:rsid w:val="001A7272"/>
    <w:rsid w:val="001B2223"/>
    <w:rsid w:val="001B2E25"/>
    <w:rsid w:val="001B6B8A"/>
    <w:rsid w:val="001C61CD"/>
    <w:rsid w:val="001C79D0"/>
    <w:rsid w:val="001D19FB"/>
    <w:rsid w:val="001E34C7"/>
    <w:rsid w:val="001E7A0A"/>
    <w:rsid w:val="002008B6"/>
    <w:rsid w:val="00204571"/>
    <w:rsid w:val="00204916"/>
    <w:rsid w:val="002121C1"/>
    <w:rsid w:val="00216235"/>
    <w:rsid w:val="002174F5"/>
    <w:rsid w:val="00217ACC"/>
    <w:rsid w:val="002209D1"/>
    <w:rsid w:val="002247AA"/>
    <w:rsid w:val="00232995"/>
    <w:rsid w:val="00241644"/>
    <w:rsid w:val="00241994"/>
    <w:rsid w:val="00246498"/>
    <w:rsid w:val="00247AE8"/>
    <w:rsid w:val="002511E4"/>
    <w:rsid w:val="00252E46"/>
    <w:rsid w:val="00252E91"/>
    <w:rsid w:val="0026443D"/>
    <w:rsid w:val="00275FD0"/>
    <w:rsid w:val="00283AD7"/>
    <w:rsid w:val="0029262F"/>
    <w:rsid w:val="002A7CA5"/>
    <w:rsid w:val="002B1D4F"/>
    <w:rsid w:val="002C0923"/>
    <w:rsid w:val="002C21AC"/>
    <w:rsid w:val="002C4155"/>
    <w:rsid w:val="002D1EB1"/>
    <w:rsid w:val="002D2018"/>
    <w:rsid w:val="002D2AFC"/>
    <w:rsid w:val="002D7D2E"/>
    <w:rsid w:val="002E1691"/>
    <w:rsid w:val="002F3C52"/>
    <w:rsid w:val="002F60F8"/>
    <w:rsid w:val="0030608C"/>
    <w:rsid w:val="00322F80"/>
    <w:rsid w:val="0032480B"/>
    <w:rsid w:val="00325F0C"/>
    <w:rsid w:val="00330E7B"/>
    <w:rsid w:val="00351EED"/>
    <w:rsid w:val="00352783"/>
    <w:rsid w:val="00352F10"/>
    <w:rsid w:val="003552AD"/>
    <w:rsid w:val="003567BB"/>
    <w:rsid w:val="00371009"/>
    <w:rsid w:val="0037139A"/>
    <w:rsid w:val="00383DE3"/>
    <w:rsid w:val="003845DC"/>
    <w:rsid w:val="00385E1D"/>
    <w:rsid w:val="00391972"/>
    <w:rsid w:val="00394CA6"/>
    <w:rsid w:val="003A1094"/>
    <w:rsid w:val="003B1A60"/>
    <w:rsid w:val="003B48CA"/>
    <w:rsid w:val="003B5900"/>
    <w:rsid w:val="003C0637"/>
    <w:rsid w:val="003C563A"/>
    <w:rsid w:val="003C67CD"/>
    <w:rsid w:val="003D0253"/>
    <w:rsid w:val="003D2953"/>
    <w:rsid w:val="003D3E96"/>
    <w:rsid w:val="003D4211"/>
    <w:rsid w:val="003D5734"/>
    <w:rsid w:val="003F3C66"/>
    <w:rsid w:val="003F44B3"/>
    <w:rsid w:val="003F7E30"/>
    <w:rsid w:val="00404116"/>
    <w:rsid w:val="004070AA"/>
    <w:rsid w:val="00410D1D"/>
    <w:rsid w:val="00411CCE"/>
    <w:rsid w:val="00414FAA"/>
    <w:rsid w:val="00417667"/>
    <w:rsid w:val="00420D2F"/>
    <w:rsid w:val="00425C55"/>
    <w:rsid w:val="004306DA"/>
    <w:rsid w:val="00433238"/>
    <w:rsid w:val="00434255"/>
    <w:rsid w:val="00436ED1"/>
    <w:rsid w:val="00447DED"/>
    <w:rsid w:val="00447E51"/>
    <w:rsid w:val="00450BBA"/>
    <w:rsid w:val="00456484"/>
    <w:rsid w:val="0047212D"/>
    <w:rsid w:val="004764BB"/>
    <w:rsid w:val="00490F23"/>
    <w:rsid w:val="00491613"/>
    <w:rsid w:val="00493A7E"/>
    <w:rsid w:val="00496277"/>
    <w:rsid w:val="004971F9"/>
    <w:rsid w:val="004B2203"/>
    <w:rsid w:val="004B6C74"/>
    <w:rsid w:val="004D11B8"/>
    <w:rsid w:val="004D18B5"/>
    <w:rsid w:val="004D1ABD"/>
    <w:rsid w:val="004D4F4C"/>
    <w:rsid w:val="004D7C46"/>
    <w:rsid w:val="004E7D0B"/>
    <w:rsid w:val="004F15CB"/>
    <w:rsid w:val="00505A25"/>
    <w:rsid w:val="005064BF"/>
    <w:rsid w:val="00506F45"/>
    <w:rsid w:val="005156FB"/>
    <w:rsid w:val="00520198"/>
    <w:rsid w:val="00521B0E"/>
    <w:rsid w:val="005253F5"/>
    <w:rsid w:val="005349DA"/>
    <w:rsid w:val="00543F97"/>
    <w:rsid w:val="00546106"/>
    <w:rsid w:val="00546BA1"/>
    <w:rsid w:val="00547111"/>
    <w:rsid w:val="005472AE"/>
    <w:rsid w:val="00563FCF"/>
    <w:rsid w:val="00567220"/>
    <w:rsid w:val="00567765"/>
    <w:rsid w:val="00570DD9"/>
    <w:rsid w:val="005729CB"/>
    <w:rsid w:val="00572FEC"/>
    <w:rsid w:val="005775F7"/>
    <w:rsid w:val="0058789E"/>
    <w:rsid w:val="00590DA8"/>
    <w:rsid w:val="00590ECF"/>
    <w:rsid w:val="00593FAB"/>
    <w:rsid w:val="00595097"/>
    <w:rsid w:val="005978B9"/>
    <w:rsid w:val="005A1D6E"/>
    <w:rsid w:val="005A4820"/>
    <w:rsid w:val="005B6518"/>
    <w:rsid w:val="005C1C2F"/>
    <w:rsid w:val="005C212F"/>
    <w:rsid w:val="005C2FC8"/>
    <w:rsid w:val="005C59A2"/>
    <w:rsid w:val="005D34A8"/>
    <w:rsid w:val="005E10EF"/>
    <w:rsid w:val="005E4EB6"/>
    <w:rsid w:val="005F767F"/>
    <w:rsid w:val="005F7A17"/>
    <w:rsid w:val="00615E1D"/>
    <w:rsid w:val="006238C7"/>
    <w:rsid w:val="006247D1"/>
    <w:rsid w:val="006319F0"/>
    <w:rsid w:val="00631FF7"/>
    <w:rsid w:val="0063797A"/>
    <w:rsid w:val="00645D4C"/>
    <w:rsid w:val="00646FD2"/>
    <w:rsid w:val="00651509"/>
    <w:rsid w:val="006667DF"/>
    <w:rsid w:val="00670E5C"/>
    <w:rsid w:val="00675306"/>
    <w:rsid w:val="00675360"/>
    <w:rsid w:val="006760B7"/>
    <w:rsid w:val="006864CE"/>
    <w:rsid w:val="00687D95"/>
    <w:rsid w:val="0069410C"/>
    <w:rsid w:val="006960BF"/>
    <w:rsid w:val="00697B91"/>
    <w:rsid w:val="006A4D19"/>
    <w:rsid w:val="006B10A3"/>
    <w:rsid w:val="006B6F77"/>
    <w:rsid w:val="006C2D01"/>
    <w:rsid w:val="006D2ABE"/>
    <w:rsid w:val="006D4C4A"/>
    <w:rsid w:val="006D7849"/>
    <w:rsid w:val="006E0960"/>
    <w:rsid w:val="006F011C"/>
    <w:rsid w:val="006F0780"/>
    <w:rsid w:val="006F3048"/>
    <w:rsid w:val="006F6683"/>
    <w:rsid w:val="00705EE0"/>
    <w:rsid w:val="00724116"/>
    <w:rsid w:val="00725DE5"/>
    <w:rsid w:val="00734556"/>
    <w:rsid w:val="007345C0"/>
    <w:rsid w:val="00741B89"/>
    <w:rsid w:val="00741F0E"/>
    <w:rsid w:val="00763F08"/>
    <w:rsid w:val="00765E37"/>
    <w:rsid w:val="0076704A"/>
    <w:rsid w:val="00770008"/>
    <w:rsid w:val="00771F04"/>
    <w:rsid w:val="00773D66"/>
    <w:rsid w:val="00775EFC"/>
    <w:rsid w:val="00780A64"/>
    <w:rsid w:val="007A19B2"/>
    <w:rsid w:val="007B5C51"/>
    <w:rsid w:val="007B724D"/>
    <w:rsid w:val="007B7834"/>
    <w:rsid w:val="007C712D"/>
    <w:rsid w:val="007D1163"/>
    <w:rsid w:val="007D37CD"/>
    <w:rsid w:val="007D646E"/>
    <w:rsid w:val="007D760E"/>
    <w:rsid w:val="007D79A4"/>
    <w:rsid w:val="007E312E"/>
    <w:rsid w:val="007E675E"/>
    <w:rsid w:val="007F34CD"/>
    <w:rsid w:val="007F35E0"/>
    <w:rsid w:val="007F5D81"/>
    <w:rsid w:val="007F6607"/>
    <w:rsid w:val="008040CE"/>
    <w:rsid w:val="008079F3"/>
    <w:rsid w:val="00810F4F"/>
    <w:rsid w:val="00811532"/>
    <w:rsid w:val="0081491F"/>
    <w:rsid w:val="008160B1"/>
    <w:rsid w:val="00824BFF"/>
    <w:rsid w:val="00833C1A"/>
    <w:rsid w:val="00834060"/>
    <w:rsid w:val="0084224E"/>
    <w:rsid w:val="008501DC"/>
    <w:rsid w:val="00855C73"/>
    <w:rsid w:val="00862786"/>
    <w:rsid w:val="00872F4E"/>
    <w:rsid w:val="00875106"/>
    <w:rsid w:val="008941DE"/>
    <w:rsid w:val="008962FB"/>
    <w:rsid w:val="008964E7"/>
    <w:rsid w:val="008A4BBF"/>
    <w:rsid w:val="008A5508"/>
    <w:rsid w:val="008A6C47"/>
    <w:rsid w:val="008B2029"/>
    <w:rsid w:val="008B4571"/>
    <w:rsid w:val="008C4B74"/>
    <w:rsid w:val="008D150D"/>
    <w:rsid w:val="008D586A"/>
    <w:rsid w:val="008E0622"/>
    <w:rsid w:val="008E0CEF"/>
    <w:rsid w:val="008E2975"/>
    <w:rsid w:val="008F106E"/>
    <w:rsid w:val="008F1DAA"/>
    <w:rsid w:val="008F5576"/>
    <w:rsid w:val="00900F87"/>
    <w:rsid w:val="0090517C"/>
    <w:rsid w:val="009136D5"/>
    <w:rsid w:val="00920C13"/>
    <w:rsid w:val="009245F2"/>
    <w:rsid w:val="00937E88"/>
    <w:rsid w:val="009452A4"/>
    <w:rsid w:val="009504F1"/>
    <w:rsid w:val="00953184"/>
    <w:rsid w:val="00957ED2"/>
    <w:rsid w:val="009667BC"/>
    <w:rsid w:val="00967D63"/>
    <w:rsid w:val="00993A0A"/>
    <w:rsid w:val="0099528A"/>
    <w:rsid w:val="009A01E6"/>
    <w:rsid w:val="009A785D"/>
    <w:rsid w:val="009B0CD5"/>
    <w:rsid w:val="009B1C0B"/>
    <w:rsid w:val="009B612C"/>
    <w:rsid w:val="009D6D59"/>
    <w:rsid w:val="009F41A3"/>
    <w:rsid w:val="009F4DB0"/>
    <w:rsid w:val="009F5FD2"/>
    <w:rsid w:val="00A0043A"/>
    <w:rsid w:val="00A00446"/>
    <w:rsid w:val="00A02538"/>
    <w:rsid w:val="00A13338"/>
    <w:rsid w:val="00A1706C"/>
    <w:rsid w:val="00A1740D"/>
    <w:rsid w:val="00A25120"/>
    <w:rsid w:val="00A27035"/>
    <w:rsid w:val="00A32496"/>
    <w:rsid w:val="00A374D9"/>
    <w:rsid w:val="00A40790"/>
    <w:rsid w:val="00A40E15"/>
    <w:rsid w:val="00A419DE"/>
    <w:rsid w:val="00A448CA"/>
    <w:rsid w:val="00A44CB0"/>
    <w:rsid w:val="00A46ED3"/>
    <w:rsid w:val="00A64D22"/>
    <w:rsid w:val="00A660E0"/>
    <w:rsid w:val="00A66ACE"/>
    <w:rsid w:val="00A75BA0"/>
    <w:rsid w:val="00A810E5"/>
    <w:rsid w:val="00A8549F"/>
    <w:rsid w:val="00A878A4"/>
    <w:rsid w:val="00A90528"/>
    <w:rsid w:val="00A966B1"/>
    <w:rsid w:val="00AA574B"/>
    <w:rsid w:val="00AB12B5"/>
    <w:rsid w:val="00AB240F"/>
    <w:rsid w:val="00AB742D"/>
    <w:rsid w:val="00AC4031"/>
    <w:rsid w:val="00AD7C16"/>
    <w:rsid w:val="00AE369E"/>
    <w:rsid w:val="00AF0887"/>
    <w:rsid w:val="00AF0B4B"/>
    <w:rsid w:val="00AF7EC3"/>
    <w:rsid w:val="00B00C15"/>
    <w:rsid w:val="00B074FA"/>
    <w:rsid w:val="00B07B13"/>
    <w:rsid w:val="00B10566"/>
    <w:rsid w:val="00B116B9"/>
    <w:rsid w:val="00B12E2F"/>
    <w:rsid w:val="00B27996"/>
    <w:rsid w:val="00B43A44"/>
    <w:rsid w:val="00B43A6A"/>
    <w:rsid w:val="00B53AC3"/>
    <w:rsid w:val="00B61B66"/>
    <w:rsid w:val="00B73827"/>
    <w:rsid w:val="00B77C32"/>
    <w:rsid w:val="00B80811"/>
    <w:rsid w:val="00B849E9"/>
    <w:rsid w:val="00B93DD5"/>
    <w:rsid w:val="00B9683E"/>
    <w:rsid w:val="00B974FE"/>
    <w:rsid w:val="00BA1356"/>
    <w:rsid w:val="00BA489A"/>
    <w:rsid w:val="00BA560C"/>
    <w:rsid w:val="00BA7F55"/>
    <w:rsid w:val="00BB6812"/>
    <w:rsid w:val="00BC2F32"/>
    <w:rsid w:val="00BC59B0"/>
    <w:rsid w:val="00BD29E3"/>
    <w:rsid w:val="00BD51C4"/>
    <w:rsid w:val="00BE1C5E"/>
    <w:rsid w:val="00BF6894"/>
    <w:rsid w:val="00C0244A"/>
    <w:rsid w:val="00C046F4"/>
    <w:rsid w:val="00C04741"/>
    <w:rsid w:val="00C103D5"/>
    <w:rsid w:val="00C125C9"/>
    <w:rsid w:val="00C13480"/>
    <w:rsid w:val="00C2192E"/>
    <w:rsid w:val="00C22D04"/>
    <w:rsid w:val="00C23C9B"/>
    <w:rsid w:val="00C35C36"/>
    <w:rsid w:val="00C35E2D"/>
    <w:rsid w:val="00C410F9"/>
    <w:rsid w:val="00C411FA"/>
    <w:rsid w:val="00C43763"/>
    <w:rsid w:val="00C45473"/>
    <w:rsid w:val="00C53978"/>
    <w:rsid w:val="00C6070D"/>
    <w:rsid w:val="00C72A14"/>
    <w:rsid w:val="00C72F62"/>
    <w:rsid w:val="00C83460"/>
    <w:rsid w:val="00C840EE"/>
    <w:rsid w:val="00C9009E"/>
    <w:rsid w:val="00C954FF"/>
    <w:rsid w:val="00C97CC7"/>
    <w:rsid w:val="00CA50ED"/>
    <w:rsid w:val="00CB64C6"/>
    <w:rsid w:val="00CC142A"/>
    <w:rsid w:val="00CC1E3A"/>
    <w:rsid w:val="00CC52B6"/>
    <w:rsid w:val="00CD5EDA"/>
    <w:rsid w:val="00CE611C"/>
    <w:rsid w:val="00CF1B58"/>
    <w:rsid w:val="00CF51F0"/>
    <w:rsid w:val="00CF657B"/>
    <w:rsid w:val="00D00B47"/>
    <w:rsid w:val="00D043AD"/>
    <w:rsid w:val="00D044F2"/>
    <w:rsid w:val="00D05EF8"/>
    <w:rsid w:val="00D176C2"/>
    <w:rsid w:val="00D17B40"/>
    <w:rsid w:val="00D23B36"/>
    <w:rsid w:val="00D24CFB"/>
    <w:rsid w:val="00D27723"/>
    <w:rsid w:val="00D32995"/>
    <w:rsid w:val="00D44932"/>
    <w:rsid w:val="00D45944"/>
    <w:rsid w:val="00D47107"/>
    <w:rsid w:val="00D5391C"/>
    <w:rsid w:val="00D81C13"/>
    <w:rsid w:val="00D97139"/>
    <w:rsid w:val="00DA03DE"/>
    <w:rsid w:val="00DA37B3"/>
    <w:rsid w:val="00DB1BCA"/>
    <w:rsid w:val="00DB3314"/>
    <w:rsid w:val="00DD064D"/>
    <w:rsid w:val="00DD6C17"/>
    <w:rsid w:val="00DF3168"/>
    <w:rsid w:val="00E13C77"/>
    <w:rsid w:val="00E14747"/>
    <w:rsid w:val="00E14AD0"/>
    <w:rsid w:val="00E21DB9"/>
    <w:rsid w:val="00E26BA1"/>
    <w:rsid w:val="00E27910"/>
    <w:rsid w:val="00E34C1B"/>
    <w:rsid w:val="00E4013A"/>
    <w:rsid w:val="00E516A3"/>
    <w:rsid w:val="00E54C81"/>
    <w:rsid w:val="00E64313"/>
    <w:rsid w:val="00E701CB"/>
    <w:rsid w:val="00E70722"/>
    <w:rsid w:val="00E710E4"/>
    <w:rsid w:val="00E82DBF"/>
    <w:rsid w:val="00E8582D"/>
    <w:rsid w:val="00E9385B"/>
    <w:rsid w:val="00EA09F9"/>
    <w:rsid w:val="00EA360D"/>
    <w:rsid w:val="00EA6228"/>
    <w:rsid w:val="00EA7A35"/>
    <w:rsid w:val="00EB271D"/>
    <w:rsid w:val="00EB464E"/>
    <w:rsid w:val="00EB709B"/>
    <w:rsid w:val="00EC29C9"/>
    <w:rsid w:val="00EC47C0"/>
    <w:rsid w:val="00EC49AB"/>
    <w:rsid w:val="00ED7CEF"/>
    <w:rsid w:val="00EE1235"/>
    <w:rsid w:val="00EE2215"/>
    <w:rsid w:val="00EE275F"/>
    <w:rsid w:val="00EE4DCC"/>
    <w:rsid w:val="00EE4DEA"/>
    <w:rsid w:val="00EE6DAC"/>
    <w:rsid w:val="00EF32C5"/>
    <w:rsid w:val="00EF34D0"/>
    <w:rsid w:val="00EF3A18"/>
    <w:rsid w:val="00F2323D"/>
    <w:rsid w:val="00F23E06"/>
    <w:rsid w:val="00F2795B"/>
    <w:rsid w:val="00F37848"/>
    <w:rsid w:val="00F45D81"/>
    <w:rsid w:val="00F47FE3"/>
    <w:rsid w:val="00F5620B"/>
    <w:rsid w:val="00F61517"/>
    <w:rsid w:val="00F66DC8"/>
    <w:rsid w:val="00F67362"/>
    <w:rsid w:val="00F67E3C"/>
    <w:rsid w:val="00F708D1"/>
    <w:rsid w:val="00F77E33"/>
    <w:rsid w:val="00F8087E"/>
    <w:rsid w:val="00F9033A"/>
    <w:rsid w:val="00F9102D"/>
    <w:rsid w:val="00F91071"/>
    <w:rsid w:val="00F91B74"/>
    <w:rsid w:val="00FA1831"/>
    <w:rsid w:val="00FA3E73"/>
    <w:rsid w:val="00FA3FC0"/>
    <w:rsid w:val="00FA48A3"/>
    <w:rsid w:val="00FA54AC"/>
    <w:rsid w:val="00FA56BB"/>
    <w:rsid w:val="00FB3E41"/>
    <w:rsid w:val="00FC43D0"/>
    <w:rsid w:val="00FC504A"/>
    <w:rsid w:val="00FC6DC3"/>
    <w:rsid w:val="00FD3855"/>
    <w:rsid w:val="00FF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4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A489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489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68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9A78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A78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4">
    <w:name w:val="Strong"/>
    <w:uiPriority w:val="22"/>
    <w:qFormat/>
    <w:rsid w:val="00B9683E"/>
    <w:rPr>
      <w:b/>
      <w:bCs/>
    </w:rPr>
  </w:style>
  <w:style w:type="paragraph" w:styleId="a5">
    <w:name w:val="Body Text Indent"/>
    <w:basedOn w:val="a"/>
    <w:link w:val="a6"/>
    <w:rsid w:val="00D176C2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link w:val="a5"/>
    <w:rsid w:val="00D176C2"/>
    <w:rPr>
      <w:rFonts w:ascii="Times New Roman" w:eastAsia="Times New Roman" w:hAnsi="Times New Roman"/>
      <w:sz w:val="28"/>
      <w:szCs w:val="28"/>
    </w:rPr>
  </w:style>
  <w:style w:type="paragraph" w:styleId="a7">
    <w:name w:val="List Paragraph"/>
    <w:basedOn w:val="a"/>
    <w:uiPriority w:val="34"/>
    <w:qFormat/>
    <w:rsid w:val="0012112C"/>
    <w:pPr>
      <w:ind w:left="708"/>
    </w:pPr>
  </w:style>
  <w:style w:type="paragraph" w:styleId="a8">
    <w:name w:val="Body Text"/>
    <w:basedOn w:val="a"/>
    <w:link w:val="a9"/>
    <w:uiPriority w:val="99"/>
    <w:semiHidden/>
    <w:unhideWhenUsed/>
    <w:rsid w:val="00CF1B58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CF1B58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F1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F1DAA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BA489A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BA489A"/>
    <w:rPr>
      <w:rFonts w:ascii="Arial" w:eastAsia="Times New Roman" w:hAnsi="Arial"/>
      <w:b/>
      <w:sz w:val="32"/>
    </w:rPr>
  </w:style>
  <w:style w:type="paragraph" w:styleId="ac">
    <w:name w:val="header"/>
    <w:basedOn w:val="a"/>
    <w:link w:val="ad"/>
    <w:rsid w:val="00BA489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BA489A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4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A489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489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68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9A78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A78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4">
    <w:name w:val="Strong"/>
    <w:uiPriority w:val="22"/>
    <w:qFormat/>
    <w:rsid w:val="00B9683E"/>
    <w:rPr>
      <w:b/>
      <w:bCs/>
    </w:rPr>
  </w:style>
  <w:style w:type="paragraph" w:styleId="a5">
    <w:name w:val="Body Text Indent"/>
    <w:basedOn w:val="a"/>
    <w:link w:val="a6"/>
    <w:rsid w:val="00D176C2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link w:val="a5"/>
    <w:rsid w:val="00D176C2"/>
    <w:rPr>
      <w:rFonts w:ascii="Times New Roman" w:eastAsia="Times New Roman" w:hAnsi="Times New Roman"/>
      <w:sz w:val="28"/>
      <w:szCs w:val="28"/>
    </w:rPr>
  </w:style>
  <w:style w:type="paragraph" w:styleId="a7">
    <w:name w:val="List Paragraph"/>
    <w:basedOn w:val="a"/>
    <w:uiPriority w:val="34"/>
    <w:qFormat/>
    <w:rsid w:val="0012112C"/>
    <w:pPr>
      <w:ind w:left="708"/>
    </w:pPr>
  </w:style>
  <w:style w:type="paragraph" w:styleId="a8">
    <w:name w:val="Body Text"/>
    <w:basedOn w:val="a"/>
    <w:link w:val="a9"/>
    <w:uiPriority w:val="99"/>
    <w:semiHidden/>
    <w:unhideWhenUsed/>
    <w:rsid w:val="00CF1B58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CF1B58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F1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F1DAA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BA489A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BA489A"/>
    <w:rPr>
      <w:rFonts w:ascii="Arial" w:eastAsia="Times New Roman" w:hAnsi="Arial"/>
      <w:b/>
      <w:sz w:val="32"/>
    </w:rPr>
  </w:style>
  <w:style w:type="paragraph" w:styleId="ac">
    <w:name w:val="header"/>
    <w:basedOn w:val="a"/>
    <w:link w:val="ad"/>
    <w:rsid w:val="00BA489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BA489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3A35F-B206-4DBC-93CA-91833F30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Погодаева</dc:creator>
  <cp:lastModifiedBy>VasilevaAV</cp:lastModifiedBy>
  <cp:revision>3</cp:revision>
  <cp:lastPrinted>2015-01-27T06:00:00Z</cp:lastPrinted>
  <dcterms:created xsi:type="dcterms:W3CDTF">2015-01-27T06:35:00Z</dcterms:created>
  <dcterms:modified xsi:type="dcterms:W3CDTF">2015-01-27T06:35:00Z</dcterms:modified>
</cp:coreProperties>
</file>